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A82ABE">
        <w:rPr>
          <w:sz w:val="26"/>
          <w:szCs w:val="26"/>
        </w:rPr>
        <w:t xml:space="preserve">   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E15D66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r w:rsidR="00A82ABE">
        <w:rPr>
          <w:sz w:val="26"/>
          <w:szCs w:val="26"/>
        </w:rPr>
        <w:t xml:space="preserve">                </w:t>
      </w:r>
      <w:r w:rsidR="00CA4B03" w:rsidRPr="00EF46C4">
        <w:rPr>
          <w:b/>
          <w:sz w:val="26"/>
          <w:szCs w:val="26"/>
        </w:rPr>
        <w:t>Từ ngày</w:t>
      </w:r>
      <w:r w:rsidR="00A82ABE">
        <w:rPr>
          <w:b/>
          <w:sz w:val="26"/>
          <w:szCs w:val="26"/>
        </w:rPr>
        <w:t xml:space="preserve"> </w:t>
      </w:r>
      <w:r w:rsidR="00E35091">
        <w:rPr>
          <w:b/>
          <w:sz w:val="26"/>
          <w:szCs w:val="26"/>
        </w:rPr>
        <w:t>20</w:t>
      </w:r>
      <w:r w:rsidR="006C3B33" w:rsidRPr="00EF46C4">
        <w:rPr>
          <w:b/>
          <w:sz w:val="26"/>
          <w:szCs w:val="26"/>
        </w:rPr>
        <w:t>/</w:t>
      </w:r>
      <w:r w:rsidR="002F1610">
        <w:rPr>
          <w:b/>
          <w:sz w:val="26"/>
          <w:szCs w:val="26"/>
        </w:rPr>
        <w:t>2</w:t>
      </w:r>
      <w:r w:rsidR="0028736D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A82ABE">
        <w:rPr>
          <w:b/>
          <w:sz w:val="26"/>
          <w:szCs w:val="26"/>
        </w:rPr>
        <w:t xml:space="preserve"> </w:t>
      </w:r>
      <w:r w:rsidR="00E35091">
        <w:rPr>
          <w:b/>
          <w:sz w:val="26"/>
          <w:szCs w:val="26"/>
        </w:rPr>
        <w:t>26</w:t>
      </w:r>
      <w:r w:rsidR="007A677A">
        <w:rPr>
          <w:b/>
          <w:sz w:val="26"/>
          <w:szCs w:val="26"/>
          <w:lang w:val="vi-VN"/>
        </w:rPr>
        <w:t>/</w:t>
      </w:r>
      <w:r w:rsidR="00E84456">
        <w:rPr>
          <w:b/>
          <w:sz w:val="26"/>
          <w:szCs w:val="26"/>
        </w:rPr>
        <w:t>2</w:t>
      </w:r>
      <w:r w:rsidR="00CC28E6" w:rsidRPr="00EF46C4">
        <w:rPr>
          <w:b/>
          <w:sz w:val="26"/>
          <w:szCs w:val="26"/>
        </w:rPr>
        <w:t>/202</w:t>
      </w:r>
      <w:r w:rsidR="00900C38">
        <w:rPr>
          <w:b/>
          <w:sz w:val="26"/>
          <w:szCs w:val="26"/>
        </w:rPr>
        <w:t>3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167"/>
        <w:gridCol w:w="3543"/>
        <w:gridCol w:w="1701"/>
        <w:gridCol w:w="38"/>
      </w:tblGrid>
      <w:tr w:rsidR="00475376" w:rsidRPr="0016564D" w:rsidTr="00C07E74">
        <w:trPr>
          <w:trHeight w:val="375"/>
          <w:jc w:val="center"/>
        </w:trPr>
        <w:tc>
          <w:tcPr>
            <w:tcW w:w="1401" w:type="dxa"/>
            <w:vAlign w:val="center"/>
          </w:tcPr>
          <w:p w:rsidR="00475376" w:rsidRPr="0016564D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167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3543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  <w:tc>
          <w:tcPr>
            <w:tcW w:w="1739" w:type="dxa"/>
            <w:gridSpan w:val="2"/>
          </w:tcPr>
          <w:p w:rsidR="00475376" w:rsidRPr="00CA6482" w:rsidRDefault="00902475" w:rsidP="00616F9D">
            <w:pPr>
              <w:jc w:val="center"/>
              <w:rPr>
                <w:b/>
                <w:color w:val="000000" w:themeColor="text1"/>
                <w:sz w:val="24"/>
                <w:szCs w:val="24"/>
                <w:lang w:val="da-DK"/>
              </w:rPr>
            </w:pPr>
            <w:r w:rsidRPr="00CA6482">
              <w:rPr>
                <w:b/>
                <w:color w:val="000000" w:themeColor="text1"/>
                <w:sz w:val="24"/>
                <w:szCs w:val="24"/>
                <w:lang w:val="da-DK"/>
              </w:rPr>
              <w:t>Trực ban</w:t>
            </w:r>
          </w:p>
        </w:tc>
      </w:tr>
      <w:tr w:rsidR="00DF4DD1" w:rsidRPr="0016564D" w:rsidTr="00C07E74">
        <w:trPr>
          <w:trHeight w:val="1502"/>
          <w:jc w:val="center"/>
        </w:trPr>
        <w:tc>
          <w:tcPr>
            <w:tcW w:w="1401" w:type="dxa"/>
            <w:vAlign w:val="center"/>
          </w:tcPr>
          <w:p w:rsidR="00DF4DD1" w:rsidRPr="0016564D" w:rsidRDefault="00DF4DD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Hai</w:t>
            </w:r>
          </w:p>
          <w:p w:rsidR="00DF4DD1" w:rsidRPr="0016564D" w:rsidRDefault="00DF4DD1" w:rsidP="00E35091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E35091">
              <w:rPr>
                <w:b/>
                <w:sz w:val="26"/>
                <w:szCs w:val="26"/>
              </w:rPr>
              <w:t>20</w:t>
            </w:r>
            <w:r w:rsidR="007A677A">
              <w:rPr>
                <w:b/>
                <w:sz w:val="26"/>
                <w:szCs w:val="26"/>
                <w:lang w:val="vi-VN"/>
              </w:rPr>
              <w:t>/</w:t>
            </w:r>
            <w:r w:rsidR="00B070B4">
              <w:rPr>
                <w:b/>
                <w:sz w:val="26"/>
                <w:szCs w:val="26"/>
              </w:rPr>
              <w:t>2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2E203A" w:rsidRDefault="002E203A" w:rsidP="0008107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Làm việc bình thường.</w:t>
            </w:r>
          </w:p>
          <w:p w:rsidR="00E25020" w:rsidRDefault="007C7281" w:rsidP="0008107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="00163362">
              <w:rPr>
                <w:color w:val="000000" w:themeColor="text1"/>
                <w:sz w:val="26"/>
                <w:szCs w:val="26"/>
                <w:lang w:val="da-DK"/>
              </w:rPr>
              <w:t>Sinh hoạt</w:t>
            </w:r>
            <w:r w:rsidR="00760F18">
              <w:rPr>
                <w:color w:val="000000" w:themeColor="text1"/>
                <w:sz w:val="26"/>
                <w:szCs w:val="26"/>
                <w:lang w:val="da-DK"/>
              </w:rPr>
              <w:t>, trải nghiệm</w:t>
            </w:r>
            <w:r w:rsidR="00163362">
              <w:rPr>
                <w:color w:val="000000" w:themeColor="text1"/>
                <w:sz w:val="26"/>
                <w:szCs w:val="26"/>
                <w:lang w:val="da-DK"/>
              </w:rPr>
              <w:t xml:space="preserve"> dưới cờ đầu tuần</w:t>
            </w:r>
          </w:p>
          <w:p w:rsidR="00163362" w:rsidRDefault="00163362" w:rsidP="0008107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rực cầu thang:10a</w:t>
            </w:r>
            <w:r w:rsidR="00E35091">
              <w:rPr>
                <w:color w:val="000000" w:themeColor="text1"/>
                <w:sz w:val="26"/>
                <w:szCs w:val="26"/>
                <w:lang w:val="da-DK"/>
              </w:rPr>
              <w:t>3</w:t>
            </w:r>
            <w:r w:rsidR="005A592B">
              <w:rPr>
                <w:color w:val="000000" w:themeColor="text1"/>
                <w:sz w:val="26"/>
                <w:szCs w:val="26"/>
                <w:lang w:val="da-DK"/>
              </w:rPr>
              <w:t>,11a</w:t>
            </w:r>
            <w:r w:rsidR="00E35091">
              <w:rPr>
                <w:color w:val="000000" w:themeColor="text1"/>
                <w:sz w:val="26"/>
                <w:szCs w:val="26"/>
                <w:lang w:val="da-DK"/>
              </w:rPr>
              <w:t>2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,12a</w:t>
            </w:r>
            <w:r w:rsidR="00A4658E">
              <w:rPr>
                <w:color w:val="000000" w:themeColor="text1"/>
                <w:sz w:val="26"/>
                <w:szCs w:val="26"/>
                <w:lang w:val="da-DK"/>
              </w:rPr>
              <w:t>1</w:t>
            </w:r>
          </w:p>
          <w:p w:rsidR="00361D8D" w:rsidRPr="00CD10DC" w:rsidRDefault="00760F18" w:rsidP="00725E25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CD10DC"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725E25" w:rsidRPr="00CD10DC">
              <w:rPr>
                <w:b/>
                <w:color w:val="000000" w:themeColor="text1"/>
                <w:sz w:val="26"/>
                <w:szCs w:val="26"/>
                <w:lang w:val="da-DK"/>
              </w:rPr>
              <w:t>Họp chi ủy: 8 giờ</w:t>
            </w:r>
          </w:p>
          <w:p w:rsidR="00725E25" w:rsidRPr="00CF5CA5" w:rsidRDefault="00725E25" w:rsidP="00725E2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CD10DC"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Hội nghị cán bộ chủ chốt 9 giờ: </w:t>
            </w:r>
            <w:r w:rsidR="00783592" w:rsidRPr="00CD10DC"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Thành phần: </w:t>
            </w:r>
            <w:r w:rsidRPr="00CD10DC">
              <w:rPr>
                <w:b/>
                <w:color w:val="000000" w:themeColor="text1"/>
                <w:sz w:val="26"/>
                <w:szCs w:val="26"/>
                <w:lang w:val="da-DK"/>
              </w:rPr>
              <w:t>Cấp ủy, BGH, CTCĐ, BTĐTN, TKHĐ</w:t>
            </w:r>
            <w:r w:rsidR="008B2129" w:rsidRPr="00CD10DC">
              <w:rPr>
                <w:b/>
                <w:color w:val="000000" w:themeColor="text1"/>
                <w:sz w:val="26"/>
                <w:szCs w:val="26"/>
                <w:lang w:val="da-DK"/>
              </w:rPr>
              <w:t>, Tổ trưởng, tổ phó CM.</w:t>
            </w:r>
          </w:p>
        </w:tc>
        <w:tc>
          <w:tcPr>
            <w:tcW w:w="3543" w:type="dxa"/>
            <w:vAlign w:val="center"/>
          </w:tcPr>
          <w:p w:rsidR="002E203A" w:rsidRDefault="002E203A" w:rsidP="002E203A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Làm việc bình thường.</w:t>
            </w:r>
          </w:p>
          <w:p w:rsidR="002E203A" w:rsidRDefault="00A4658E" w:rsidP="00A4658E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Dạy thêm học thêm lớp 12 theo TKB</w:t>
            </w:r>
          </w:p>
          <w:p w:rsidR="00760F18" w:rsidRPr="002E203A" w:rsidRDefault="00760F18" w:rsidP="00E3509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39" w:type="dxa"/>
            <w:gridSpan w:val="2"/>
          </w:tcPr>
          <w:p w:rsidR="00DF4DD1" w:rsidRDefault="00DF4DD1" w:rsidP="00760F18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E35091" w:rsidRDefault="00E35091" w:rsidP="00E35091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E35091" w:rsidRDefault="00E35091" w:rsidP="00E35091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AC0994" w:rsidRPr="00301B30" w:rsidRDefault="00AC0994" w:rsidP="00E35091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Thầy </w:t>
            </w:r>
            <w:r w:rsidR="00E35091">
              <w:rPr>
                <w:sz w:val="26"/>
                <w:szCs w:val="26"/>
                <w:lang w:val="da-DK"/>
              </w:rPr>
              <w:t>Đạt</w:t>
            </w:r>
          </w:p>
        </w:tc>
      </w:tr>
      <w:tr w:rsidR="00004519" w:rsidRPr="0016564D" w:rsidTr="008262F9">
        <w:trPr>
          <w:trHeight w:val="1295"/>
          <w:jc w:val="center"/>
        </w:trPr>
        <w:tc>
          <w:tcPr>
            <w:tcW w:w="1401" w:type="dxa"/>
            <w:vAlign w:val="center"/>
          </w:tcPr>
          <w:p w:rsidR="00004519" w:rsidRPr="0016564D" w:rsidRDefault="00004519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Thứ Ba</w:t>
            </w:r>
          </w:p>
          <w:p w:rsidR="00004519" w:rsidRPr="0016564D" w:rsidRDefault="00004519" w:rsidP="00E35091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E35091">
              <w:rPr>
                <w:b/>
                <w:sz w:val="26"/>
                <w:szCs w:val="26"/>
                <w:lang w:val="da-DK"/>
              </w:rPr>
              <w:t>21</w:t>
            </w:r>
            <w:r w:rsidR="00CD497D">
              <w:rPr>
                <w:b/>
                <w:sz w:val="26"/>
                <w:szCs w:val="26"/>
                <w:lang w:val="da-DK"/>
              </w:rPr>
              <w:t>/</w:t>
            </w:r>
            <w:r w:rsidR="00B070B4">
              <w:rPr>
                <w:b/>
                <w:sz w:val="26"/>
                <w:szCs w:val="26"/>
                <w:lang w:val="da-DK"/>
              </w:rPr>
              <w:t>2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167714" w:rsidRDefault="00BB1D99" w:rsidP="00BB1D9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  <w:r w:rsidR="00B018B2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</w:p>
          <w:p w:rsidR="00AC58CB" w:rsidRDefault="00AC58CB" w:rsidP="00BB1D9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Đi công tác tại tỉnh Bạc Liêu ( thầy Trị)</w:t>
            </w:r>
          </w:p>
          <w:p w:rsidR="00760F18" w:rsidRPr="00612B0A" w:rsidRDefault="00760F18" w:rsidP="00E3509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B754B7" w:rsidRDefault="007C7281" w:rsidP="00B754B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="00B754B7"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981A6C" w:rsidRPr="00A61DB1" w:rsidRDefault="00981A6C" w:rsidP="0029738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004519" w:rsidRPr="00301B30" w:rsidRDefault="00004519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004519" w:rsidRPr="00301B30" w:rsidRDefault="00004519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004519" w:rsidRPr="000B637A" w:rsidRDefault="00004519" w:rsidP="00E35091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E35091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F9258D" w:rsidRPr="0016564D" w:rsidTr="00B97E9C">
        <w:trPr>
          <w:trHeight w:val="1228"/>
          <w:jc w:val="center"/>
        </w:trPr>
        <w:tc>
          <w:tcPr>
            <w:tcW w:w="1401" w:type="dxa"/>
            <w:vAlign w:val="center"/>
          </w:tcPr>
          <w:p w:rsidR="00F9258D" w:rsidRPr="0016564D" w:rsidRDefault="00F9258D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Tư</w:t>
            </w:r>
          </w:p>
          <w:p w:rsidR="00F9258D" w:rsidRPr="0016564D" w:rsidRDefault="00F9258D" w:rsidP="00E35091">
            <w:pPr>
              <w:jc w:val="center"/>
              <w:rPr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E35091">
              <w:rPr>
                <w:b/>
                <w:sz w:val="26"/>
                <w:szCs w:val="26"/>
              </w:rPr>
              <w:t>22</w:t>
            </w:r>
            <w:r w:rsidR="00BE44E8">
              <w:rPr>
                <w:b/>
                <w:sz w:val="26"/>
                <w:szCs w:val="26"/>
              </w:rPr>
              <w:t>/</w:t>
            </w:r>
            <w:r w:rsidR="00E84456">
              <w:rPr>
                <w:b/>
                <w:sz w:val="26"/>
                <w:szCs w:val="26"/>
              </w:rPr>
              <w:t>2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662F42" w:rsidRDefault="00662F42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D24905" w:rsidRDefault="00F9258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 Làm việc bình thườn</w:t>
            </w:r>
            <w:r w:rsidR="00D73F7D" w:rsidRPr="00A61DB1">
              <w:rPr>
                <w:color w:val="000000" w:themeColor="text1"/>
                <w:sz w:val="26"/>
                <w:szCs w:val="26"/>
                <w:lang w:val="da-DK"/>
              </w:rPr>
              <w:t>g</w:t>
            </w:r>
            <w:r w:rsidR="00D24905" w:rsidRPr="00A61DB1">
              <w:rPr>
                <w:color w:val="000000" w:themeColor="text1"/>
                <w:sz w:val="26"/>
                <w:szCs w:val="26"/>
                <w:lang w:val="da-DK"/>
              </w:rPr>
              <w:t>.</w:t>
            </w:r>
          </w:p>
          <w:p w:rsidR="00BE2553" w:rsidRPr="00662F42" w:rsidRDefault="00BE2553" w:rsidP="00512DD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5D77DA" w:rsidRDefault="00F9258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612B0A"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F9258D" w:rsidRPr="009073D0" w:rsidRDefault="00F9258D" w:rsidP="00662F42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F9258D" w:rsidRPr="00301B30" w:rsidRDefault="00F9258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F9258D" w:rsidRPr="00301B30" w:rsidRDefault="00F9258D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F9258D" w:rsidRPr="000B637A" w:rsidRDefault="00F9258D" w:rsidP="00454622">
            <w:pPr>
              <w:jc w:val="center"/>
              <w:rPr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454622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7D1EA8" w:rsidRPr="0016564D" w:rsidTr="007A49AB">
        <w:trPr>
          <w:trHeight w:val="1090"/>
          <w:jc w:val="center"/>
        </w:trPr>
        <w:tc>
          <w:tcPr>
            <w:tcW w:w="1401" w:type="dxa"/>
            <w:vAlign w:val="center"/>
          </w:tcPr>
          <w:p w:rsidR="007D1EA8" w:rsidRPr="0016564D" w:rsidRDefault="007D1EA8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Năm</w:t>
            </w:r>
          </w:p>
          <w:p w:rsidR="007D1EA8" w:rsidRPr="0016564D" w:rsidRDefault="00C26362" w:rsidP="00E350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E35091">
              <w:rPr>
                <w:b/>
                <w:sz w:val="26"/>
                <w:szCs w:val="26"/>
              </w:rPr>
              <w:t>23</w:t>
            </w:r>
            <w:r w:rsidR="007D1EA8" w:rsidRPr="0016564D">
              <w:rPr>
                <w:b/>
                <w:sz w:val="26"/>
                <w:szCs w:val="26"/>
              </w:rPr>
              <w:t>/</w:t>
            </w:r>
            <w:r w:rsidR="00E84456">
              <w:rPr>
                <w:b/>
                <w:sz w:val="26"/>
                <w:szCs w:val="26"/>
              </w:rPr>
              <w:t>2</w:t>
            </w:r>
            <w:r w:rsidR="007D1EA8"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7D1EA8" w:rsidRDefault="007D1EA8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</w:p>
          <w:p w:rsidR="007D1EA8" w:rsidRPr="00FC0505" w:rsidRDefault="007D1EA8" w:rsidP="00FC0505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662F42" w:rsidRDefault="00662F42" w:rsidP="00D5298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7D1EA8" w:rsidRDefault="007D1EA8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FC0505" w:rsidRDefault="00FC0505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E37C7" w:rsidRDefault="00AE37C7" w:rsidP="00AE37C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7D1EA8" w:rsidRPr="00A61DB1" w:rsidRDefault="007D1EA8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297382" w:rsidRDefault="00297382" w:rsidP="009D4C5F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7D1EA8" w:rsidRPr="000B637A" w:rsidRDefault="00297382" w:rsidP="00E35091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E35091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297382" w:rsidRPr="001E38B4" w:rsidTr="008262F9">
        <w:trPr>
          <w:trHeight w:val="1364"/>
          <w:jc w:val="center"/>
        </w:trPr>
        <w:tc>
          <w:tcPr>
            <w:tcW w:w="1401" w:type="dxa"/>
            <w:vAlign w:val="center"/>
          </w:tcPr>
          <w:p w:rsidR="00297382" w:rsidRPr="0016564D" w:rsidRDefault="00297382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Sáu</w:t>
            </w:r>
          </w:p>
          <w:p w:rsidR="00297382" w:rsidRPr="0016564D" w:rsidRDefault="00E35091" w:rsidP="00E350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4</w:t>
            </w:r>
            <w:r w:rsidR="00297382">
              <w:rPr>
                <w:b/>
                <w:sz w:val="26"/>
                <w:szCs w:val="26"/>
              </w:rPr>
              <w:t>/2</w:t>
            </w:r>
            <w:r w:rsidR="00297382"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297382" w:rsidRDefault="00297382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297382" w:rsidRDefault="00297382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 Làm việc bình thường.</w:t>
            </w:r>
          </w:p>
          <w:p w:rsidR="00297382" w:rsidRPr="00662F42" w:rsidRDefault="00297382" w:rsidP="00DD7CF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297382" w:rsidRDefault="00297382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905052" w:rsidRPr="00905052" w:rsidRDefault="00905052" w:rsidP="00A11413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905052">
              <w:rPr>
                <w:b/>
                <w:color w:val="000000" w:themeColor="text1"/>
                <w:sz w:val="26"/>
                <w:szCs w:val="26"/>
                <w:lang w:val="da-DK"/>
              </w:rPr>
              <w:t>- Họp chi ủy: 15</w:t>
            </w:r>
            <w:r w:rsidR="00A56491"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5052">
              <w:rPr>
                <w:b/>
                <w:color w:val="000000" w:themeColor="text1"/>
                <w:sz w:val="26"/>
                <w:szCs w:val="26"/>
                <w:lang w:val="da-DK"/>
              </w:rPr>
              <w:t>giờ</w:t>
            </w:r>
          </w:p>
          <w:p w:rsidR="004F519A" w:rsidRDefault="00905052" w:rsidP="00A11413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905052"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Họp chi bộ: 15 giờ 30: Toàn thể đảng viên nộp bản cam kết tu dưỡng rèn luyện năm 2023; kế hoạch thực hiện chỉ thị số 05/BCT năm 2023 </w:t>
            </w:r>
          </w:p>
          <w:p w:rsidR="00905052" w:rsidRPr="00905052" w:rsidRDefault="00905052" w:rsidP="00A11413">
            <w:pPr>
              <w:jc w:val="both"/>
              <w:rPr>
                <w:b/>
                <w:i/>
                <w:color w:val="000000" w:themeColor="text1"/>
                <w:sz w:val="26"/>
                <w:szCs w:val="26"/>
                <w:lang w:val="da-DK"/>
              </w:rPr>
            </w:pPr>
            <w:r w:rsidRPr="00905052">
              <w:rPr>
                <w:b/>
                <w:i/>
                <w:color w:val="000000" w:themeColor="text1"/>
                <w:sz w:val="26"/>
                <w:szCs w:val="26"/>
                <w:lang w:val="da-DK"/>
              </w:rPr>
              <w:t>( mẫu tương tự năm 2022)</w:t>
            </w:r>
          </w:p>
          <w:p w:rsidR="00297382" w:rsidRPr="009073D0" w:rsidRDefault="00297382" w:rsidP="00454622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297382" w:rsidRDefault="00297382" w:rsidP="00772535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297382" w:rsidRPr="000B637A" w:rsidRDefault="00297382" w:rsidP="00454622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454622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297382" w:rsidRPr="0016564D" w:rsidTr="00B97E9C">
        <w:trPr>
          <w:trHeight w:val="1354"/>
          <w:jc w:val="center"/>
        </w:trPr>
        <w:tc>
          <w:tcPr>
            <w:tcW w:w="1401" w:type="dxa"/>
            <w:vAlign w:val="center"/>
          </w:tcPr>
          <w:p w:rsidR="00297382" w:rsidRPr="0016564D" w:rsidRDefault="00297382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Bảy</w:t>
            </w:r>
          </w:p>
          <w:p w:rsidR="00297382" w:rsidRPr="0016564D" w:rsidRDefault="00297382" w:rsidP="00E35091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E35091">
              <w:rPr>
                <w:b/>
                <w:sz w:val="26"/>
                <w:szCs w:val="26"/>
              </w:rPr>
              <w:t>25</w:t>
            </w:r>
            <w:r>
              <w:rPr>
                <w:b/>
                <w:sz w:val="26"/>
                <w:szCs w:val="26"/>
              </w:rPr>
              <w:t>/2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297382" w:rsidRDefault="00297382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</w:p>
          <w:p w:rsidR="00D972A2" w:rsidRDefault="00D972A2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Các lớp sinh hoạt cuối tuần, vệ sinh, lau chùi lớp học sạch sẽ.</w:t>
            </w:r>
          </w:p>
          <w:p w:rsidR="00297382" w:rsidRPr="00612B0A" w:rsidRDefault="00297382" w:rsidP="0045462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297382" w:rsidRDefault="00297382" w:rsidP="00A1141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97382" w:rsidRDefault="00297382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297382" w:rsidRPr="00A61DB1" w:rsidRDefault="00297382" w:rsidP="00D972A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297382" w:rsidRDefault="00297382" w:rsidP="00776719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297382" w:rsidRPr="00301B30" w:rsidRDefault="00297382" w:rsidP="00E35091">
            <w:pPr>
              <w:jc w:val="center"/>
              <w:rPr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E35091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297382" w:rsidRPr="0016564D" w:rsidTr="00447EA4">
        <w:trPr>
          <w:gridAfter w:val="1"/>
          <w:wAfter w:w="38" w:type="dxa"/>
          <w:trHeight w:val="810"/>
          <w:jc w:val="center"/>
        </w:trPr>
        <w:tc>
          <w:tcPr>
            <w:tcW w:w="1401" w:type="dxa"/>
            <w:vAlign w:val="center"/>
          </w:tcPr>
          <w:p w:rsidR="00297382" w:rsidRPr="0016564D" w:rsidRDefault="00297382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Chủ nhật</w:t>
            </w:r>
          </w:p>
          <w:p w:rsidR="00297382" w:rsidRPr="0016564D" w:rsidRDefault="00297382" w:rsidP="00E35091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E35091">
              <w:rPr>
                <w:b/>
                <w:sz w:val="26"/>
                <w:szCs w:val="26"/>
                <w:lang w:val="da-DK"/>
              </w:rPr>
              <w:t>26</w:t>
            </w:r>
            <w:r>
              <w:rPr>
                <w:b/>
                <w:sz w:val="26"/>
                <w:szCs w:val="26"/>
                <w:lang w:val="da-DK"/>
              </w:rPr>
              <w:t>/2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297382" w:rsidRPr="00301B30" w:rsidRDefault="00297382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297382" w:rsidRDefault="00297382" w:rsidP="00512DD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 Trực theo lịch</w:t>
            </w:r>
          </w:p>
          <w:p w:rsidR="00297382" w:rsidRDefault="00297382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297382" w:rsidRPr="00301B30" w:rsidRDefault="00297382" w:rsidP="00662F4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297382" w:rsidRDefault="00297382" w:rsidP="00512DD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rực theo lịch</w:t>
            </w:r>
          </w:p>
          <w:p w:rsidR="00297382" w:rsidRPr="00212439" w:rsidRDefault="00297382" w:rsidP="00415A60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1701" w:type="dxa"/>
          </w:tcPr>
          <w:p w:rsidR="00297382" w:rsidRPr="00301B30" w:rsidRDefault="00297382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297382" w:rsidRPr="000B637A" w:rsidRDefault="006B6761" w:rsidP="006B6761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Bảo vệ</w:t>
            </w:r>
          </w:p>
        </w:tc>
      </w:tr>
    </w:tbl>
    <w:p w:rsidR="002476EC" w:rsidRPr="0016564D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  <w:r w:rsidR="00810D39">
        <w:rPr>
          <w:b/>
          <w:color w:val="000000"/>
          <w:sz w:val="26"/>
          <w:szCs w:val="26"/>
        </w:rPr>
        <w:t xml:space="preserve">          </w:t>
      </w:r>
      <w:r w:rsidRPr="0016564D">
        <w:rPr>
          <w:b/>
          <w:color w:val="000000"/>
          <w:sz w:val="26"/>
          <w:szCs w:val="26"/>
        </w:rPr>
        <w:t>HIỆU TRƯỞNG</w:t>
      </w:r>
    </w:p>
    <w:p w:rsidR="002476EC" w:rsidRDefault="003171D8" w:rsidP="00184DDF">
      <w:pPr>
        <w:tabs>
          <w:tab w:val="left" w:pos="8222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184DDF" w:rsidRPr="003171D8">
        <w:rPr>
          <w:i/>
          <w:sz w:val="26"/>
          <w:szCs w:val="26"/>
        </w:rPr>
        <w:t>(đã kí)</w:t>
      </w:r>
    </w:p>
    <w:p w:rsidR="00D17479" w:rsidRPr="003171D8" w:rsidRDefault="00D17479" w:rsidP="00184DDF">
      <w:pPr>
        <w:tabs>
          <w:tab w:val="left" w:pos="8222"/>
        </w:tabs>
        <w:rPr>
          <w:i/>
          <w:sz w:val="26"/>
          <w:szCs w:val="26"/>
        </w:rPr>
      </w:pPr>
    </w:p>
    <w:p w:rsidR="00140336" w:rsidRPr="002476EC" w:rsidRDefault="003171D8" w:rsidP="002476EC">
      <w:pPr>
        <w:tabs>
          <w:tab w:val="left" w:pos="802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2476EC" w:rsidRPr="0036202F">
        <w:rPr>
          <w:b/>
          <w:sz w:val="26"/>
          <w:szCs w:val="26"/>
        </w:rPr>
        <w:t>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D11C7"/>
    <w:multiLevelType w:val="hybridMultilevel"/>
    <w:tmpl w:val="41AA9FE6"/>
    <w:lvl w:ilvl="0" w:tplc="DD720F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235AF"/>
    <w:multiLevelType w:val="hybridMultilevel"/>
    <w:tmpl w:val="9F46EE2C"/>
    <w:lvl w:ilvl="0" w:tplc="D090B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0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31"/>
  </w:num>
  <w:num w:numId="4">
    <w:abstractNumId w:val="4"/>
  </w:num>
  <w:num w:numId="5">
    <w:abstractNumId w:val="34"/>
  </w:num>
  <w:num w:numId="6">
    <w:abstractNumId w:val="37"/>
  </w:num>
  <w:num w:numId="7">
    <w:abstractNumId w:val="28"/>
  </w:num>
  <w:num w:numId="8">
    <w:abstractNumId w:val="2"/>
  </w:num>
  <w:num w:numId="9">
    <w:abstractNumId w:val="12"/>
  </w:num>
  <w:num w:numId="10">
    <w:abstractNumId w:val="33"/>
  </w:num>
  <w:num w:numId="11">
    <w:abstractNumId w:val="26"/>
  </w:num>
  <w:num w:numId="12">
    <w:abstractNumId w:val="5"/>
  </w:num>
  <w:num w:numId="13">
    <w:abstractNumId w:val="24"/>
  </w:num>
  <w:num w:numId="14">
    <w:abstractNumId w:val="13"/>
  </w:num>
  <w:num w:numId="15">
    <w:abstractNumId w:val="1"/>
  </w:num>
  <w:num w:numId="16">
    <w:abstractNumId w:val="23"/>
  </w:num>
  <w:num w:numId="17">
    <w:abstractNumId w:val="41"/>
  </w:num>
  <w:num w:numId="18">
    <w:abstractNumId w:val="19"/>
  </w:num>
  <w:num w:numId="19">
    <w:abstractNumId w:val="8"/>
  </w:num>
  <w:num w:numId="20">
    <w:abstractNumId w:val="40"/>
  </w:num>
  <w:num w:numId="21">
    <w:abstractNumId w:val="7"/>
  </w:num>
  <w:num w:numId="22">
    <w:abstractNumId w:val="6"/>
  </w:num>
  <w:num w:numId="23">
    <w:abstractNumId w:val="38"/>
  </w:num>
  <w:num w:numId="24">
    <w:abstractNumId w:val="14"/>
  </w:num>
  <w:num w:numId="25">
    <w:abstractNumId w:val="3"/>
  </w:num>
  <w:num w:numId="26">
    <w:abstractNumId w:val="30"/>
  </w:num>
  <w:num w:numId="27">
    <w:abstractNumId w:val="20"/>
  </w:num>
  <w:num w:numId="28">
    <w:abstractNumId w:val="10"/>
  </w:num>
  <w:num w:numId="29">
    <w:abstractNumId w:val="17"/>
  </w:num>
  <w:num w:numId="30">
    <w:abstractNumId w:val="18"/>
  </w:num>
  <w:num w:numId="31">
    <w:abstractNumId w:val="15"/>
  </w:num>
  <w:num w:numId="32">
    <w:abstractNumId w:val="25"/>
  </w:num>
  <w:num w:numId="33">
    <w:abstractNumId w:val="35"/>
  </w:num>
  <w:num w:numId="34">
    <w:abstractNumId w:val="27"/>
  </w:num>
  <w:num w:numId="35">
    <w:abstractNumId w:val="36"/>
  </w:num>
  <w:num w:numId="36">
    <w:abstractNumId w:val="21"/>
  </w:num>
  <w:num w:numId="37">
    <w:abstractNumId w:val="0"/>
  </w:num>
  <w:num w:numId="38">
    <w:abstractNumId w:val="9"/>
  </w:num>
  <w:num w:numId="39">
    <w:abstractNumId w:val="32"/>
  </w:num>
  <w:num w:numId="40">
    <w:abstractNumId w:val="16"/>
  </w:num>
  <w:num w:numId="41">
    <w:abstractNumId w:val="11"/>
  </w:num>
  <w:num w:numId="42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2C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BF2"/>
    <w:rsid w:val="00003CC6"/>
    <w:rsid w:val="00003EE0"/>
    <w:rsid w:val="00003F4E"/>
    <w:rsid w:val="00004061"/>
    <w:rsid w:val="00004077"/>
    <w:rsid w:val="000041F2"/>
    <w:rsid w:val="00004336"/>
    <w:rsid w:val="00004519"/>
    <w:rsid w:val="00004632"/>
    <w:rsid w:val="0000475B"/>
    <w:rsid w:val="0000476F"/>
    <w:rsid w:val="000047F8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D2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B35"/>
    <w:rsid w:val="00007E57"/>
    <w:rsid w:val="0001073A"/>
    <w:rsid w:val="00010EA6"/>
    <w:rsid w:val="00010F84"/>
    <w:rsid w:val="000111DA"/>
    <w:rsid w:val="0001121F"/>
    <w:rsid w:val="000112ED"/>
    <w:rsid w:val="0001149E"/>
    <w:rsid w:val="000115AA"/>
    <w:rsid w:val="00011928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B9E"/>
    <w:rsid w:val="00012D14"/>
    <w:rsid w:val="00012F02"/>
    <w:rsid w:val="00013087"/>
    <w:rsid w:val="00013143"/>
    <w:rsid w:val="000133E5"/>
    <w:rsid w:val="000135CF"/>
    <w:rsid w:val="000137D1"/>
    <w:rsid w:val="00013961"/>
    <w:rsid w:val="0001425A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518"/>
    <w:rsid w:val="0001691C"/>
    <w:rsid w:val="00016C4A"/>
    <w:rsid w:val="00016FF4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17F9E"/>
    <w:rsid w:val="00020126"/>
    <w:rsid w:val="000203F9"/>
    <w:rsid w:val="00020626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003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D75"/>
    <w:rsid w:val="00023EC3"/>
    <w:rsid w:val="00023F5C"/>
    <w:rsid w:val="00024213"/>
    <w:rsid w:val="000242D0"/>
    <w:rsid w:val="000244CD"/>
    <w:rsid w:val="00024802"/>
    <w:rsid w:val="00024833"/>
    <w:rsid w:val="00024BAA"/>
    <w:rsid w:val="00024C2F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3"/>
    <w:rsid w:val="000272D4"/>
    <w:rsid w:val="0002765D"/>
    <w:rsid w:val="00027701"/>
    <w:rsid w:val="00027805"/>
    <w:rsid w:val="00027909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C43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7BF"/>
    <w:rsid w:val="000417D4"/>
    <w:rsid w:val="00041974"/>
    <w:rsid w:val="000419E0"/>
    <w:rsid w:val="00041A19"/>
    <w:rsid w:val="00041DE7"/>
    <w:rsid w:val="00041F9E"/>
    <w:rsid w:val="000420ED"/>
    <w:rsid w:val="0004225F"/>
    <w:rsid w:val="00042323"/>
    <w:rsid w:val="00042393"/>
    <w:rsid w:val="000423BA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594"/>
    <w:rsid w:val="00044873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4C"/>
    <w:rsid w:val="0004705C"/>
    <w:rsid w:val="000470C6"/>
    <w:rsid w:val="0004710A"/>
    <w:rsid w:val="00047210"/>
    <w:rsid w:val="000472CD"/>
    <w:rsid w:val="000472F0"/>
    <w:rsid w:val="000473E9"/>
    <w:rsid w:val="000475CA"/>
    <w:rsid w:val="00047690"/>
    <w:rsid w:val="000476D7"/>
    <w:rsid w:val="00047F16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1F56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E9"/>
    <w:rsid w:val="00054CF1"/>
    <w:rsid w:val="00054D9A"/>
    <w:rsid w:val="0005502A"/>
    <w:rsid w:val="000552D1"/>
    <w:rsid w:val="00055D6B"/>
    <w:rsid w:val="00055E0E"/>
    <w:rsid w:val="00055E81"/>
    <w:rsid w:val="0005602F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57E88"/>
    <w:rsid w:val="00057F55"/>
    <w:rsid w:val="00060012"/>
    <w:rsid w:val="00060035"/>
    <w:rsid w:val="0006049A"/>
    <w:rsid w:val="000605A3"/>
    <w:rsid w:val="0006070B"/>
    <w:rsid w:val="00060989"/>
    <w:rsid w:val="00060F23"/>
    <w:rsid w:val="000611A1"/>
    <w:rsid w:val="0006139A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14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5EB7"/>
    <w:rsid w:val="000663E7"/>
    <w:rsid w:val="000664D3"/>
    <w:rsid w:val="0006681A"/>
    <w:rsid w:val="000668D5"/>
    <w:rsid w:val="00066A69"/>
    <w:rsid w:val="00067000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A66"/>
    <w:rsid w:val="00070EC6"/>
    <w:rsid w:val="000710EA"/>
    <w:rsid w:val="00071123"/>
    <w:rsid w:val="000716D5"/>
    <w:rsid w:val="000719D6"/>
    <w:rsid w:val="00071B11"/>
    <w:rsid w:val="00071D3D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4C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073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446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7C6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EF"/>
    <w:rsid w:val="00085BF3"/>
    <w:rsid w:val="00085E34"/>
    <w:rsid w:val="00085E68"/>
    <w:rsid w:val="00085E9D"/>
    <w:rsid w:val="00085F60"/>
    <w:rsid w:val="000860AE"/>
    <w:rsid w:val="00086125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1FE"/>
    <w:rsid w:val="00087302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66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B"/>
    <w:rsid w:val="0009377D"/>
    <w:rsid w:val="00093BCF"/>
    <w:rsid w:val="00093DC4"/>
    <w:rsid w:val="00093DD2"/>
    <w:rsid w:val="00093DE9"/>
    <w:rsid w:val="00094140"/>
    <w:rsid w:val="0009427B"/>
    <w:rsid w:val="000942A9"/>
    <w:rsid w:val="000943BC"/>
    <w:rsid w:val="00094423"/>
    <w:rsid w:val="0009460F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0"/>
    <w:rsid w:val="00096519"/>
    <w:rsid w:val="00096B52"/>
    <w:rsid w:val="00096CFC"/>
    <w:rsid w:val="00096EFD"/>
    <w:rsid w:val="00096F05"/>
    <w:rsid w:val="00097084"/>
    <w:rsid w:val="000970F9"/>
    <w:rsid w:val="00097A6D"/>
    <w:rsid w:val="00097F8A"/>
    <w:rsid w:val="000A0061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2D22"/>
    <w:rsid w:val="000A30F0"/>
    <w:rsid w:val="000A317D"/>
    <w:rsid w:val="000A3196"/>
    <w:rsid w:val="000A331F"/>
    <w:rsid w:val="000A34D0"/>
    <w:rsid w:val="000A34DA"/>
    <w:rsid w:val="000A3570"/>
    <w:rsid w:val="000A3666"/>
    <w:rsid w:val="000A38C5"/>
    <w:rsid w:val="000A3984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358"/>
    <w:rsid w:val="000A59D9"/>
    <w:rsid w:val="000A5B84"/>
    <w:rsid w:val="000A601E"/>
    <w:rsid w:val="000A62C2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4A6"/>
    <w:rsid w:val="000A7A5A"/>
    <w:rsid w:val="000A7AE9"/>
    <w:rsid w:val="000A7E7A"/>
    <w:rsid w:val="000A7EA9"/>
    <w:rsid w:val="000B096D"/>
    <w:rsid w:val="000B0AAC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0D8"/>
    <w:rsid w:val="000B52E6"/>
    <w:rsid w:val="000B56AA"/>
    <w:rsid w:val="000B5735"/>
    <w:rsid w:val="000B577A"/>
    <w:rsid w:val="000B5951"/>
    <w:rsid w:val="000B5B59"/>
    <w:rsid w:val="000B5E9D"/>
    <w:rsid w:val="000B62A5"/>
    <w:rsid w:val="000B637A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26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589"/>
    <w:rsid w:val="000D1873"/>
    <w:rsid w:val="000D1955"/>
    <w:rsid w:val="000D1A9E"/>
    <w:rsid w:val="000D1B40"/>
    <w:rsid w:val="000D1CB3"/>
    <w:rsid w:val="000D2012"/>
    <w:rsid w:val="000D226B"/>
    <w:rsid w:val="000D22B9"/>
    <w:rsid w:val="000D2A55"/>
    <w:rsid w:val="000D2E01"/>
    <w:rsid w:val="000D2EB2"/>
    <w:rsid w:val="000D3320"/>
    <w:rsid w:val="000D3421"/>
    <w:rsid w:val="000D354A"/>
    <w:rsid w:val="000D35FA"/>
    <w:rsid w:val="000D3782"/>
    <w:rsid w:val="000D3E6B"/>
    <w:rsid w:val="000D42F7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5F70"/>
    <w:rsid w:val="000D6085"/>
    <w:rsid w:val="000D72DC"/>
    <w:rsid w:val="000D7361"/>
    <w:rsid w:val="000D74A9"/>
    <w:rsid w:val="000D78FF"/>
    <w:rsid w:val="000D7EE0"/>
    <w:rsid w:val="000D7F69"/>
    <w:rsid w:val="000E045C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B96"/>
    <w:rsid w:val="000F1DEF"/>
    <w:rsid w:val="000F1ED3"/>
    <w:rsid w:val="000F1F42"/>
    <w:rsid w:val="000F20AA"/>
    <w:rsid w:val="000F2160"/>
    <w:rsid w:val="000F22EC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B28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DD7"/>
    <w:rsid w:val="000F5E52"/>
    <w:rsid w:val="000F61CF"/>
    <w:rsid w:val="000F624E"/>
    <w:rsid w:val="000F62A0"/>
    <w:rsid w:val="000F6358"/>
    <w:rsid w:val="000F64A6"/>
    <w:rsid w:val="000F64E4"/>
    <w:rsid w:val="000F669B"/>
    <w:rsid w:val="000F66B0"/>
    <w:rsid w:val="000F6779"/>
    <w:rsid w:val="000F6B30"/>
    <w:rsid w:val="000F6CC9"/>
    <w:rsid w:val="000F6F26"/>
    <w:rsid w:val="000F75EC"/>
    <w:rsid w:val="000F75F2"/>
    <w:rsid w:val="000F7759"/>
    <w:rsid w:val="000F77D9"/>
    <w:rsid w:val="000F7CA5"/>
    <w:rsid w:val="00100060"/>
    <w:rsid w:val="001003CB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685"/>
    <w:rsid w:val="00103800"/>
    <w:rsid w:val="00103886"/>
    <w:rsid w:val="00103B3C"/>
    <w:rsid w:val="00103B72"/>
    <w:rsid w:val="00103E89"/>
    <w:rsid w:val="001042D0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85C"/>
    <w:rsid w:val="00105976"/>
    <w:rsid w:val="00105AFD"/>
    <w:rsid w:val="00105B9C"/>
    <w:rsid w:val="00105C00"/>
    <w:rsid w:val="00106452"/>
    <w:rsid w:val="001067B7"/>
    <w:rsid w:val="00106DA3"/>
    <w:rsid w:val="00106FA0"/>
    <w:rsid w:val="0010718F"/>
    <w:rsid w:val="00107243"/>
    <w:rsid w:val="00107621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5EF7"/>
    <w:rsid w:val="001160AE"/>
    <w:rsid w:val="00116120"/>
    <w:rsid w:val="0011643D"/>
    <w:rsid w:val="00116754"/>
    <w:rsid w:val="00116AB0"/>
    <w:rsid w:val="001174CF"/>
    <w:rsid w:val="0011755C"/>
    <w:rsid w:val="00117D27"/>
    <w:rsid w:val="00117D32"/>
    <w:rsid w:val="00117E79"/>
    <w:rsid w:val="00117ECB"/>
    <w:rsid w:val="00117FD9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1FA2"/>
    <w:rsid w:val="0012217A"/>
    <w:rsid w:val="0012217E"/>
    <w:rsid w:val="001224B9"/>
    <w:rsid w:val="001225A2"/>
    <w:rsid w:val="001225A3"/>
    <w:rsid w:val="00122987"/>
    <w:rsid w:val="00122C10"/>
    <w:rsid w:val="00122E2D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3AA"/>
    <w:rsid w:val="00131602"/>
    <w:rsid w:val="001316D7"/>
    <w:rsid w:val="001316DA"/>
    <w:rsid w:val="00131861"/>
    <w:rsid w:val="00131A44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835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43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0ED0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931"/>
    <w:rsid w:val="00151B1F"/>
    <w:rsid w:val="00151C99"/>
    <w:rsid w:val="00151E0E"/>
    <w:rsid w:val="00151F1A"/>
    <w:rsid w:val="00152576"/>
    <w:rsid w:val="00152BCD"/>
    <w:rsid w:val="00152D4A"/>
    <w:rsid w:val="00152E07"/>
    <w:rsid w:val="00152E66"/>
    <w:rsid w:val="00152F47"/>
    <w:rsid w:val="001530F2"/>
    <w:rsid w:val="001530F9"/>
    <w:rsid w:val="00153535"/>
    <w:rsid w:val="001536A0"/>
    <w:rsid w:val="001538D5"/>
    <w:rsid w:val="00153931"/>
    <w:rsid w:val="001540AD"/>
    <w:rsid w:val="00154249"/>
    <w:rsid w:val="00154678"/>
    <w:rsid w:val="00154C27"/>
    <w:rsid w:val="00154D0E"/>
    <w:rsid w:val="00154DE5"/>
    <w:rsid w:val="00154EDA"/>
    <w:rsid w:val="00155197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A30"/>
    <w:rsid w:val="00156C0E"/>
    <w:rsid w:val="00156E8C"/>
    <w:rsid w:val="00157020"/>
    <w:rsid w:val="001579FC"/>
    <w:rsid w:val="00157A65"/>
    <w:rsid w:val="00157ED0"/>
    <w:rsid w:val="00160028"/>
    <w:rsid w:val="0016012C"/>
    <w:rsid w:val="0016065C"/>
    <w:rsid w:val="00160859"/>
    <w:rsid w:val="00160887"/>
    <w:rsid w:val="00160EC8"/>
    <w:rsid w:val="00161653"/>
    <w:rsid w:val="0016196A"/>
    <w:rsid w:val="001619D6"/>
    <w:rsid w:val="00161F33"/>
    <w:rsid w:val="0016212E"/>
    <w:rsid w:val="0016243C"/>
    <w:rsid w:val="00162858"/>
    <w:rsid w:val="0016290B"/>
    <w:rsid w:val="00163362"/>
    <w:rsid w:val="00163510"/>
    <w:rsid w:val="0016362D"/>
    <w:rsid w:val="00163748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64D"/>
    <w:rsid w:val="001658C5"/>
    <w:rsid w:val="001658F8"/>
    <w:rsid w:val="00165CAF"/>
    <w:rsid w:val="00165CD4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714"/>
    <w:rsid w:val="00167B4F"/>
    <w:rsid w:val="00167FA1"/>
    <w:rsid w:val="00170191"/>
    <w:rsid w:val="0017024F"/>
    <w:rsid w:val="001707FF"/>
    <w:rsid w:val="00170AAE"/>
    <w:rsid w:val="00171231"/>
    <w:rsid w:val="0017148C"/>
    <w:rsid w:val="001715E2"/>
    <w:rsid w:val="00171966"/>
    <w:rsid w:val="00171F0E"/>
    <w:rsid w:val="00171F90"/>
    <w:rsid w:val="0017233F"/>
    <w:rsid w:val="00172599"/>
    <w:rsid w:val="00172757"/>
    <w:rsid w:val="00172B02"/>
    <w:rsid w:val="00172B3E"/>
    <w:rsid w:val="00172C45"/>
    <w:rsid w:val="00172CBD"/>
    <w:rsid w:val="00172FC2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6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A8D"/>
    <w:rsid w:val="00180F22"/>
    <w:rsid w:val="00180FE4"/>
    <w:rsid w:val="00181070"/>
    <w:rsid w:val="00181131"/>
    <w:rsid w:val="00181406"/>
    <w:rsid w:val="001817AA"/>
    <w:rsid w:val="00181AD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76A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0F"/>
    <w:rsid w:val="00187045"/>
    <w:rsid w:val="00187203"/>
    <w:rsid w:val="0018737D"/>
    <w:rsid w:val="0018758B"/>
    <w:rsid w:val="0018784F"/>
    <w:rsid w:val="001879F3"/>
    <w:rsid w:val="00187B02"/>
    <w:rsid w:val="00187D25"/>
    <w:rsid w:val="00187E89"/>
    <w:rsid w:val="0019008A"/>
    <w:rsid w:val="0019019A"/>
    <w:rsid w:val="00190648"/>
    <w:rsid w:val="00190DB5"/>
    <w:rsid w:val="00190FBB"/>
    <w:rsid w:val="00191004"/>
    <w:rsid w:val="001915AF"/>
    <w:rsid w:val="00191CE7"/>
    <w:rsid w:val="00191FD9"/>
    <w:rsid w:val="0019220A"/>
    <w:rsid w:val="00192297"/>
    <w:rsid w:val="001922E2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15D"/>
    <w:rsid w:val="00194308"/>
    <w:rsid w:val="00194531"/>
    <w:rsid w:val="001947E1"/>
    <w:rsid w:val="00194842"/>
    <w:rsid w:val="00194A8F"/>
    <w:rsid w:val="00194F8E"/>
    <w:rsid w:val="00195108"/>
    <w:rsid w:val="0019551A"/>
    <w:rsid w:val="00195711"/>
    <w:rsid w:val="0019576A"/>
    <w:rsid w:val="00195A34"/>
    <w:rsid w:val="00195D8A"/>
    <w:rsid w:val="00195E7E"/>
    <w:rsid w:val="00196509"/>
    <w:rsid w:val="001966EF"/>
    <w:rsid w:val="00196773"/>
    <w:rsid w:val="001967A4"/>
    <w:rsid w:val="00196B46"/>
    <w:rsid w:val="00196DC0"/>
    <w:rsid w:val="00196F03"/>
    <w:rsid w:val="001970BB"/>
    <w:rsid w:val="00197177"/>
    <w:rsid w:val="00197309"/>
    <w:rsid w:val="001973BD"/>
    <w:rsid w:val="00197673"/>
    <w:rsid w:val="0019767A"/>
    <w:rsid w:val="0019796F"/>
    <w:rsid w:val="001979A6"/>
    <w:rsid w:val="00197A45"/>
    <w:rsid w:val="00197B69"/>
    <w:rsid w:val="00197E0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CA7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9A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1A1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39F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108"/>
    <w:rsid w:val="001B62C4"/>
    <w:rsid w:val="001B65FB"/>
    <w:rsid w:val="001B6674"/>
    <w:rsid w:val="001B6DF3"/>
    <w:rsid w:val="001B6DF4"/>
    <w:rsid w:val="001B6E8C"/>
    <w:rsid w:val="001B6EB5"/>
    <w:rsid w:val="001B6F4C"/>
    <w:rsid w:val="001B71D1"/>
    <w:rsid w:val="001B734E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0EFE"/>
    <w:rsid w:val="001C1077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6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2B5"/>
    <w:rsid w:val="001C5684"/>
    <w:rsid w:val="001C5AE9"/>
    <w:rsid w:val="001C5BAE"/>
    <w:rsid w:val="001C5F36"/>
    <w:rsid w:val="001C6759"/>
    <w:rsid w:val="001C67DD"/>
    <w:rsid w:val="001C686A"/>
    <w:rsid w:val="001C6965"/>
    <w:rsid w:val="001C69CA"/>
    <w:rsid w:val="001C6A35"/>
    <w:rsid w:val="001C6FC2"/>
    <w:rsid w:val="001C702D"/>
    <w:rsid w:val="001C7DED"/>
    <w:rsid w:val="001D01D1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CF6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10C"/>
    <w:rsid w:val="001D551C"/>
    <w:rsid w:val="001D5594"/>
    <w:rsid w:val="001D570F"/>
    <w:rsid w:val="001D58B6"/>
    <w:rsid w:val="001D5A71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5D4"/>
    <w:rsid w:val="001E0773"/>
    <w:rsid w:val="001E0D2C"/>
    <w:rsid w:val="001E0E9A"/>
    <w:rsid w:val="001E108D"/>
    <w:rsid w:val="001E1140"/>
    <w:rsid w:val="001E1372"/>
    <w:rsid w:val="001E19C2"/>
    <w:rsid w:val="001E19CC"/>
    <w:rsid w:val="001E1AE6"/>
    <w:rsid w:val="001E1B42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38B4"/>
    <w:rsid w:val="001E41FD"/>
    <w:rsid w:val="001E440A"/>
    <w:rsid w:val="001E463A"/>
    <w:rsid w:val="001E465C"/>
    <w:rsid w:val="001E46EB"/>
    <w:rsid w:val="001E4B5F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A55"/>
    <w:rsid w:val="001E6B4A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DBC"/>
    <w:rsid w:val="001F0F67"/>
    <w:rsid w:val="001F0FE1"/>
    <w:rsid w:val="001F10EB"/>
    <w:rsid w:val="001F110A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A5D"/>
    <w:rsid w:val="001F2B5A"/>
    <w:rsid w:val="001F2B61"/>
    <w:rsid w:val="001F2B74"/>
    <w:rsid w:val="001F305B"/>
    <w:rsid w:val="001F33CA"/>
    <w:rsid w:val="001F34C5"/>
    <w:rsid w:val="001F34ED"/>
    <w:rsid w:val="001F3528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6BC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3B"/>
    <w:rsid w:val="00205DD9"/>
    <w:rsid w:val="00205EB1"/>
    <w:rsid w:val="002060AB"/>
    <w:rsid w:val="00206151"/>
    <w:rsid w:val="00206379"/>
    <w:rsid w:val="002065A1"/>
    <w:rsid w:val="002065DA"/>
    <w:rsid w:val="00206650"/>
    <w:rsid w:val="0020669C"/>
    <w:rsid w:val="00206EE7"/>
    <w:rsid w:val="00206F42"/>
    <w:rsid w:val="002073E7"/>
    <w:rsid w:val="0020776C"/>
    <w:rsid w:val="00207823"/>
    <w:rsid w:val="00207D38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439"/>
    <w:rsid w:val="00212598"/>
    <w:rsid w:val="0021266E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2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6A3E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309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52E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AE8"/>
    <w:rsid w:val="00227BA7"/>
    <w:rsid w:val="00227BE5"/>
    <w:rsid w:val="00227DCB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639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37FB9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1C79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3FED"/>
    <w:rsid w:val="00244042"/>
    <w:rsid w:val="0024410F"/>
    <w:rsid w:val="0024417B"/>
    <w:rsid w:val="002444FD"/>
    <w:rsid w:val="002448F5"/>
    <w:rsid w:val="002448FF"/>
    <w:rsid w:val="00244DDC"/>
    <w:rsid w:val="00245241"/>
    <w:rsid w:val="0024530F"/>
    <w:rsid w:val="00245454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DDC"/>
    <w:rsid w:val="00247F84"/>
    <w:rsid w:val="00247FEA"/>
    <w:rsid w:val="00250237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316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51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9FF"/>
    <w:rsid w:val="00255CB4"/>
    <w:rsid w:val="00255F55"/>
    <w:rsid w:val="00255FC0"/>
    <w:rsid w:val="00256131"/>
    <w:rsid w:val="002563DC"/>
    <w:rsid w:val="0025708B"/>
    <w:rsid w:val="002570E0"/>
    <w:rsid w:val="002572BE"/>
    <w:rsid w:val="00257474"/>
    <w:rsid w:val="002575B9"/>
    <w:rsid w:val="00257898"/>
    <w:rsid w:val="00257AE0"/>
    <w:rsid w:val="00257BAE"/>
    <w:rsid w:val="002601BF"/>
    <w:rsid w:val="002606A4"/>
    <w:rsid w:val="0026097D"/>
    <w:rsid w:val="00260AB6"/>
    <w:rsid w:val="00260AC1"/>
    <w:rsid w:val="00260E81"/>
    <w:rsid w:val="0026120C"/>
    <w:rsid w:val="002612D0"/>
    <w:rsid w:val="00261F89"/>
    <w:rsid w:val="00262492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958"/>
    <w:rsid w:val="00263A17"/>
    <w:rsid w:val="00263B67"/>
    <w:rsid w:val="00263B77"/>
    <w:rsid w:val="0026401F"/>
    <w:rsid w:val="00264279"/>
    <w:rsid w:val="002649D1"/>
    <w:rsid w:val="00264B3D"/>
    <w:rsid w:val="00264B43"/>
    <w:rsid w:val="00264BAA"/>
    <w:rsid w:val="00264CFF"/>
    <w:rsid w:val="00265260"/>
    <w:rsid w:val="002657C2"/>
    <w:rsid w:val="00265AAF"/>
    <w:rsid w:val="00265D42"/>
    <w:rsid w:val="00265DBE"/>
    <w:rsid w:val="00265DE3"/>
    <w:rsid w:val="00265EC4"/>
    <w:rsid w:val="0026606A"/>
    <w:rsid w:val="00266418"/>
    <w:rsid w:val="00266431"/>
    <w:rsid w:val="002664B2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D18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2F7B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9F7"/>
    <w:rsid w:val="00275A79"/>
    <w:rsid w:val="00275C38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2AD"/>
    <w:rsid w:val="00281AB1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9B5"/>
    <w:rsid w:val="00282BD7"/>
    <w:rsid w:val="00282E7E"/>
    <w:rsid w:val="002833E2"/>
    <w:rsid w:val="0028346C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619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B4B"/>
    <w:rsid w:val="00285C02"/>
    <w:rsid w:val="00285C1A"/>
    <w:rsid w:val="00285C89"/>
    <w:rsid w:val="00285DF8"/>
    <w:rsid w:val="00285EB8"/>
    <w:rsid w:val="002866CE"/>
    <w:rsid w:val="002867AC"/>
    <w:rsid w:val="0028680F"/>
    <w:rsid w:val="00286840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6D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39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AC2"/>
    <w:rsid w:val="00293B32"/>
    <w:rsid w:val="00294044"/>
    <w:rsid w:val="0029465C"/>
    <w:rsid w:val="00294725"/>
    <w:rsid w:val="00294E11"/>
    <w:rsid w:val="00295003"/>
    <w:rsid w:val="0029554F"/>
    <w:rsid w:val="002958A4"/>
    <w:rsid w:val="00295F20"/>
    <w:rsid w:val="0029604A"/>
    <w:rsid w:val="00296267"/>
    <w:rsid w:val="002962E9"/>
    <w:rsid w:val="002965AC"/>
    <w:rsid w:val="00296733"/>
    <w:rsid w:val="00296805"/>
    <w:rsid w:val="002968B9"/>
    <w:rsid w:val="00296B10"/>
    <w:rsid w:val="00296B89"/>
    <w:rsid w:val="00296F12"/>
    <w:rsid w:val="00297292"/>
    <w:rsid w:val="0029738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52"/>
    <w:rsid w:val="002A14C4"/>
    <w:rsid w:val="002A15E4"/>
    <w:rsid w:val="002A17E7"/>
    <w:rsid w:val="002A25EB"/>
    <w:rsid w:val="002A26B8"/>
    <w:rsid w:val="002A2900"/>
    <w:rsid w:val="002A2AFF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090C"/>
    <w:rsid w:val="002B0BA2"/>
    <w:rsid w:val="002B0E15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480"/>
    <w:rsid w:val="002B7592"/>
    <w:rsid w:val="002B765E"/>
    <w:rsid w:val="002B771D"/>
    <w:rsid w:val="002B7B12"/>
    <w:rsid w:val="002B7DFE"/>
    <w:rsid w:val="002B7EDE"/>
    <w:rsid w:val="002C031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1F8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80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AE5"/>
    <w:rsid w:val="002C5D1D"/>
    <w:rsid w:val="002C5F47"/>
    <w:rsid w:val="002C5FF5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05"/>
    <w:rsid w:val="002D5338"/>
    <w:rsid w:val="002D54CA"/>
    <w:rsid w:val="002D55F0"/>
    <w:rsid w:val="002D5809"/>
    <w:rsid w:val="002D59BA"/>
    <w:rsid w:val="002D5A07"/>
    <w:rsid w:val="002D5A4C"/>
    <w:rsid w:val="002D5BB7"/>
    <w:rsid w:val="002D62E6"/>
    <w:rsid w:val="002D62FC"/>
    <w:rsid w:val="002D63E1"/>
    <w:rsid w:val="002D665B"/>
    <w:rsid w:val="002D66E0"/>
    <w:rsid w:val="002D6841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03A"/>
    <w:rsid w:val="002E2224"/>
    <w:rsid w:val="002E2245"/>
    <w:rsid w:val="002E2590"/>
    <w:rsid w:val="002E2BC6"/>
    <w:rsid w:val="002E3B2F"/>
    <w:rsid w:val="002E3B71"/>
    <w:rsid w:val="002E3BC5"/>
    <w:rsid w:val="002E3C3E"/>
    <w:rsid w:val="002E3DBF"/>
    <w:rsid w:val="002E3EFA"/>
    <w:rsid w:val="002E4289"/>
    <w:rsid w:val="002E42F1"/>
    <w:rsid w:val="002E434E"/>
    <w:rsid w:val="002E4438"/>
    <w:rsid w:val="002E46F6"/>
    <w:rsid w:val="002E49F0"/>
    <w:rsid w:val="002E4F2F"/>
    <w:rsid w:val="002E4F5D"/>
    <w:rsid w:val="002E507D"/>
    <w:rsid w:val="002E5147"/>
    <w:rsid w:val="002E544A"/>
    <w:rsid w:val="002E5457"/>
    <w:rsid w:val="002E5474"/>
    <w:rsid w:val="002E54EE"/>
    <w:rsid w:val="002E54F5"/>
    <w:rsid w:val="002E5570"/>
    <w:rsid w:val="002E55DE"/>
    <w:rsid w:val="002E573B"/>
    <w:rsid w:val="002E5A07"/>
    <w:rsid w:val="002E5D9A"/>
    <w:rsid w:val="002E5DAD"/>
    <w:rsid w:val="002E5EBE"/>
    <w:rsid w:val="002E5F91"/>
    <w:rsid w:val="002E6111"/>
    <w:rsid w:val="002E6254"/>
    <w:rsid w:val="002E6418"/>
    <w:rsid w:val="002E6552"/>
    <w:rsid w:val="002E657F"/>
    <w:rsid w:val="002E6729"/>
    <w:rsid w:val="002E679A"/>
    <w:rsid w:val="002E6B4D"/>
    <w:rsid w:val="002E6BAB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C3C"/>
    <w:rsid w:val="002E7D8D"/>
    <w:rsid w:val="002F029D"/>
    <w:rsid w:val="002F02FE"/>
    <w:rsid w:val="002F03AD"/>
    <w:rsid w:val="002F06BF"/>
    <w:rsid w:val="002F0788"/>
    <w:rsid w:val="002F08C4"/>
    <w:rsid w:val="002F09CD"/>
    <w:rsid w:val="002F0AB6"/>
    <w:rsid w:val="002F0E64"/>
    <w:rsid w:val="002F143E"/>
    <w:rsid w:val="002F145B"/>
    <w:rsid w:val="002F14E1"/>
    <w:rsid w:val="002F1610"/>
    <w:rsid w:val="002F1633"/>
    <w:rsid w:val="002F1876"/>
    <w:rsid w:val="002F1ED4"/>
    <w:rsid w:val="002F1FC1"/>
    <w:rsid w:val="002F208A"/>
    <w:rsid w:val="002F238F"/>
    <w:rsid w:val="002F2492"/>
    <w:rsid w:val="002F24DA"/>
    <w:rsid w:val="002F27D4"/>
    <w:rsid w:val="002F27F8"/>
    <w:rsid w:val="002F30C7"/>
    <w:rsid w:val="002F30CF"/>
    <w:rsid w:val="002F314D"/>
    <w:rsid w:val="002F319A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4F1C"/>
    <w:rsid w:val="002F5069"/>
    <w:rsid w:val="002F538A"/>
    <w:rsid w:val="002F554D"/>
    <w:rsid w:val="002F595E"/>
    <w:rsid w:val="002F5C75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2F7B5E"/>
    <w:rsid w:val="002F7EDE"/>
    <w:rsid w:val="00300213"/>
    <w:rsid w:val="00300294"/>
    <w:rsid w:val="00301154"/>
    <w:rsid w:val="0030129A"/>
    <w:rsid w:val="003013AE"/>
    <w:rsid w:val="00301585"/>
    <w:rsid w:val="00301650"/>
    <w:rsid w:val="0030188C"/>
    <w:rsid w:val="00301B30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6D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757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1AB4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1D8"/>
    <w:rsid w:val="003173AA"/>
    <w:rsid w:val="003173BE"/>
    <w:rsid w:val="003173F9"/>
    <w:rsid w:val="003175F3"/>
    <w:rsid w:val="00317CD2"/>
    <w:rsid w:val="00317E7C"/>
    <w:rsid w:val="00317F29"/>
    <w:rsid w:val="00320056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92A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4BE"/>
    <w:rsid w:val="0032756E"/>
    <w:rsid w:val="00327E18"/>
    <w:rsid w:val="0033010F"/>
    <w:rsid w:val="0033030D"/>
    <w:rsid w:val="00330366"/>
    <w:rsid w:val="00330461"/>
    <w:rsid w:val="0033073D"/>
    <w:rsid w:val="00330DD6"/>
    <w:rsid w:val="00330E4C"/>
    <w:rsid w:val="00330E61"/>
    <w:rsid w:val="00330EDB"/>
    <w:rsid w:val="00331219"/>
    <w:rsid w:val="00331AEA"/>
    <w:rsid w:val="00331C7F"/>
    <w:rsid w:val="00331E53"/>
    <w:rsid w:val="00331F5D"/>
    <w:rsid w:val="0033206F"/>
    <w:rsid w:val="00332248"/>
    <w:rsid w:val="003323C5"/>
    <w:rsid w:val="0033243F"/>
    <w:rsid w:val="0033267C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1B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B70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955"/>
    <w:rsid w:val="00337A48"/>
    <w:rsid w:val="00337CCE"/>
    <w:rsid w:val="00337E69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C3B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9B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6E56"/>
    <w:rsid w:val="00346FD3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12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52A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515"/>
    <w:rsid w:val="00356668"/>
    <w:rsid w:val="00356938"/>
    <w:rsid w:val="003569EC"/>
    <w:rsid w:val="00356A6A"/>
    <w:rsid w:val="00356B4B"/>
    <w:rsid w:val="00356D48"/>
    <w:rsid w:val="00356DF8"/>
    <w:rsid w:val="00356F27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812"/>
    <w:rsid w:val="00360CF1"/>
    <w:rsid w:val="0036162F"/>
    <w:rsid w:val="00361834"/>
    <w:rsid w:val="00361A02"/>
    <w:rsid w:val="00361D8D"/>
    <w:rsid w:val="00361FBA"/>
    <w:rsid w:val="0036202F"/>
    <w:rsid w:val="00362233"/>
    <w:rsid w:val="003624F6"/>
    <w:rsid w:val="0036297A"/>
    <w:rsid w:val="0036299F"/>
    <w:rsid w:val="00362B75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A6"/>
    <w:rsid w:val="00365E7F"/>
    <w:rsid w:val="00365EC0"/>
    <w:rsid w:val="003660D9"/>
    <w:rsid w:val="00366103"/>
    <w:rsid w:val="00366239"/>
    <w:rsid w:val="00366482"/>
    <w:rsid w:val="00366488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0B3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2CC"/>
    <w:rsid w:val="003724D9"/>
    <w:rsid w:val="0037272C"/>
    <w:rsid w:val="00372DDB"/>
    <w:rsid w:val="00372E5A"/>
    <w:rsid w:val="0037335E"/>
    <w:rsid w:val="003735E8"/>
    <w:rsid w:val="0037377C"/>
    <w:rsid w:val="00373CCA"/>
    <w:rsid w:val="00374279"/>
    <w:rsid w:val="00374366"/>
    <w:rsid w:val="00374388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4F90"/>
    <w:rsid w:val="0037516C"/>
    <w:rsid w:val="003751C6"/>
    <w:rsid w:val="00375363"/>
    <w:rsid w:val="00375891"/>
    <w:rsid w:val="003758AC"/>
    <w:rsid w:val="00375A87"/>
    <w:rsid w:val="00375B58"/>
    <w:rsid w:val="00375CE9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4D9"/>
    <w:rsid w:val="00382594"/>
    <w:rsid w:val="00382689"/>
    <w:rsid w:val="00382702"/>
    <w:rsid w:val="00382B2D"/>
    <w:rsid w:val="00382B43"/>
    <w:rsid w:val="00382E38"/>
    <w:rsid w:val="00383101"/>
    <w:rsid w:val="0038326C"/>
    <w:rsid w:val="00383487"/>
    <w:rsid w:val="00383C01"/>
    <w:rsid w:val="00383D1E"/>
    <w:rsid w:val="00383ECE"/>
    <w:rsid w:val="00383ED3"/>
    <w:rsid w:val="0038422E"/>
    <w:rsid w:val="00384C7B"/>
    <w:rsid w:val="00384DC6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731"/>
    <w:rsid w:val="003878D3"/>
    <w:rsid w:val="00387924"/>
    <w:rsid w:val="00387A1E"/>
    <w:rsid w:val="00387D96"/>
    <w:rsid w:val="00387FD4"/>
    <w:rsid w:val="00390028"/>
    <w:rsid w:val="00390067"/>
    <w:rsid w:val="003900BD"/>
    <w:rsid w:val="00390143"/>
    <w:rsid w:val="0039015E"/>
    <w:rsid w:val="0039027D"/>
    <w:rsid w:val="0039058E"/>
    <w:rsid w:val="0039078C"/>
    <w:rsid w:val="00390B6A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3C"/>
    <w:rsid w:val="0039686E"/>
    <w:rsid w:val="003969FB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ADE"/>
    <w:rsid w:val="003A2E7B"/>
    <w:rsid w:val="003A2EB9"/>
    <w:rsid w:val="003A3305"/>
    <w:rsid w:val="003A34FE"/>
    <w:rsid w:val="003A353A"/>
    <w:rsid w:val="003A3773"/>
    <w:rsid w:val="003A3938"/>
    <w:rsid w:val="003A3A29"/>
    <w:rsid w:val="003A3A4C"/>
    <w:rsid w:val="003A3A85"/>
    <w:rsid w:val="003A3E18"/>
    <w:rsid w:val="003A4264"/>
    <w:rsid w:val="003A4294"/>
    <w:rsid w:val="003A4638"/>
    <w:rsid w:val="003A46B0"/>
    <w:rsid w:val="003A4B87"/>
    <w:rsid w:val="003A4BD7"/>
    <w:rsid w:val="003A502A"/>
    <w:rsid w:val="003A5213"/>
    <w:rsid w:val="003A52D1"/>
    <w:rsid w:val="003A59A0"/>
    <w:rsid w:val="003A5A0E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3D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594"/>
    <w:rsid w:val="003B3713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181"/>
    <w:rsid w:val="003B6320"/>
    <w:rsid w:val="003B6403"/>
    <w:rsid w:val="003B6721"/>
    <w:rsid w:val="003B69F0"/>
    <w:rsid w:val="003B7345"/>
    <w:rsid w:val="003B73B4"/>
    <w:rsid w:val="003B7482"/>
    <w:rsid w:val="003B753F"/>
    <w:rsid w:val="003B75AA"/>
    <w:rsid w:val="003B75C6"/>
    <w:rsid w:val="003B7625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0ECC"/>
    <w:rsid w:val="003C10A6"/>
    <w:rsid w:val="003C11F3"/>
    <w:rsid w:val="003C148D"/>
    <w:rsid w:val="003C1661"/>
    <w:rsid w:val="003C16F7"/>
    <w:rsid w:val="003C18F1"/>
    <w:rsid w:val="003C18F9"/>
    <w:rsid w:val="003C19CF"/>
    <w:rsid w:val="003C1C65"/>
    <w:rsid w:val="003C1FB2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AD6"/>
    <w:rsid w:val="003C5D03"/>
    <w:rsid w:val="003C5DD6"/>
    <w:rsid w:val="003C5ED7"/>
    <w:rsid w:val="003C608F"/>
    <w:rsid w:val="003C6116"/>
    <w:rsid w:val="003C632E"/>
    <w:rsid w:val="003C6761"/>
    <w:rsid w:val="003C6820"/>
    <w:rsid w:val="003C6F95"/>
    <w:rsid w:val="003C6FB5"/>
    <w:rsid w:val="003C7066"/>
    <w:rsid w:val="003C746C"/>
    <w:rsid w:val="003C7485"/>
    <w:rsid w:val="003C7519"/>
    <w:rsid w:val="003C764A"/>
    <w:rsid w:val="003C79B0"/>
    <w:rsid w:val="003C7A9D"/>
    <w:rsid w:val="003C7D14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2FEA"/>
    <w:rsid w:val="003D3071"/>
    <w:rsid w:val="003D31FC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63C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7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C5A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B60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AE8"/>
    <w:rsid w:val="003F5B52"/>
    <w:rsid w:val="003F5B5D"/>
    <w:rsid w:val="003F5C2D"/>
    <w:rsid w:val="003F5D3B"/>
    <w:rsid w:val="003F5EB4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01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3F12"/>
    <w:rsid w:val="00404411"/>
    <w:rsid w:val="00404651"/>
    <w:rsid w:val="004048E7"/>
    <w:rsid w:val="004049B4"/>
    <w:rsid w:val="00404B98"/>
    <w:rsid w:val="00404D39"/>
    <w:rsid w:val="00404D57"/>
    <w:rsid w:val="004051F4"/>
    <w:rsid w:val="00405A05"/>
    <w:rsid w:val="00405E50"/>
    <w:rsid w:val="00405E99"/>
    <w:rsid w:val="00406099"/>
    <w:rsid w:val="004061F8"/>
    <w:rsid w:val="00406309"/>
    <w:rsid w:val="0040633F"/>
    <w:rsid w:val="004064F2"/>
    <w:rsid w:val="0040661A"/>
    <w:rsid w:val="00406710"/>
    <w:rsid w:val="00406866"/>
    <w:rsid w:val="004069B1"/>
    <w:rsid w:val="00406B2F"/>
    <w:rsid w:val="00406BEE"/>
    <w:rsid w:val="00406C08"/>
    <w:rsid w:val="00406F25"/>
    <w:rsid w:val="00406F57"/>
    <w:rsid w:val="0040700A"/>
    <w:rsid w:val="004074B7"/>
    <w:rsid w:val="0040754D"/>
    <w:rsid w:val="00407D18"/>
    <w:rsid w:val="00407F48"/>
    <w:rsid w:val="00407FE1"/>
    <w:rsid w:val="004106AA"/>
    <w:rsid w:val="0041082A"/>
    <w:rsid w:val="004109E0"/>
    <w:rsid w:val="00410BE0"/>
    <w:rsid w:val="00410EF2"/>
    <w:rsid w:val="004112CF"/>
    <w:rsid w:val="004113AC"/>
    <w:rsid w:val="004113EB"/>
    <w:rsid w:val="00411549"/>
    <w:rsid w:val="0041158B"/>
    <w:rsid w:val="00411940"/>
    <w:rsid w:val="00411A47"/>
    <w:rsid w:val="00411AB7"/>
    <w:rsid w:val="00411C3D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248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A60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1A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714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5C"/>
    <w:rsid w:val="0042168D"/>
    <w:rsid w:val="004219F1"/>
    <w:rsid w:val="00421A99"/>
    <w:rsid w:val="00421AB6"/>
    <w:rsid w:val="00421CDD"/>
    <w:rsid w:val="00422743"/>
    <w:rsid w:val="0042279E"/>
    <w:rsid w:val="00422AC1"/>
    <w:rsid w:val="00422BDE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03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5A9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19E8"/>
    <w:rsid w:val="0043218E"/>
    <w:rsid w:val="0043225D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BFB"/>
    <w:rsid w:val="00436E3D"/>
    <w:rsid w:val="00436EBB"/>
    <w:rsid w:val="00436F5C"/>
    <w:rsid w:val="004374B4"/>
    <w:rsid w:val="00437B51"/>
    <w:rsid w:val="00437C14"/>
    <w:rsid w:val="00440301"/>
    <w:rsid w:val="00440331"/>
    <w:rsid w:val="004408B3"/>
    <w:rsid w:val="00440A63"/>
    <w:rsid w:val="00440E5F"/>
    <w:rsid w:val="00440FC5"/>
    <w:rsid w:val="004412B9"/>
    <w:rsid w:val="00441682"/>
    <w:rsid w:val="0044169E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71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A4"/>
    <w:rsid w:val="00447EB3"/>
    <w:rsid w:val="0045020C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38"/>
    <w:rsid w:val="00451F4C"/>
    <w:rsid w:val="0045237F"/>
    <w:rsid w:val="00452534"/>
    <w:rsid w:val="004527BD"/>
    <w:rsid w:val="00452A0E"/>
    <w:rsid w:val="00452D47"/>
    <w:rsid w:val="00452FEC"/>
    <w:rsid w:val="0045302F"/>
    <w:rsid w:val="0045341F"/>
    <w:rsid w:val="00453F13"/>
    <w:rsid w:val="00454041"/>
    <w:rsid w:val="0045413B"/>
    <w:rsid w:val="0045431C"/>
    <w:rsid w:val="0045437C"/>
    <w:rsid w:val="00454622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8E9"/>
    <w:rsid w:val="004579E6"/>
    <w:rsid w:val="004601C6"/>
    <w:rsid w:val="0046022C"/>
    <w:rsid w:val="004606D6"/>
    <w:rsid w:val="004608D9"/>
    <w:rsid w:val="004608E1"/>
    <w:rsid w:val="00460C92"/>
    <w:rsid w:val="00460EA7"/>
    <w:rsid w:val="00460FDA"/>
    <w:rsid w:val="0046159D"/>
    <w:rsid w:val="00461671"/>
    <w:rsid w:val="00461867"/>
    <w:rsid w:val="00461F6A"/>
    <w:rsid w:val="0046203C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AF2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616"/>
    <w:rsid w:val="0046673E"/>
    <w:rsid w:val="004667CD"/>
    <w:rsid w:val="00466845"/>
    <w:rsid w:val="0046714D"/>
    <w:rsid w:val="00467202"/>
    <w:rsid w:val="0046726C"/>
    <w:rsid w:val="00467271"/>
    <w:rsid w:val="004672B1"/>
    <w:rsid w:val="00467305"/>
    <w:rsid w:val="004674AD"/>
    <w:rsid w:val="0046751E"/>
    <w:rsid w:val="0046751F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78F"/>
    <w:rsid w:val="004718E9"/>
    <w:rsid w:val="004724A0"/>
    <w:rsid w:val="00472B9C"/>
    <w:rsid w:val="00472E91"/>
    <w:rsid w:val="00472EB8"/>
    <w:rsid w:val="00472FB5"/>
    <w:rsid w:val="00473228"/>
    <w:rsid w:val="004736E5"/>
    <w:rsid w:val="00473872"/>
    <w:rsid w:val="00473CBB"/>
    <w:rsid w:val="00473CC8"/>
    <w:rsid w:val="00473EF3"/>
    <w:rsid w:val="004740A2"/>
    <w:rsid w:val="0047418D"/>
    <w:rsid w:val="004741B9"/>
    <w:rsid w:val="0047448D"/>
    <w:rsid w:val="00474557"/>
    <w:rsid w:val="004749E0"/>
    <w:rsid w:val="00474F4E"/>
    <w:rsid w:val="00474FC2"/>
    <w:rsid w:val="00475107"/>
    <w:rsid w:val="00475376"/>
    <w:rsid w:val="00475419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5F66"/>
    <w:rsid w:val="004764D3"/>
    <w:rsid w:val="0047654D"/>
    <w:rsid w:val="0047656F"/>
    <w:rsid w:val="00476B24"/>
    <w:rsid w:val="00476B99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9DA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1E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78"/>
    <w:rsid w:val="00483CBE"/>
    <w:rsid w:val="00483CC3"/>
    <w:rsid w:val="00484117"/>
    <w:rsid w:val="004842A3"/>
    <w:rsid w:val="00484445"/>
    <w:rsid w:val="00484469"/>
    <w:rsid w:val="004844EB"/>
    <w:rsid w:val="00484504"/>
    <w:rsid w:val="004847FD"/>
    <w:rsid w:val="00484C59"/>
    <w:rsid w:val="00484DD8"/>
    <w:rsid w:val="004851D0"/>
    <w:rsid w:val="00485494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B10"/>
    <w:rsid w:val="00487CEF"/>
    <w:rsid w:val="00487EFA"/>
    <w:rsid w:val="00490303"/>
    <w:rsid w:val="00490368"/>
    <w:rsid w:val="0049055D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1F94"/>
    <w:rsid w:val="00492097"/>
    <w:rsid w:val="004922A4"/>
    <w:rsid w:val="004924E0"/>
    <w:rsid w:val="004927EB"/>
    <w:rsid w:val="0049288F"/>
    <w:rsid w:val="00492A94"/>
    <w:rsid w:val="00492ADE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410"/>
    <w:rsid w:val="0049755A"/>
    <w:rsid w:val="004979F8"/>
    <w:rsid w:val="00497A11"/>
    <w:rsid w:val="00497A8C"/>
    <w:rsid w:val="00497BA9"/>
    <w:rsid w:val="00497DAA"/>
    <w:rsid w:val="00497E65"/>
    <w:rsid w:val="004A0300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177"/>
    <w:rsid w:val="004A2221"/>
    <w:rsid w:val="004A22C8"/>
    <w:rsid w:val="004A2652"/>
    <w:rsid w:val="004A26A1"/>
    <w:rsid w:val="004A26B3"/>
    <w:rsid w:val="004A26D7"/>
    <w:rsid w:val="004A2DE1"/>
    <w:rsid w:val="004A2E0C"/>
    <w:rsid w:val="004A2E78"/>
    <w:rsid w:val="004A2E7F"/>
    <w:rsid w:val="004A359C"/>
    <w:rsid w:val="004A3DFF"/>
    <w:rsid w:val="004A3E66"/>
    <w:rsid w:val="004A40D2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29FE"/>
    <w:rsid w:val="004B2CE0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8AC"/>
    <w:rsid w:val="004B4C20"/>
    <w:rsid w:val="004B4EB4"/>
    <w:rsid w:val="004B4FBF"/>
    <w:rsid w:val="004B52FA"/>
    <w:rsid w:val="004B54B3"/>
    <w:rsid w:val="004B571C"/>
    <w:rsid w:val="004B5901"/>
    <w:rsid w:val="004B5A27"/>
    <w:rsid w:val="004B5C05"/>
    <w:rsid w:val="004B5CEF"/>
    <w:rsid w:val="004B5F2F"/>
    <w:rsid w:val="004B5F76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0BD2"/>
    <w:rsid w:val="004C13B4"/>
    <w:rsid w:val="004C1604"/>
    <w:rsid w:val="004C1979"/>
    <w:rsid w:val="004C1B6E"/>
    <w:rsid w:val="004C1F33"/>
    <w:rsid w:val="004C1F65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BED"/>
    <w:rsid w:val="004C3C1B"/>
    <w:rsid w:val="004C3CF1"/>
    <w:rsid w:val="004C3EE7"/>
    <w:rsid w:val="004C3F7D"/>
    <w:rsid w:val="004C428B"/>
    <w:rsid w:val="004C42EF"/>
    <w:rsid w:val="004C4696"/>
    <w:rsid w:val="004C4BFF"/>
    <w:rsid w:val="004C4E52"/>
    <w:rsid w:val="004C4F5E"/>
    <w:rsid w:val="004C505E"/>
    <w:rsid w:val="004C527F"/>
    <w:rsid w:val="004C54F1"/>
    <w:rsid w:val="004C55EF"/>
    <w:rsid w:val="004C573C"/>
    <w:rsid w:val="004C5772"/>
    <w:rsid w:val="004C57CE"/>
    <w:rsid w:val="004C57EB"/>
    <w:rsid w:val="004C5C4E"/>
    <w:rsid w:val="004C5F7F"/>
    <w:rsid w:val="004C605B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99D"/>
    <w:rsid w:val="004D0D31"/>
    <w:rsid w:val="004D10E7"/>
    <w:rsid w:val="004D1500"/>
    <w:rsid w:val="004D164F"/>
    <w:rsid w:val="004D1694"/>
    <w:rsid w:val="004D183E"/>
    <w:rsid w:val="004D18C2"/>
    <w:rsid w:val="004D18FD"/>
    <w:rsid w:val="004D1B4A"/>
    <w:rsid w:val="004D1E07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3DF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79D"/>
    <w:rsid w:val="004D586A"/>
    <w:rsid w:val="004D596C"/>
    <w:rsid w:val="004D5C2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8D"/>
    <w:rsid w:val="004D73D6"/>
    <w:rsid w:val="004D74E0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1AF"/>
    <w:rsid w:val="004E0398"/>
    <w:rsid w:val="004E0A3B"/>
    <w:rsid w:val="004E0ACE"/>
    <w:rsid w:val="004E0BDD"/>
    <w:rsid w:val="004E124F"/>
    <w:rsid w:val="004E171E"/>
    <w:rsid w:val="004E1797"/>
    <w:rsid w:val="004E189C"/>
    <w:rsid w:val="004E1F96"/>
    <w:rsid w:val="004E200D"/>
    <w:rsid w:val="004E2125"/>
    <w:rsid w:val="004E2138"/>
    <w:rsid w:val="004E22A0"/>
    <w:rsid w:val="004E239A"/>
    <w:rsid w:val="004E2609"/>
    <w:rsid w:val="004E27D4"/>
    <w:rsid w:val="004E2849"/>
    <w:rsid w:val="004E2B33"/>
    <w:rsid w:val="004E2B82"/>
    <w:rsid w:val="004E3296"/>
    <w:rsid w:val="004E3438"/>
    <w:rsid w:val="004E389B"/>
    <w:rsid w:val="004E40C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936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E7F65"/>
    <w:rsid w:val="004F03EC"/>
    <w:rsid w:val="004F05D0"/>
    <w:rsid w:val="004F05EC"/>
    <w:rsid w:val="004F08C1"/>
    <w:rsid w:val="004F08C9"/>
    <w:rsid w:val="004F0B7C"/>
    <w:rsid w:val="004F0E0F"/>
    <w:rsid w:val="004F0F27"/>
    <w:rsid w:val="004F12A9"/>
    <w:rsid w:val="004F13C2"/>
    <w:rsid w:val="004F1657"/>
    <w:rsid w:val="004F2034"/>
    <w:rsid w:val="004F209C"/>
    <w:rsid w:val="004F22BD"/>
    <w:rsid w:val="004F246B"/>
    <w:rsid w:val="004F2725"/>
    <w:rsid w:val="004F2C31"/>
    <w:rsid w:val="004F2D13"/>
    <w:rsid w:val="004F2EB7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430"/>
    <w:rsid w:val="004F4AF5"/>
    <w:rsid w:val="004F4CE6"/>
    <w:rsid w:val="004F4D4B"/>
    <w:rsid w:val="004F519A"/>
    <w:rsid w:val="004F51A0"/>
    <w:rsid w:val="004F545C"/>
    <w:rsid w:val="004F55FD"/>
    <w:rsid w:val="004F5BBA"/>
    <w:rsid w:val="004F5E3E"/>
    <w:rsid w:val="004F5F41"/>
    <w:rsid w:val="004F6065"/>
    <w:rsid w:val="004F62FE"/>
    <w:rsid w:val="004F63D4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47"/>
    <w:rsid w:val="005003EA"/>
    <w:rsid w:val="0050050D"/>
    <w:rsid w:val="005005FE"/>
    <w:rsid w:val="005008C3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3A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3E8D"/>
    <w:rsid w:val="0050445F"/>
    <w:rsid w:val="00504713"/>
    <w:rsid w:val="00504AF7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710"/>
    <w:rsid w:val="005078F0"/>
    <w:rsid w:val="00507985"/>
    <w:rsid w:val="00507BCD"/>
    <w:rsid w:val="00507CEB"/>
    <w:rsid w:val="00507D1B"/>
    <w:rsid w:val="00507DC0"/>
    <w:rsid w:val="00510051"/>
    <w:rsid w:val="005102EC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DD6"/>
    <w:rsid w:val="00512E02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743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943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7C5"/>
    <w:rsid w:val="00521B10"/>
    <w:rsid w:val="00521CDC"/>
    <w:rsid w:val="00521D9C"/>
    <w:rsid w:val="00521E23"/>
    <w:rsid w:val="0052210C"/>
    <w:rsid w:val="005221C9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D64"/>
    <w:rsid w:val="00527F82"/>
    <w:rsid w:val="00530247"/>
    <w:rsid w:val="005302C9"/>
    <w:rsid w:val="00530339"/>
    <w:rsid w:val="00530398"/>
    <w:rsid w:val="005303EE"/>
    <w:rsid w:val="005304A8"/>
    <w:rsid w:val="005306ED"/>
    <w:rsid w:val="0053078D"/>
    <w:rsid w:val="00530C66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A3F"/>
    <w:rsid w:val="00532B47"/>
    <w:rsid w:val="00532B86"/>
    <w:rsid w:val="00532F3A"/>
    <w:rsid w:val="00532F73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2FD"/>
    <w:rsid w:val="00535464"/>
    <w:rsid w:val="005359F0"/>
    <w:rsid w:val="005359FC"/>
    <w:rsid w:val="00535CEE"/>
    <w:rsid w:val="00535D2F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1F9A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D06"/>
    <w:rsid w:val="00543DD9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A06"/>
    <w:rsid w:val="00547C93"/>
    <w:rsid w:val="00547CAA"/>
    <w:rsid w:val="00547D02"/>
    <w:rsid w:val="00547FA8"/>
    <w:rsid w:val="005506F8"/>
    <w:rsid w:val="0055090E"/>
    <w:rsid w:val="00550D33"/>
    <w:rsid w:val="00550EA0"/>
    <w:rsid w:val="00550FDC"/>
    <w:rsid w:val="00551728"/>
    <w:rsid w:val="00551975"/>
    <w:rsid w:val="00551F53"/>
    <w:rsid w:val="00552234"/>
    <w:rsid w:val="0055223D"/>
    <w:rsid w:val="00552638"/>
    <w:rsid w:val="005529FF"/>
    <w:rsid w:val="00552A9B"/>
    <w:rsid w:val="00552ADA"/>
    <w:rsid w:val="00552AFF"/>
    <w:rsid w:val="00552B4A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11B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5967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5D"/>
    <w:rsid w:val="00557EAC"/>
    <w:rsid w:val="00557F51"/>
    <w:rsid w:val="00560110"/>
    <w:rsid w:val="005602D2"/>
    <w:rsid w:val="0056033E"/>
    <w:rsid w:val="005603F8"/>
    <w:rsid w:val="0056052D"/>
    <w:rsid w:val="00560A39"/>
    <w:rsid w:val="00560BA0"/>
    <w:rsid w:val="00560CD9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78B"/>
    <w:rsid w:val="00565E4E"/>
    <w:rsid w:val="0056607A"/>
    <w:rsid w:val="0056683E"/>
    <w:rsid w:val="00566EDD"/>
    <w:rsid w:val="00567055"/>
    <w:rsid w:val="005670D5"/>
    <w:rsid w:val="00567108"/>
    <w:rsid w:val="00567390"/>
    <w:rsid w:val="005675ED"/>
    <w:rsid w:val="005676FF"/>
    <w:rsid w:val="00567C99"/>
    <w:rsid w:val="00567D49"/>
    <w:rsid w:val="00570400"/>
    <w:rsid w:val="00570768"/>
    <w:rsid w:val="00570769"/>
    <w:rsid w:val="0057086A"/>
    <w:rsid w:val="00570B46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A0C"/>
    <w:rsid w:val="00580AEB"/>
    <w:rsid w:val="00580E9B"/>
    <w:rsid w:val="00581011"/>
    <w:rsid w:val="0058150E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4EFC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22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27F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704"/>
    <w:rsid w:val="00595840"/>
    <w:rsid w:val="0059585B"/>
    <w:rsid w:val="00595C68"/>
    <w:rsid w:val="00595C6B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3E2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9A8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1AB"/>
    <w:rsid w:val="005A2926"/>
    <w:rsid w:val="005A2A5E"/>
    <w:rsid w:val="005A2C0B"/>
    <w:rsid w:val="005A305F"/>
    <w:rsid w:val="005A31AA"/>
    <w:rsid w:val="005A3253"/>
    <w:rsid w:val="005A3480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B9B"/>
    <w:rsid w:val="005A4CB1"/>
    <w:rsid w:val="005A5119"/>
    <w:rsid w:val="005A511A"/>
    <w:rsid w:val="005A51E7"/>
    <w:rsid w:val="005A55F5"/>
    <w:rsid w:val="005A592B"/>
    <w:rsid w:val="005A5A7C"/>
    <w:rsid w:val="005A5AA1"/>
    <w:rsid w:val="005A5B7C"/>
    <w:rsid w:val="005A5C54"/>
    <w:rsid w:val="005A5F05"/>
    <w:rsid w:val="005A6793"/>
    <w:rsid w:val="005A67A6"/>
    <w:rsid w:val="005A6884"/>
    <w:rsid w:val="005A6B29"/>
    <w:rsid w:val="005A6C8E"/>
    <w:rsid w:val="005A7123"/>
    <w:rsid w:val="005A74D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588"/>
    <w:rsid w:val="005B0601"/>
    <w:rsid w:val="005B071F"/>
    <w:rsid w:val="005B080E"/>
    <w:rsid w:val="005B09E6"/>
    <w:rsid w:val="005B0A78"/>
    <w:rsid w:val="005B0C7C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1FC7"/>
    <w:rsid w:val="005B2234"/>
    <w:rsid w:val="005B238B"/>
    <w:rsid w:val="005B2684"/>
    <w:rsid w:val="005B2689"/>
    <w:rsid w:val="005B2854"/>
    <w:rsid w:val="005B2876"/>
    <w:rsid w:val="005B29F6"/>
    <w:rsid w:val="005B2CC1"/>
    <w:rsid w:val="005B2D7C"/>
    <w:rsid w:val="005B3105"/>
    <w:rsid w:val="005B32F8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35C"/>
    <w:rsid w:val="005B45D8"/>
    <w:rsid w:val="005B469A"/>
    <w:rsid w:val="005B4BE5"/>
    <w:rsid w:val="005B4E04"/>
    <w:rsid w:val="005B52B1"/>
    <w:rsid w:val="005B5457"/>
    <w:rsid w:val="005B5556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97B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5EF"/>
    <w:rsid w:val="005C3677"/>
    <w:rsid w:val="005C385E"/>
    <w:rsid w:val="005C3989"/>
    <w:rsid w:val="005C3B9F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463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34C"/>
    <w:rsid w:val="005D661C"/>
    <w:rsid w:val="005D674A"/>
    <w:rsid w:val="005D6769"/>
    <w:rsid w:val="005D67AE"/>
    <w:rsid w:val="005D698C"/>
    <w:rsid w:val="005D6A09"/>
    <w:rsid w:val="005D6AF8"/>
    <w:rsid w:val="005D6DBA"/>
    <w:rsid w:val="005D7434"/>
    <w:rsid w:val="005D7745"/>
    <w:rsid w:val="005D77DA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4A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50"/>
    <w:rsid w:val="005E2686"/>
    <w:rsid w:val="005E28BD"/>
    <w:rsid w:val="005E290B"/>
    <w:rsid w:val="005E2AB8"/>
    <w:rsid w:val="005E2F6C"/>
    <w:rsid w:val="005E30CA"/>
    <w:rsid w:val="005E31B8"/>
    <w:rsid w:val="005E3259"/>
    <w:rsid w:val="005E32CD"/>
    <w:rsid w:val="005E3343"/>
    <w:rsid w:val="005E36E2"/>
    <w:rsid w:val="005E36F9"/>
    <w:rsid w:val="005E3779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592"/>
    <w:rsid w:val="005E58C2"/>
    <w:rsid w:val="005E5994"/>
    <w:rsid w:val="005E5A82"/>
    <w:rsid w:val="005E5F1F"/>
    <w:rsid w:val="005E60EC"/>
    <w:rsid w:val="005E632A"/>
    <w:rsid w:val="005E651A"/>
    <w:rsid w:val="005E6761"/>
    <w:rsid w:val="005E67B2"/>
    <w:rsid w:val="005E67F6"/>
    <w:rsid w:val="005E6869"/>
    <w:rsid w:val="005E6AD4"/>
    <w:rsid w:val="005E6C13"/>
    <w:rsid w:val="005E6C2A"/>
    <w:rsid w:val="005E6F5D"/>
    <w:rsid w:val="005E71C1"/>
    <w:rsid w:val="005E78B2"/>
    <w:rsid w:val="005E7BDE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01A"/>
    <w:rsid w:val="005F32D2"/>
    <w:rsid w:val="005F32D9"/>
    <w:rsid w:val="005F3385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02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3CF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59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7DC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1BA"/>
    <w:rsid w:val="0061288F"/>
    <w:rsid w:val="006129EF"/>
    <w:rsid w:val="00612A85"/>
    <w:rsid w:val="00612AF9"/>
    <w:rsid w:val="00612B0A"/>
    <w:rsid w:val="00612D29"/>
    <w:rsid w:val="00612F82"/>
    <w:rsid w:val="00613271"/>
    <w:rsid w:val="00613382"/>
    <w:rsid w:val="006134B3"/>
    <w:rsid w:val="00613505"/>
    <w:rsid w:val="00613572"/>
    <w:rsid w:val="0061377A"/>
    <w:rsid w:val="006137BF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5EAA"/>
    <w:rsid w:val="00616152"/>
    <w:rsid w:val="0061625D"/>
    <w:rsid w:val="00616448"/>
    <w:rsid w:val="00616472"/>
    <w:rsid w:val="006165B7"/>
    <w:rsid w:val="00616B97"/>
    <w:rsid w:val="00616E81"/>
    <w:rsid w:val="00616F9D"/>
    <w:rsid w:val="00617792"/>
    <w:rsid w:val="0061781B"/>
    <w:rsid w:val="0061797A"/>
    <w:rsid w:val="006200F8"/>
    <w:rsid w:val="00620356"/>
    <w:rsid w:val="00620707"/>
    <w:rsid w:val="00620907"/>
    <w:rsid w:val="00620962"/>
    <w:rsid w:val="00620B6A"/>
    <w:rsid w:val="00620FC0"/>
    <w:rsid w:val="00621377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D1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10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1FC4"/>
    <w:rsid w:val="00632100"/>
    <w:rsid w:val="0063259C"/>
    <w:rsid w:val="00632828"/>
    <w:rsid w:val="006329DC"/>
    <w:rsid w:val="00632AE3"/>
    <w:rsid w:val="00632E4F"/>
    <w:rsid w:val="00632F14"/>
    <w:rsid w:val="00633778"/>
    <w:rsid w:val="006338C5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06"/>
    <w:rsid w:val="006421F6"/>
    <w:rsid w:val="00642479"/>
    <w:rsid w:val="006424B0"/>
    <w:rsid w:val="006424F0"/>
    <w:rsid w:val="00642677"/>
    <w:rsid w:val="00642837"/>
    <w:rsid w:val="00642A10"/>
    <w:rsid w:val="00642D8C"/>
    <w:rsid w:val="0064303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45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990"/>
    <w:rsid w:val="00647DD3"/>
    <w:rsid w:val="00647DFA"/>
    <w:rsid w:val="0065004E"/>
    <w:rsid w:val="006500A6"/>
    <w:rsid w:val="006500BE"/>
    <w:rsid w:val="0065026B"/>
    <w:rsid w:val="0065039F"/>
    <w:rsid w:val="00650406"/>
    <w:rsid w:val="00650572"/>
    <w:rsid w:val="006505B3"/>
    <w:rsid w:val="00650821"/>
    <w:rsid w:val="00650A95"/>
    <w:rsid w:val="00650D4C"/>
    <w:rsid w:val="00650DCB"/>
    <w:rsid w:val="00650F4E"/>
    <w:rsid w:val="006515CC"/>
    <w:rsid w:val="006517BF"/>
    <w:rsid w:val="00651CF4"/>
    <w:rsid w:val="00651E42"/>
    <w:rsid w:val="00651F6F"/>
    <w:rsid w:val="006524AB"/>
    <w:rsid w:val="00652669"/>
    <w:rsid w:val="006526D6"/>
    <w:rsid w:val="00652A55"/>
    <w:rsid w:val="00652A5C"/>
    <w:rsid w:val="00652AC7"/>
    <w:rsid w:val="00652B10"/>
    <w:rsid w:val="00652C09"/>
    <w:rsid w:val="00652C16"/>
    <w:rsid w:val="00652F40"/>
    <w:rsid w:val="00653167"/>
    <w:rsid w:val="006535AD"/>
    <w:rsid w:val="0065399A"/>
    <w:rsid w:val="00653FB0"/>
    <w:rsid w:val="0065413B"/>
    <w:rsid w:val="0065454D"/>
    <w:rsid w:val="0065458B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776"/>
    <w:rsid w:val="00657807"/>
    <w:rsid w:val="00657CC8"/>
    <w:rsid w:val="00657DEA"/>
    <w:rsid w:val="00660173"/>
    <w:rsid w:val="0066052D"/>
    <w:rsid w:val="0066061F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2F42"/>
    <w:rsid w:val="00663138"/>
    <w:rsid w:val="00663162"/>
    <w:rsid w:val="006633CD"/>
    <w:rsid w:val="00663D3E"/>
    <w:rsid w:val="00663DA0"/>
    <w:rsid w:val="00663F09"/>
    <w:rsid w:val="00663FDD"/>
    <w:rsid w:val="006642FB"/>
    <w:rsid w:val="0066452E"/>
    <w:rsid w:val="00664564"/>
    <w:rsid w:val="00664721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DFD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47F"/>
    <w:rsid w:val="00667CA5"/>
    <w:rsid w:val="00667CE8"/>
    <w:rsid w:val="00667FD3"/>
    <w:rsid w:val="00670606"/>
    <w:rsid w:val="006706A1"/>
    <w:rsid w:val="00670817"/>
    <w:rsid w:val="006709BE"/>
    <w:rsid w:val="006709E3"/>
    <w:rsid w:val="00670ABD"/>
    <w:rsid w:val="00670E03"/>
    <w:rsid w:val="00670E1D"/>
    <w:rsid w:val="006710BC"/>
    <w:rsid w:val="006710C6"/>
    <w:rsid w:val="006710F8"/>
    <w:rsid w:val="0067129F"/>
    <w:rsid w:val="00671A00"/>
    <w:rsid w:val="00671AAD"/>
    <w:rsid w:val="00672095"/>
    <w:rsid w:val="006720B9"/>
    <w:rsid w:val="006724C6"/>
    <w:rsid w:val="00672741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4A"/>
    <w:rsid w:val="006742FC"/>
    <w:rsid w:val="006743F6"/>
    <w:rsid w:val="006744DA"/>
    <w:rsid w:val="00674690"/>
    <w:rsid w:val="006746F0"/>
    <w:rsid w:val="00674882"/>
    <w:rsid w:val="00674AA5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77DB4"/>
    <w:rsid w:val="0068018E"/>
    <w:rsid w:val="00680309"/>
    <w:rsid w:val="0068067D"/>
    <w:rsid w:val="006807B0"/>
    <w:rsid w:val="00680980"/>
    <w:rsid w:val="006809D4"/>
    <w:rsid w:val="00680AD2"/>
    <w:rsid w:val="00680B36"/>
    <w:rsid w:val="00680B97"/>
    <w:rsid w:val="00680CA1"/>
    <w:rsid w:val="00680DB9"/>
    <w:rsid w:val="006812B4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29F"/>
    <w:rsid w:val="00683392"/>
    <w:rsid w:val="0068374B"/>
    <w:rsid w:val="00683C02"/>
    <w:rsid w:val="00684098"/>
    <w:rsid w:val="00684581"/>
    <w:rsid w:val="0068485D"/>
    <w:rsid w:val="00684A0B"/>
    <w:rsid w:val="00684B5F"/>
    <w:rsid w:val="006852A4"/>
    <w:rsid w:val="00685354"/>
    <w:rsid w:val="00685961"/>
    <w:rsid w:val="00685983"/>
    <w:rsid w:val="00685A11"/>
    <w:rsid w:val="00685C96"/>
    <w:rsid w:val="00685FB3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84D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8B8"/>
    <w:rsid w:val="00692907"/>
    <w:rsid w:val="00692B35"/>
    <w:rsid w:val="00692B42"/>
    <w:rsid w:val="00692CD8"/>
    <w:rsid w:val="00692D0F"/>
    <w:rsid w:val="00692D31"/>
    <w:rsid w:val="00693539"/>
    <w:rsid w:val="0069378C"/>
    <w:rsid w:val="006937B5"/>
    <w:rsid w:val="00693B10"/>
    <w:rsid w:val="00693B7B"/>
    <w:rsid w:val="00693FB3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6B85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7F"/>
    <w:rsid w:val="006A0DE3"/>
    <w:rsid w:val="006A1819"/>
    <w:rsid w:val="006A1AB9"/>
    <w:rsid w:val="006A1AC6"/>
    <w:rsid w:val="006A1C65"/>
    <w:rsid w:val="006A1D6E"/>
    <w:rsid w:val="006A2096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2E9"/>
    <w:rsid w:val="006A437E"/>
    <w:rsid w:val="006A43D7"/>
    <w:rsid w:val="006A4412"/>
    <w:rsid w:val="006A4502"/>
    <w:rsid w:val="006A45A0"/>
    <w:rsid w:val="006A4717"/>
    <w:rsid w:val="006A4C37"/>
    <w:rsid w:val="006A4CA9"/>
    <w:rsid w:val="006A4F83"/>
    <w:rsid w:val="006A4FD7"/>
    <w:rsid w:val="006A510E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75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34"/>
    <w:rsid w:val="006B0669"/>
    <w:rsid w:val="006B067C"/>
    <w:rsid w:val="006B07A8"/>
    <w:rsid w:val="006B0895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01"/>
    <w:rsid w:val="006B299B"/>
    <w:rsid w:val="006B2A6A"/>
    <w:rsid w:val="006B2A76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61"/>
    <w:rsid w:val="006B6780"/>
    <w:rsid w:val="006B696C"/>
    <w:rsid w:val="006B7134"/>
    <w:rsid w:val="006B744D"/>
    <w:rsid w:val="006B756B"/>
    <w:rsid w:val="006B75E4"/>
    <w:rsid w:val="006B7664"/>
    <w:rsid w:val="006B7841"/>
    <w:rsid w:val="006B78FB"/>
    <w:rsid w:val="006C0053"/>
    <w:rsid w:val="006C0903"/>
    <w:rsid w:val="006C0B2A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2EB6"/>
    <w:rsid w:val="006C3189"/>
    <w:rsid w:val="006C3393"/>
    <w:rsid w:val="006C3521"/>
    <w:rsid w:val="006C39FF"/>
    <w:rsid w:val="006C3B33"/>
    <w:rsid w:val="006C40C9"/>
    <w:rsid w:val="006C41B7"/>
    <w:rsid w:val="006C45BA"/>
    <w:rsid w:val="006C4BEA"/>
    <w:rsid w:val="006C4DE8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5E0"/>
    <w:rsid w:val="006C7736"/>
    <w:rsid w:val="006C7AA5"/>
    <w:rsid w:val="006C7ABE"/>
    <w:rsid w:val="006C7D53"/>
    <w:rsid w:val="006D0080"/>
    <w:rsid w:val="006D0084"/>
    <w:rsid w:val="006D01C8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32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613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8E0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933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4D3"/>
    <w:rsid w:val="006F0507"/>
    <w:rsid w:val="006F0581"/>
    <w:rsid w:val="006F0846"/>
    <w:rsid w:val="006F0A69"/>
    <w:rsid w:val="006F0D5E"/>
    <w:rsid w:val="006F0DAF"/>
    <w:rsid w:val="006F15DB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3A8"/>
    <w:rsid w:val="006F649D"/>
    <w:rsid w:val="006F64E7"/>
    <w:rsid w:val="006F65ED"/>
    <w:rsid w:val="006F68FB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0E42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8F5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945"/>
    <w:rsid w:val="00704A77"/>
    <w:rsid w:val="00704C08"/>
    <w:rsid w:val="00704E74"/>
    <w:rsid w:val="00705190"/>
    <w:rsid w:val="007054CC"/>
    <w:rsid w:val="0070569D"/>
    <w:rsid w:val="00705709"/>
    <w:rsid w:val="007059FB"/>
    <w:rsid w:val="00705BFC"/>
    <w:rsid w:val="0070656E"/>
    <w:rsid w:val="007065AF"/>
    <w:rsid w:val="007065EC"/>
    <w:rsid w:val="007065F1"/>
    <w:rsid w:val="007067A3"/>
    <w:rsid w:val="0070692B"/>
    <w:rsid w:val="0070694C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CC4"/>
    <w:rsid w:val="00707D1F"/>
    <w:rsid w:val="0071003A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7A3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368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17D74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25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C76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9E4"/>
    <w:rsid w:val="00734CBF"/>
    <w:rsid w:val="00734CE9"/>
    <w:rsid w:val="007351FB"/>
    <w:rsid w:val="00735433"/>
    <w:rsid w:val="007355E3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2D6"/>
    <w:rsid w:val="00740315"/>
    <w:rsid w:val="007405D2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DF"/>
    <w:rsid w:val="00742CFA"/>
    <w:rsid w:val="00742E13"/>
    <w:rsid w:val="00742EFC"/>
    <w:rsid w:val="007432BA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4F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29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1F06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5B88"/>
    <w:rsid w:val="00755BD1"/>
    <w:rsid w:val="00756187"/>
    <w:rsid w:val="0075641B"/>
    <w:rsid w:val="0075675E"/>
    <w:rsid w:val="00756846"/>
    <w:rsid w:val="00756E51"/>
    <w:rsid w:val="00756E79"/>
    <w:rsid w:val="00756F1C"/>
    <w:rsid w:val="00756F6D"/>
    <w:rsid w:val="00756F85"/>
    <w:rsid w:val="0075729C"/>
    <w:rsid w:val="00757337"/>
    <w:rsid w:val="007576A5"/>
    <w:rsid w:val="0075777B"/>
    <w:rsid w:val="007578CC"/>
    <w:rsid w:val="00757A3A"/>
    <w:rsid w:val="00757A69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18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5EC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67ED5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535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71D"/>
    <w:rsid w:val="00774A5B"/>
    <w:rsid w:val="00774BCB"/>
    <w:rsid w:val="00774C09"/>
    <w:rsid w:val="00774C20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719"/>
    <w:rsid w:val="00776BED"/>
    <w:rsid w:val="00776E34"/>
    <w:rsid w:val="00776EFE"/>
    <w:rsid w:val="00777465"/>
    <w:rsid w:val="00777BAF"/>
    <w:rsid w:val="00777CF1"/>
    <w:rsid w:val="007802B9"/>
    <w:rsid w:val="0078039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592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1DB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5FE2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052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10D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A21"/>
    <w:rsid w:val="00792B0B"/>
    <w:rsid w:val="00792FB1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4D1"/>
    <w:rsid w:val="00795507"/>
    <w:rsid w:val="00795530"/>
    <w:rsid w:val="007956EF"/>
    <w:rsid w:val="00795C50"/>
    <w:rsid w:val="00795CD6"/>
    <w:rsid w:val="00795D14"/>
    <w:rsid w:val="00795D4B"/>
    <w:rsid w:val="00795DD8"/>
    <w:rsid w:val="00795F1D"/>
    <w:rsid w:val="00795F90"/>
    <w:rsid w:val="00796661"/>
    <w:rsid w:val="007966BB"/>
    <w:rsid w:val="007966E8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9A7"/>
    <w:rsid w:val="007A0C25"/>
    <w:rsid w:val="007A0F15"/>
    <w:rsid w:val="007A0FA4"/>
    <w:rsid w:val="007A10B4"/>
    <w:rsid w:val="007A10EC"/>
    <w:rsid w:val="007A1414"/>
    <w:rsid w:val="007A15F7"/>
    <w:rsid w:val="007A197C"/>
    <w:rsid w:val="007A1B2D"/>
    <w:rsid w:val="007A1B85"/>
    <w:rsid w:val="007A1FD8"/>
    <w:rsid w:val="007A22BD"/>
    <w:rsid w:val="007A24E3"/>
    <w:rsid w:val="007A2647"/>
    <w:rsid w:val="007A2846"/>
    <w:rsid w:val="007A2A01"/>
    <w:rsid w:val="007A2B62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9AB"/>
    <w:rsid w:val="007A4B67"/>
    <w:rsid w:val="007A4CFF"/>
    <w:rsid w:val="007A4E5D"/>
    <w:rsid w:val="007A4E94"/>
    <w:rsid w:val="007A4EF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77A"/>
    <w:rsid w:val="007A6E69"/>
    <w:rsid w:val="007A6F7E"/>
    <w:rsid w:val="007A7015"/>
    <w:rsid w:val="007A716E"/>
    <w:rsid w:val="007A72FA"/>
    <w:rsid w:val="007A755F"/>
    <w:rsid w:val="007A7A26"/>
    <w:rsid w:val="007A7B93"/>
    <w:rsid w:val="007A7CA9"/>
    <w:rsid w:val="007B00C3"/>
    <w:rsid w:val="007B00F0"/>
    <w:rsid w:val="007B0250"/>
    <w:rsid w:val="007B04E0"/>
    <w:rsid w:val="007B0662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ADB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21"/>
    <w:rsid w:val="007C09D5"/>
    <w:rsid w:val="007C0F8E"/>
    <w:rsid w:val="007C10A4"/>
    <w:rsid w:val="007C11F1"/>
    <w:rsid w:val="007C129A"/>
    <w:rsid w:val="007C144A"/>
    <w:rsid w:val="007C1521"/>
    <w:rsid w:val="007C163E"/>
    <w:rsid w:val="007C1827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81"/>
    <w:rsid w:val="007C729B"/>
    <w:rsid w:val="007C733B"/>
    <w:rsid w:val="007C750D"/>
    <w:rsid w:val="007C7585"/>
    <w:rsid w:val="007C785B"/>
    <w:rsid w:val="007C787C"/>
    <w:rsid w:val="007C7974"/>
    <w:rsid w:val="007D006A"/>
    <w:rsid w:val="007D02F6"/>
    <w:rsid w:val="007D04C9"/>
    <w:rsid w:val="007D056E"/>
    <w:rsid w:val="007D05A2"/>
    <w:rsid w:val="007D05C6"/>
    <w:rsid w:val="007D0664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EA8"/>
    <w:rsid w:val="007D1F97"/>
    <w:rsid w:val="007D227B"/>
    <w:rsid w:val="007D2359"/>
    <w:rsid w:val="007D2406"/>
    <w:rsid w:val="007D2A61"/>
    <w:rsid w:val="007D2CD5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9E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432"/>
    <w:rsid w:val="007E45C1"/>
    <w:rsid w:val="007E45CD"/>
    <w:rsid w:val="007E4819"/>
    <w:rsid w:val="007E4862"/>
    <w:rsid w:val="007E4B0C"/>
    <w:rsid w:val="007E4CB5"/>
    <w:rsid w:val="007E4CD9"/>
    <w:rsid w:val="007E4DE5"/>
    <w:rsid w:val="007E4EEF"/>
    <w:rsid w:val="007E5151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558"/>
    <w:rsid w:val="007E794C"/>
    <w:rsid w:val="007E7D1F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58F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170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57B"/>
    <w:rsid w:val="007F6CC9"/>
    <w:rsid w:val="007F6E47"/>
    <w:rsid w:val="007F6EBE"/>
    <w:rsid w:val="007F70A9"/>
    <w:rsid w:val="007F7172"/>
    <w:rsid w:val="007F7183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3EA4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62B"/>
    <w:rsid w:val="00810B92"/>
    <w:rsid w:val="00810C57"/>
    <w:rsid w:val="00810CEC"/>
    <w:rsid w:val="00810D39"/>
    <w:rsid w:val="0081113A"/>
    <w:rsid w:val="00811219"/>
    <w:rsid w:val="00811352"/>
    <w:rsid w:val="00811842"/>
    <w:rsid w:val="0081185C"/>
    <w:rsid w:val="00811E41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9B7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738"/>
    <w:rsid w:val="0082296C"/>
    <w:rsid w:val="008229DA"/>
    <w:rsid w:val="00822E02"/>
    <w:rsid w:val="00822FDF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0AA"/>
    <w:rsid w:val="0082625D"/>
    <w:rsid w:val="0082625E"/>
    <w:rsid w:val="00826287"/>
    <w:rsid w:val="008262F9"/>
    <w:rsid w:val="008263EE"/>
    <w:rsid w:val="00826A0E"/>
    <w:rsid w:val="00826ECA"/>
    <w:rsid w:val="00826FD1"/>
    <w:rsid w:val="00827408"/>
    <w:rsid w:val="00827534"/>
    <w:rsid w:val="0082797D"/>
    <w:rsid w:val="00827CF3"/>
    <w:rsid w:val="00827F87"/>
    <w:rsid w:val="00830028"/>
    <w:rsid w:val="008302BA"/>
    <w:rsid w:val="008304A3"/>
    <w:rsid w:val="008305E2"/>
    <w:rsid w:val="008307E4"/>
    <w:rsid w:val="00830D8F"/>
    <w:rsid w:val="00830E31"/>
    <w:rsid w:val="00831523"/>
    <w:rsid w:val="00831551"/>
    <w:rsid w:val="00831794"/>
    <w:rsid w:val="008318D5"/>
    <w:rsid w:val="0083193C"/>
    <w:rsid w:val="00831A8A"/>
    <w:rsid w:val="00831DE8"/>
    <w:rsid w:val="008320BF"/>
    <w:rsid w:val="00832344"/>
    <w:rsid w:val="008326B4"/>
    <w:rsid w:val="00832828"/>
    <w:rsid w:val="00832AD5"/>
    <w:rsid w:val="00832AE6"/>
    <w:rsid w:val="00832B6B"/>
    <w:rsid w:val="00832C56"/>
    <w:rsid w:val="0083323F"/>
    <w:rsid w:val="0083337F"/>
    <w:rsid w:val="008333A0"/>
    <w:rsid w:val="008333C2"/>
    <w:rsid w:val="008333E3"/>
    <w:rsid w:val="0083365C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2A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9E8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3ED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69E"/>
    <w:rsid w:val="0085078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5E5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57E30"/>
    <w:rsid w:val="00860151"/>
    <w:rsid w:val="008602D8"/>
    <w:rsid w:val="0086030D"/>
    <w:rsid w:val="0086072C"/>
    <w:rsid w:val="008607F2"/>
    <w:rsid w:val="00860864"/>
    <w:rsid w:val="008608B2"/>
    <w:rsid w:val="0086091B"/>
    <w:rsid w:val="00860A6B"/>
    <w:rsid w:val="00860E0D"/>
    <w:rsid w:val="00860F77"/>
    <w:rsid w:val="0086104F"/>
    <w:rsid w:val="00861311"/>
    <w:rsid w:val="0086197C"/>
    <w:rsid w:val="00861A66"/>
    <w:rsid w:val="00861B9D"/>
    <w:rsid w:val="00861CC0"/>
    <w:rsid w:val="00861DD2"/>
    <w:rsid w:val="00861F1A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37B"/>
    <w:rsid w:val="00864798"/>
    <w:rsid w:val="00864A9C"/>
    <w:rsid w:val="00864B1A"/>
    <w:rsid w:val="00864B68"/>
    <w:rsid w:val="00864C56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2EF"/>
    <w:rsid w:val="0087045B"/>
    <w:rsid w:val="00870951"/>
    <w:rsid w:val="00870EF8"/>
    <w:rsid w:val="0087127A"/>
    <w:rsid w:val="00871485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B95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7F0"/>
    <w:rsid w:val="0088396F"/>
    <w:rsid w:val="008839CD"/>
    <w:rsid w:val="00883A14"/>
    <w:rsid w:val="00883B74"/>
    <w:rsid w:val="008842A2"/>
    <w:rsid w:val="008842F7"/>
    <w:rsid w:val="00884452"/>
    <w:rsid w:val="008846EC"/>
    <w:rsid w:val="00884A81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5DE2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5BF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A4"/>
    <w:rsid w:val="008931DB"/>
    <w:rsid w:val="008932C2"/>
    <w:rsid w:val="00893457"/>
    <w:rsid w:val="00893501"/>
    <w:rsid w:val="00893F0A"/>
    <w:rsid w:val="0089400E"/>
    <w:rsid w:val="008943EE"/>
    <w:rsid w:val="008946A9"/>
    <w:rsid w:val="00894AB3"/>
    <w:rsid w:val="00894CE0"/>
    <w:rsid w:val="00894DA9"/>
    <w:rsid w:val="00895177"/>
    <w:rsid w:val="0089526C"/>
    <w:rsid w:val="008955BB"/>
    <w:rsid w:val="00895B7A"/>
    <w:rsid w:val="00895B95"/>
    <w:rsid w:val="00895BF6"/>
    <w:rsid w:val="00895F89"/>
    <w:rsid w:val="008961E1"/>
    <w:rsid w:val="008965BD"/>
    <w:rsid w:val="008965F8"/>
    <w:rsid w:val="008969CD"/>
    <w:rsid w:val="00896ABF"/>
    <w:rsid w:val="00896BB3"/>
    <w:rsid w:val="00896BF0"/>
    <w:rsid w:val="00896F5B"/>
    <w:rsid w:val="00896FEB"/>
    <w:rsid w:val="008979DE"/>
    <w:rsid w:val="00897A3C"/>
    <w:rsid w:val="00897B2E"/>
    <w:rsid w:val="00897C36"/>
    <w:rsid w:val="00897D1B"/>
    <w:rsid w:val="00897EC5"/>
    <w:rsid w:val="008A003A"/>
    <w:rsid w:val="008A0198"/>
    <w:rsid w:val="008A0284"/>
    <w:rsid w:val="008A03A6"/>
    <w:rsid w:val="008A06E8"/>
    <w:rsid w:val="008A09B7"/>
    <w:rsid w:val="008A0A1F"/>
    <w:rsid w:val="008A0E3A"/>
    <w:rsid w:val="008A0FD4"/>
    <w:rsid w:val="008A1166"/>
    <w:rsid w:val="008A12A3"/>
    <w:rsid w:val="008A1499"/>
    <w:rsid w:val="008A1512"/>
    <w:rsid w:val="008A1776"/>
    <w:rsid w:val="008A1DA3"/>
    <w:rsid w:val="008A1E6E"/>
    <w:rsid w:val="008A1EC8"/>
    <w:rsid w:val="008A1F2B"/>
    <w:rsid w:val="008A2016"/>
    <w:rsid w:val="008A2284"/>
    <w:rsid w:val="008A22A3"/>
    <w:rsid w:val="008A24B3"/>
    <w:rsid w:val="008A2750"/>
    <w:rsid w:val="008A2ADD"/>
    <w:rsid w:val="008A2DA4"/>
    <w:rsid w:val="008A2E5C"/>
    <w:rsid w:val="008A3027"/>
    <w:rsid w:val="008A313C"/>
    <w:rsid w:val="008A314C"/>
    <w:rsid w:val="008A320A"/>
    <w:rsid w:val="008A32BD"/>
    <w:rsid w:val="008A3574"/>
    <w:rsid w:val="008A36A9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855"/>
    <w:rsid w:val="008A6AAF"/>
    <w:rsid w:val="008A6FDB"/>
    <w:rsid w:val="008A72CF"/>
    <w:rsid w:val="008A751D"/>
    <w:rsid w:val="008B004A"/>
    <w:rsid w:val="008B01C0"/>
    <w:rsid w:val="008B0499"/>
    <w:rsid w:val="008B0540"/>
    <w:rsid w:val="008B05A4"/>
    <w:rsid w:val="008B074C"/>
    <w:rsid w:val="008B0764"/>
    <w:rsid w:val="008B09BF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129"/>
    <w:rsid w:val="008B274C"/>
    <w:rsid w:val="008B2807"/>
    <w:rsid w:val="008B2A85"/>
    <w:rsid w:val="008B3213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33D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05D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16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93B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88"/>
    <w:rsid w:val="008D369B"/>
    <w:rsid w:val="008D40AC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5F"/>
    <w:rsid w:val="008D5FB0"/>
    <w:rsid w:val="008D6257"/>
    <w:rsid w:val="008D62E7"/>
    <w:rsid w:val="008D6439"/>
    <w:rsid w:val="008D6502"/>
    <w:rsid w:val="008D694B"/>
    <w:rsid w:val="008D6A35"/>
    <w:rsid w:val="008D6A62"/>
    <w:rsid w:val="008D6D01"/>
    <w:rsid w:val="008D6ED4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C96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42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AC7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82D"/>
    <w:rsid w:val="008F685A"/>
    <w:rsid w:val="008F68AC"/>
    <w:rsid w:val="008F6F16"/>
    <w:rsid w:val="008F71A7"/>
    <w:rsid w:val="008F72BB"/>
    <w:rsid w:val="008F74A6"/>
    <w:rsid w:val="008F75B5"/>
    <w:rsid w:val="008F7657"/>
    <w:rsid w:val="008F78CD"/>
    <w:rsid w:val="00900533"/>
    <w:rsid w:val="009009CD"/>
    <w:rsid w:val="00900C38"/>
    <w:rsid w:val="00900DB2"/>
    <w:rsid w:val="00900E32"/>
    <w:rsid w:val="00900F6F"/>
    <w:rsid w:val="00900FEE"/>
    <w:rsid w:val="0090114D"/>
    <w:rsid w:val="009015EB"/>
    <w:rsid w:val="0090179F"/>
    <w:rsid w:val="009017A5"/>
    <w:rsid w:val="009017B3"/>
    <w:rsid w:val="0090181D"/>
    <w:rsid w:val="00901E8D"/>
    <w:rsid w:val="00901E9E"/>
    <w:rsid w:val="0090217C"/>
    <w:rsid w:val="009023D3"/>
    <w:rsid w:val="00902475"/>
    <w:rsid w:val="0090264C"/>
    <w:rsid w:val="00902824"/>
    <w:rsid w:val="0090294E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5C4"/>
    <w:rsid w:val="009046E4"/>
    <w:rsid w:val="0090479F"/>
    <w:rsid w:val="00904B18"/>
    <w:rsid w:val="00905052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0AD"/>
    <w:rsid w:val="009073D0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4B8"/>
    <w:rsid w:val="009114C8"/>
    <w:rsid w:val="00911703"/>
    <w:rsid w:val="0091197D"/>
    <w:rsid w:val="00911A86"/>
    <w:rsid w:val="00911B61"/>
    <w:rsid w:val="009120EF"/>
    <w:rsid w:val="00912173"/>
    <w:rsid w:val="0091252C"/>
    <w:rsid w:val="009125FA"/>
    <w:rsid w:val="009127D9"/>
    <w:rsid w:val="00912D32"/>
    <w:rsid w:val="00912DEE"/>
    <w:rsid w:val="0091302C"/>
    <w:rsid w:val="00913297"/>
    <w:rsid w:val="009133CF"/>
    <w:rsid w:val="00913A8D"/>
    <w:rsid w:val="00913BAA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BBB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3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D4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4F72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0CD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0A70"/>
    <w:rsid w:val="009311F5"/>
    <w:rsid w:val="009314AD"/>
    <w:rsid w:val="0093154F"/>
    <w:rsid w:val="00931F8D"/>
    <w:rsid w:val="00931FE6"/>
    <w:rsid w:val="009321B9"/>
    <w:rsid w:val="009323C8"/>
    <w:rsid w:val="00932441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385"/>
    <w:rsid w:val="00935424"/>
    <w:rsid w:val="00935428"/>
    <w:rsid w:val="00935A19"/>
    <w:rsid w:val="00935EB7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818"/>
    <w:rsid w:val="00937B79"/>
    <w:rsid w:val="00937DA3"/>
    <w:rsid w:val="009400AD"/>
    <w:rsid w:val="00940199"/>
    <w:rsid w:val="009403E6"/>
    <w:rsid w:val="00940588"/>
    <w:rsid w:val="009405BA"/>
    <w:rsid w:val="009409DD"/>
    <w:rsid w:val="00940BC7"/>
    <w:rsid w:val="00940CF5"/>
    <w:rsid w:val="00940DBF"/>
    <w:rsid w:val="00940E98"/>
    <w:rsid w:val="00941772"/>
    <w:rsid w:val="00941A82"/>
    <w:rsid w:val="00941B14"/>
    <w:rsid w:val="00941C29"/>
    <w:rsid w:val="00941C71"/>
    <w:rsid w:val="00941D7A"/>
    <w:rsid w:val="009420B6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58"/>
    <w:rsid w:val="00947B6F"/>
    <w:rsid w:val="00947C48"/>
    <w:rsid w:val="00947CEC"/>
    <w:rsid w:val="00947EA4"/>
    <w:rsid w:val="00947EDD"/>
    <w:rsid w:val="00950122"/>
    <w:rsid w:val="0095024E"/>
    <w:rsid w:val="009503C6"/>
    <w:rsid w:val="009507B5"/>
    <w:rsid w:val="00951024"/>
    <w:rsid w:val="00951220"/>
    <w:rsid w:val="009513C9"/>
    <w:rsid w:val="0095149B"/>
    <w:rsid w:val="00951529"/>
    <w:rsid w:val="00951621"/>
    <w:rsid w:val="00951683"/>
    <w:rsid w:val="00951785"/>
    <w:rsid w:val="009519AE"/>
    <w:rsid w:val="00951BA3"/>
    <w:rsid w:val="00951CA3"/>
    <w:rsid w:val="00951D76"/>
    <w:rsid w:val="00951F8B"/>
    <w:rsid w:val="00952351"/>
    <w:rsid w:val="00952649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4B07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2FD"/>
    <w:rsid w:val="009565F6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388"/>
    <w:rsid w:val="00960392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54D"/>
    <w:rsid w:val="00961B57"/>
    <w:rsid w:val="00961C19"/>
    <w:rsid w:val="00961C64"/>
    <w:rsid w:val="0096212D"/>
    <w:rsid w:val="009626A7"/>
    <w:rsid w:val="00962B97"/>
    <w:rsid w:val="00962CB0"/>
    <w:rsid w:val="0096305B"/>
    <w:rsid w:val="009634E2"/>
    <w:rsid w:val="00963537"/>
    <w:rsid w:val="00963539"/>
    <w:rsid w:val="009635F1"/>
    <w:rsid w:val="009637F8"/>
    <w:rsid w:val="00963980"/>
    <w:rsid w:val="00963B53"/>
    <w:rsid w:val="009644F0"/>
    <w:rsid w:val="0096468A"/>
    <w:rsid w:val="009646CA"/>
    <w:rsid w:val="009647CA"/>
    <w:rsid w:val="00964A4A"/>
    <w:rsid w:val="00964B5D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8A3"/>
    <w:rsid w:val="00966C65"/>
    <w:rsid w:val="00966DF6"/>
    <w:rsid w:val="00967161"/>
    <w:rsid w:val="0096733F"/>
    <w:rsid w:val="00967A60"/>
    <w:rsid w:val="00967A7E"/>
    <w:rsid w:val="00967D8D"/>
    <w:rsid w:val="00967E69"/>
    <w:rsid w:val="00967EBC"/>
    <w:rsid w:val="00967F13"/>
    <w:rsid w:val="009700CA"/>
    <w:rsid w:val="009700D9"/>
    <w:rsid w:val="0097046B"/>
    <w:rsid w:val="00970587"/>
    <w:rsid w:val="00970654"/>
    <w:rsid w:val="009709DF"/>
    <w:rsid w:val="00970B12"/>
    <w:rsid w:val="00970CE1"/>
    <w:rsid w:val="00970D49"/>
    <w:rsid w:val="00970DC1"/>
    <w:rsid w:val="00971003"/>
    <w:rsid w:val="0097136A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3FDC"/>
    <w:rsid w:val="009740FB"/>
    <w:rsid w:val="0097426E"/>
    <w:rsid w:val="009745C3"/>
    <w:rsid w:val="00974AEE"/>
    <w:rsid w:val="00974F02"/>
    <w:rsid w:val="00974FFB"/>
    <w:rsid w:val="0097568F"/>
    <w:rsid w:val="009757A3"/>
    <w:rsid w:val="0097587E"/>
    <w:rsid w:val="009758D7"/>
    <w:rsid w:val="009764EA"/>
    <w:rsid w:val="0097655F"/>
    <w:rsid w:val="00976730"/>
    <w:rsid w:val="0097675E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77FDC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A6C"/>
    <w:rsid w:val="00981E55"/>
    <w:rsid w:val="00981F65"/>
    <w:rsid w:val="00981F6C"/>
    <w:rsid w:val="009820CB"/>
    <w:rsid w:val="009823B9"/>
    <w:rsid w:val="009828BA"/>
    <w:rsid w:val="00982D06"/>
    <w:rsid w:val="00982FC1"/>
    <w:rsid w:val="0098301E"/>
    <w:rsid w:val="009830B0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006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215"/>
    <w:rsid w:val="0098743F"/>
    <w:rsid w:val="00987709"/>
    <w:rsid w:val="009877D6"/>
    <w:rsid w:val="00987894"/>
    <w:rsid w:val="00987D1F"/>
    <w:rsid w:val="0099015B"/>
    <w:rsid w:val="00990335"/>
    <w:rsid w:val="00990399"/>
    <w:rsid w:val="0099051C"/>
    <w:rsid w:val="009905B9"/>
    <w:rsid w:val="0099066A"/>
    <w:rsid w:val="009908DC"/>
    <w:rsid w:val="00990CEA"/>
    <w:rsid w:val="00991152"/>
    <w:rsid w:val="009911DF"/>
    <w:rsid w:val="009914F7"/>
    <w:rsid w:val="0099150F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502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554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265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7F"/>
    <w:rsid w:val="009A5FD0"/>
    <w:rsid w:val="009A63C7"/>
    <w:rsid w:val="009A64CB"/>
    <w:rsid w:val="009A6587"/>
    <w:rsid w:val="009A6907"/>
    <w:rsid w:val="009A6B98"/>
    <w:rsid w:val="009A6FAD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338"/>
    <w:rsid w:val="009B249E"/>
    <w:rsid w:val="009B24E9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081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BB6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BA7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6F0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AD"/>
    <w:rsid w:val="009D14CF"/>
    <w:rsid w:val="009D1AAB"/>
    <w:rsid w:val="009D1BC3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5F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1F4"/>
    <w:rsid w:val="009D645B"/>
    <w:rsid w:val="009D654D"/>
    <w:rsid w:val="009D667F"/>
    <w:rsid w:val="009D6742"/>
    <w:rsid w:val="009D6E10"/>
    <w:rsid w:val="009D6E15"/>
    <w:rsid w:val="009D73E5"/>
    <w:rsid w:val="009D74FD"/>
    <w:rsid w:val="009D7538"/>
    <w:rsid w:val="009D75F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6AA"/>
    <w:rsid w:val="009E08DD"/>
    <w:rsid w:val="009E0A7F"/>
    <w:rsid w:val="009E0C8C"/>
    <w:rsid w:val="009E0C9C"/>
    <w:rsid w:val="009E0E56"/>
    <w:rsid w:val="009E0F8B"/>
    <w:rsid w:val="009E101D"/>
    <w:rsid w:val="009E10E6"/>
    <w:rsid w:val="009E10ED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87E"/>
    <w:rsid w:val="009E3A63"/>
    <w:rsid w:val="009E3FE2"/>
    <w:rsid w:val="009E43D8"/>
    <w:rsid w:val="009E4484"/>
    <w:rsid w:val="009E4546"/>
    <w:rsid w:val="009E4901"/>
    <w:rsid w:val="009E4C5E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2DF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458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496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5A5"/>
    <w:rsid w:val="009F36AD"/>
    <w:rsid w:val="009F3889"/>
    <w:rsid w:val="009F3C52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5C5"/>
    <w:rsid w:val="009F582B"/>
    <w:rsid w:val="009F5A72"/>
    <w:rsid w:val="009F5B2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2A9"/>
    <w:rsid w:val="00A00314"/>
    <w:rsid w:val="00A005AC"/>
    <w:rsid w:val="00A006C9"/>
    <w:rsid w:val="00A00B16"/>
    <w:rsid w:val="00A00E64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ABD"/>
    <w:rsid w:val="00A02B88"/>
    <w:rsid w:val="00A02EC2"/>
    <w:rsid w:val="00A031E3"/>
    <w:rsid w:val="00A032A8"/>
    <w:rsid w:val="00A032B4"/>
    <w:rsid w:val="00A035A4"/>
    <w:rsid w:val="00A03C21"/>
    <w:rsid w:val="00A04190"/>
    <w:rsid w:val="00A041F9"/>
    <w:rsid w:val="00A04535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6D6"/>
    <w:rsid w:val="00A07732"/>
    <w:rsid w:val="00A078DA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3B4"/>
    <w:rsid w:val="00A12867"/>
    <w:rsid w:val="00A12A83"/>
    <w:rsid w:val="00A12AD7"/>
    <w:rsid w:val="00A12B9F"/>
    <w:rsid w:val="00A13263"/>
    <w:rsid w:val="00A1336A"/>
    <w:rsid w:val="00A13404"/>
    <w:rsid w:val="00A13879"/>
    <w:rsid w:val="00A13980"/>
    <w:rsid w:val="00A13AA6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487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9AA"/>
    <w:rsid w:val="00A20C1B"/>
    <w:rsid w:val="00A20F3C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470"/>
    <w:rsid w:val="00A2354F"/>
    <w:rsid w:val="00A23A34"/>
    <w:rsid w:val="00A23CC7"/>
    <w:rsid w:val="00A23CD1"/>
    <w:rsid w:val="00A23F2A"/>
    <w:rsid w:val="00A24278"/>
    <w:rsid w:val="00A24353"/>
    <w:rsid w:val="00A245B3"/>
    <w:rsid w:val="00A24640"/>
    <w:rsid w:val="00A24951"/>
    <w:rsid w:val="00A24B90"/>
    <w:rsid w:val="00A24CC8"/>
    <w:rsid w:val="00A24FF0"/>
    <w:rsid w:val="00A25313"/>
    <w:rsid w:val="00A253E5"/>
    <w:rsid w:val="00A256EA"/>
    <w:rsid w:val="00A259F1"/>
    <w:rsid w:val="00A25A28"/>
    <w:rsid w:val="00A25C19"/>
    <w:rsid w:val="00A25F1B"/>
    <w:rsid w:val="00A25F60"/>
    <w:rsid w:val="00A263E7"/>
    <w:rsid w:val="00A26568"/>
    <w:rsid w:val="00A267C7"/>
    <w:rsid w:val="00A26908"/>
    <w:rsid w:val="00A269B4"/>
    <w:rsid w:val="00A269D8"/>
    <w:rsid w:val="00A26CEF"/>
    <w:rsid w:val="00A26F47"/>
    <w:rsid w:val="00A26FE3"/>
    <w:rsid w:val="00A26FEE"/>
    <w:rsid w:val="00A270A2"/>
    <w:rsid w:val="00A27ACF"/>
    <w:rsid w:val="00A27BC7"/>
    <w:rsid w:val="00A27FB9"/>
    <w:rsid w:val="00A30128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5A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BE3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700"/>
    <w:rsid w:val="00A4297F"/>
    <w:rsid w:val="00A42B3E"/>
    <w:rsid w:val="00A42CF9"/>
    <w:rsid w:val="00A42D1A"/>
    <w:rsid w:val="00A42E1C"/>
    <w:rsid w:val="00A42F98"/>
    <w:rsid w:val="00A4333A"/>
    <w:rsid w:val="00A43454"/>
    <w:rsid w:val="00A43738"/>
    <w:rsid w:val="00A43884"/>
    <w:rsid w:val="00A43D47"/>
    <w:rsid w:val="00A43E48"/>
    <w:rsid w:val="00A43F22"/>
    <w:rsid w:val="00A441E3"/>
    <w:rsid w:val="00A443E2"/>
    <w:rsid w:val="00A44422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58E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39E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354"/>
    <w:rsid w:val="00A51364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533"/>
    <w:rsid w:val="00A545B5"/>
    <w:rsid w:val="00A547C2"/>
    <w:rsid w:val="00A54A27"/>
    <w:rsid w:val="00A550D8"/>
    <w:rsid w:val="00A55100"/>
    <w:rsid w:val="00A552AE"/>
    <w:rsid w:val="00A55315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491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95C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1DB1"/>
    <w:rsid w:val="00A620AA"/>
    <w:rsid w:val="00A622F5"/>
    <w:rsid w:val="00A6281D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B5"/>
    <w:rsid w:val="00A666FA"/>
    <w:rsid w:val="00A666FF"/>
    <w:rsid w:val="00A66736"/>
    <w:rsid w:val="00A66764"/>
    <w:rsid w:val="00A66B0C"/>
    <w:rsid w:val="00A66BB6"/>
    <w:rsid w:val="00A66BC7"/>
    <w:rsid w:val="00A66FE5"/>
    <w:rsid w:val="00A67013"/>
    <w:rsid w:val="00A67216"/>
    <w:rsid w:val="00A67272"/>
    <w:rsid w:val="00A672AC"/>
    <w:rsid w:val="00A672C4"/>
    <w:rsid w:val="00A672FF"/>
    <w:rsid w:val="00A6763C"/>
    <w:rsid w:val="00A6788A"/>
    <w:rsid w:val="00A67892"/>
    <w:rsid w:val="00A67AFB"/>
    <w:rsid w:val="00A67F49"/>
    <w:rsid w:val="00A701F0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A1E"/>
    <w:rsid w:val="00A71B5C"/>
    <w:rsid w:val="00A71BD5"/>
    <w:rsid w:val="00A71C85"/>
    <w:rsid w:val="00A72129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CC5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44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77FD3"/>
    <w:rsid w:val="00A8016A"/>
    <w:rsid w:val="00A80641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ABE"/>
    <w:rsid w:val="00A82B75"/>
    <w:rsid w:val="00A82D04"/>
    <w:rsid w:val="00A831CF"/>
    <w:rsid w:val="00A83522"/>
    <w:rsid w:val="00A8353D"/>
    <w:rsid w:val="00A8353F"/>
    <w:rsid w:val="00A835D3"/>
    <w:rsid w:val="00A83FFE"/>
    <w:rsid w:val="00A84034"/>
    <w:rsid w:val="00A84729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4AA"/>
    <w:rsid w:val="00A9174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46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5EE"/>
    <w:rsid w:val="00A95ACD"/>
    <w:rsid w:val="00A95B3F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3E5"/>
    <w:rsid w:val="00A97421"/>
    <w:rsid w:val="00A974CC"/>
    <w:rsid w:val="00A97737"/>
    <w:rsid w:val="00A97AA9"/>
    <w:rsid w:val="00A97D38"/>
    <w:rsid w:val="00A97E54"/>
    <w:rsid w:val="00A97EBA"/>
    <w:rsid w:val="00A97EF1"/>
    <w:rsid w:val="00AA0169"/>
    <w:rsid w:val="00AA09F1"/>
    <w:rsid w:val="00AA0AC7"/>
    <w:rsid w:val="00AA1106"/>
    <w:rsid w:val="00AA1260"/>
    <w:rsid w:val="00AA1300"/>
    <w:rsid w:val="00AA1991"/>
    <w:rsid w:val="00AA1E87"/>
    <w:rsid w:val="00AA1E98"/>
    <w:rsid w:val="00AA1F9E"/>
    <w:rsid w:val="00AA21CF"/>
    <w:rsid w:val="00AA2446"/>
    <w:rsid w:val="00AA27EE"/>
    <w:rsid w:val="00AA2932"/>
    <w:rsid w:val="00AA2B96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A51"/>
    <w:rsid w:val="00AA4C64"/>
    <w:rsid w:val="00AA4C89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5FD8"/>
    <w:rsid w:val="00AA6024"/>
    <w:rsid w:val="00AA64E2"/>
    <w:rsid w:val="00AA669A"/>
    <w:rsid w:val="00AA680A"/>
    <w:rsid w:val="00AA680B"/>
    <w:rsid w:val="00AA684E"/>
    <w:rsid w:val="00AA6973"/>
    <w:rsid w:val="00AA6C13"/>
    <w:rsid w:val="00AA7015"/>
    <w:rsid w:val="00AA74D4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8E8"/>
    <w:rsid w:val="00AB1B9E"/>
    <w:rsid w:val="00AB2069"/>
    <w:rsid w:val="00AB2254"/>
    <w:rsid w:val="00AB227D"/>
    <w:rsid w:val="00AB22E8"/>
    <w:rsid w:val="00AB24EC"/>
    <w:rsid w:val="00AB2581"/>
    <w:rsid w:val="00AB2A8B"/>
    <w:rsid w:val="00AB3221"/>
    <w:rsid w:val="00AB33DE"/>
    <w:rsid w:val="00AB33E7"/>
    <w:rsid w:val="00AB3472"/>
    <w:rsid w:val="00AB368A"/>
    <w:rsid w:val="00AB372E"/>
    <w:rsid w:val="00AB3D33"/>
    <w:rsid w:val="00AB3E8E"/>
    <w:rsid w:val="00AB3F94"/>
    <w:rsid w:val="00AB449D"/>
    <w:rsid w:val="00AB44EB"/>
    <w:rsid w:val="00AB450B"/>
    <w:rsid w:val="00AB45E9"/>
    <w:rsid w:val="00AB4BB2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6B"/>
    <w:rsid w:val="00AB7AEC"/>
    <w:rsid w:val="00AB7BAA"/>
    <w:rsid w:val="00AB7EAE"/>
    <w:rsid w:val="00AC012C"/>
    <w:rsid w:val="00AC05F2"/>
    <w:rsid w:val="00AC0618"/>
    <w:rsid w:val="00AC0994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41E"/>
    <w:rsid w:val="00AC2733"/>
    <w:rsid w:val="00AC2843"/>
    <w:rsid w:val="00AC2B19"/>
    <w:rsid w:val="00AC2CDA"/>
    <w:rsid w:val="00AC2DF0"/>
    <w:rsid w:val="00AC2EBC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85"/>
    <w:rsid w:val="00AC4CCB"/>
    <w:rsid w:val="00AC4EC0"/>
    <w:rsid w:val="00AC4F0A"/>
    <w:rsid w:val="00AC523F"/>
    <w:rsid w:val="00AC52D6"/>
    <w:rsid w:val="00AC531B"/>
    <w:rsid w:val="00AC535D"/>
    <w:rsid w:val="00AC5783"/>
    <w:rsid w:val="00AC5892"/>
    <w:rsid w:val="00AC58CB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4A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E88"/>
    <w:rsid w:val="00AD0FE3"/>
    <w:rsid w:val="00AD104E"/>
    <w:rsid w:val="00AD1A61"/>
    <w:rsid w:val="00AD1BF8"/>
    <w:rsid w:val="00AD1F6B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A9"/>
    <w:rsid w:val="00AD7DD8"/>
    <w:rsid w:val="00AD7E50"/>
    <w:rsid w:val="00AD7F3D"/>
    <w:rsid w:val="00AE011F"/>
    <w:rsid w:val="00AE025B"/>
    <w:rsid w:val="00AE03A7"/>
    <w:rsid w:val="00AE0464"/>
    <w:rsid w:val="00AE06F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0AA"/>
    <w:rsid w:val="00AE36CB"/>
    <w:rsid w:val="00AE37C7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5F96"/>
    <w:rsid w:val="00AE62E2"/>
    <w:rsid w:val="00AE63DD"/>
    <w:rsid w:val="00AE63DF"/>
    <w:rsid w:val="00AE6586"/>
    <w:rsid w:val="00AE6677"/>
    <w:rsid w:val="00AE6829"/>
    <w:rsid w:val="00AE6A8D"/>
    <w:rsid w:val="00AE6AE9"/>
    <w:rsid w:val="00AE6B53"/>
    <w:rsid w:val="00AE6B5D"/>
    <w:rsid w:val="00AE71A5"/>
    <w:rsid w:val="00AE75E4"/>
    <w:rsid w:val="00AE77CE"/>
    <w:rsid w:val="00AE781D"/>
    <w:rsid w:val="00AE794E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612"/>
    <w:rsid w:val="00AF1AC6"/>
    <w:rsid w:val="00AF1C1C"/>
    <w:rsid w:val="00AF2010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7E1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2F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C5A"/>
    <w:rsid w:val="00B00D03"/>
    <w:rsid w:val="00B00F56"/>
    <w:rsid w:val="00B0133D"/>
    <w:rsid w:val="00B015F6"/>
    <w:rsid w:val="00B018B2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661"/>
    <w:rsid w:val="00B03718"/>
    <w:rsid w:val="00B03888"/>
    <w:rsid w:val="00B03990"/>
    <w:rsid w:val="00B03C1D"/>
    <w:rsid w:val="00B03DD0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32D"/>
    <w:rsid w:val="00B06898"/>
    <w:rsid w:val="00B068A7"/>
    <w:rsid w:val="00B0690C"/>
    <w:rsid w:val="00B06980"/>
    <w:rsid w:val="00B06B32"/>
    <w:rsid w:val="00B06B79"/>
    <w:rsid w:val="00B06CDF"/>
    <w:rsid w:val="00B06D9A"/>
    <w:rsid w:val="00B070B4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4F2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2FD8"/>
    <w:rsid w:val="00B130EC"/>
    <w:rsid w:val="00B1324E"/>
    <w:rsid w:val="00B13522"/>
    <w:rsid w:val="00B13702"/>
    <w:rsid w:val="00B138F8"/>
    <w:rsid w:val="00B139BC"/>
    <w:rsid w:val="00B139E9"/>
    <w:rsid w:val="00B13ABA"/>
    <w:rsid w:val="00B13C36"/>
    <w:rsid w:val="00B13D7C"/>
    <w:rsid w:val="00B13E46"/>
    <w:rsid w:val="00B13EF2"/>
    <w:rsid w:val="00B13FC1"/>
    <w:rsid w:val="00B1404A"/>
    <w:rsid w:val="00B14181"/>
    <w:rsid w:val="00B145DF"/>
    <w:rsid w:val="00B146CC"/>
    <w:rsid w:val="00B146DC"/>
    <w:rsid w:val="00B147BE"/>
    <w:rsid w:val="00B147DA"/>
    <w:rsid w:val="00B149A2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67"/>
    <w:rsid w:val="00B21CC9"/>
    <w:rsid w:val="00B21FCA"/>
    <w:rsid w:val="00B22295"/>
    <w:rsid w:val="00B222F3"/>
    <w:rsid w:val="00B22311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519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E72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AC3"/>
    <w:rsid w:val="00B30D55"/>
    <w:rsid w:val="00B30F0D"/>
    <w:rsid w:val="00B31156"/>
    <w:rsid w:val="00B31261"/>
    <w:rsid w:val="00B31645"/>
    <w:rsid w:val="00B317FD"/>
    <w:rsid w:val="00B3196E"/>
    <w:rsid w:val="00B31D66"/>
    <w:rsid w:val="00B32186"/>
    <w:rsid w:val="00B322D7"/>
    <w:rsid w:val="00B32312"/>
    <w:rsid w:val="00B32A14"/>
    <w:rsid w:val="00B32DC5"/>
    <w:rsid w:val="00B32F59"/>
    <w:rsid w:val="00B339EC"/>
    <w:rsid w:val="00B33F1D"/>
    <w:rsid w:val="00B341A8"/>
    <w:rsid w:val="00B34887"/>
    <w:rsid w:val="00B349A6"/>
    <w:rsid w:val="00B34B74"/>
    <w:rsid w:val="00B34D9E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78A"/>
    <w:rsid w:val="00B36923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0CB7"/>
    <w:rsid w:val="00B4182A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5F7"/>
    <w:rsid w:val="00B43716"/>
    <w:rsid w:val="00B43733"/>
    <w:rsid w:val="00B43BDE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722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C"/>
    <w:rsid w:val="00B51CEE"/>
    <w:rsid w:val="00B51E2B"/>
    <w:rsid w:val="00B51E65"/>
    <w:rsid w:val="00B51FC5"/>
    <w:rsid w:val="00B52073"/>
    <w:rsid w:val="00B520FF"/>
    <w:rsid w:val="00B522D9"/>
    <w:rsid w:val="00B52527"/>
    <w:rsid w:val="00B5275B"/>
    <w:rsid w:val="00B52771"/>
    <w:rsid w:val="00B52A53"/>
    <w:rsid w:val="00B52BB6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BB9"/>
    <w:rsid w:val="00B55DC6"/>
    <w:rsid w:val="00B55F64"/>
    <w:rsid w:val="00B5610A"/>
    <w:rsid w:val="00B56338"/>
    <w:rsid w:val="00B563B8"/>
    <w:rsid w:val="00B567BE"/>
    <w:rsid w:val="00B57156"/>
    <w:rsid w:val="00B5761A"/>
    <w:rsid w:val="00B57BED"/>
    <w:rsid w:val="00B57E8F"/>
    <w:rsid w:val="00B57F2D"/>
    <w:rsid w:val="00B6014B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2923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425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674"/>
    <w:rsid w:val="00B718D0"/>
    <w:rsid w:val="00B71A0C"/>
    <w:rsid w:val="00B71B5C"/>
    <w:rsid w:val="00B71C2D"/>
    <w:rsid w:val="00B71D06"/>
    <w:rsid w:val="00B7205B"/>
    <w:rsid w:val="00B7236D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7CE"/>
    <w:rsid w:val="00B74817"/>
    <w:rsid w:val="00B74898"/>
    <w:rsid w:val="00B74970"/>
    <w:rsid w:val="00B74C6F"/>
    <w:rsid w:val="00B74EE1"/>
    <w:rsid w:val="00B750B5"/>
    <w:rsid w:val="00B75132"/>
    <w:rsid w:val="00B751E8"/>
    <w:rsid w:val="00B753D1"/>
    <w:rsid w:val="00B753E5"/>
    <w:rsid w:val="00B754B7"/>
    <w:rsid w:val="00B75986"/>
    <w:rsid w:val="00B75A88"/>
    <w:rsid w:val="00B75C7E"/>
    <w:rsid w:val="00B75F2B"/>
    <w:rsid w:val="00B7601F"/>
    <w:rsid w:val="00B76575"/>
    <w:rsid w:val="00B766AF"/>
    <w:rsid w:val="00B76706"/>
    <w:rsid w:val="00B76A40"/>
    <w:rsid w:val="00B76D8C"/>
    <w:rsid w:val="00B76F9A"/>
    <w:rsid w:val="00B771F9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35D"/>
    <w:rsid w:val="00B8158C"/>
    <w:rsid w:val="00B81FB4"/>
    <w:rsid w:val="00B81FF2"/>
    <w:rsid w:val="00B8227C"/>
    <w:rsid w:val="00B822DD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466"/>
    <w:rsid w:val="00B86984"/>
    <w:rsid w:val="00B86AA5"/>
    <w:rsid w:val="00B86EAF"/>
    <w:rsid w:val="00B86FE5"/>
    <w:rsid w:val="00B8744E"/>
    <w:rsid w:val="00B876C2"/>
    <w:rsid w:val="00B877AA"/>
    <w:rsid w:val="00B87A8C"/>
    <w:rsid w:val="00B87AD3"/>
    <w:rsid w:val="00B87CAE"/>
    <w:rsid w:val="00B900EF"/>
    <w:rsid w:val="00B9036C"/>
    <w:rsid w:val="00B9047B"/>
    <w:rsid w:val="00B9088C"/>
    <w:rsid w:val="00B909AD"/>
    <w:rsid w:val="00B90B84"/>
    <w:rsid w:val="00B90C63"/>
    <w:rsid w:val="00B91E96"/>
    <w:rsid w:val="00B91F00"/>
    <w:rsid w:val="00B9204D"/>
    <w:rsid w:val="00B92250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79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E9C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ECC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53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32D"/>
    <w:rsid w:val="00BA554F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375"/>
    <w:rsid w:val="00BB1468"/>
    <w:rsid w:val="00BB16C5"/>
    <w:rsid w:val="00BB1782"/>
    <w:rsid w:val="00BB17B7"/>
    <w:rsid w:val="00BB17DC"/>
    <w:rsid w:val="00BB17EC"/>
    <w:rsid w:val="00BB19B9"/>
    <w:rsid w:val="00BB1A7A"/>
    <w:rsid w:val="00BB1D99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BFE"/>
    <w:rsid w:val="00BC0F95"/>
    <w:rsid w:val="00BC0FA8"/>
    <w:rsid w:val="00BC1089"/>
    <w:rsid w:val="00BC1356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A34"/>
    <w:rsid w:val="00BC3D7D"/>
    <w:rsid w:val="00BC40C2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2C1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E1D"/>
    <w:rsid w:val="00BD4F12"/>
    <w:rsid w:val="00BD5075"/>
    <w:rsid w:val="00BD5085"/>
    <w:rsid w:val="00BD5125"/>
    <w:rsid w:val="00BD5308"/>
    <w:rsid w:val="00BD5380"/>
    <w:rsid w:val="00BD5384"/>
    <w:rsid w:val="00BD5556"/>
    <w:rsid w:val="00BD55C9"/>
    <w:rsid w:val="00BD5774"/>
    <w:rsid w:val="00BD5819"/>
    <w:rsid w:val="00BD5BF4"/>
    <w:rsid w:val="00BD5C64"/>
    <w:rsid w:val="00BD5E46"/>
    <w:rsid w:val="00BD5F41"/>
    <w:rsid w:val="00BD6013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A7"/>
    <w:rsid w:val="00BE0DC9"/>
    <w:rsid w:val="00BE0EDE"/>
    <w:rsid w:val="00BE0EE7"/>
    <w:rsid w:val="00BE0F24"/>
    <w:rsid w:val="00BE0F3D"/>
    <w:rsid w:val="00BE13D8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53"/>
    <w:rsid w:val="00BE258B"/>
    <w:rsid w:val="00BE27FD"/>
    <w:rsid w:val="00BE28DD"/>
    <w:rsid w:val="00BE2977"/>
    <w:rsid w:val="00BE2E73"/>
    <w:rsid w:val="00BE30B1"/>
    <w:rsid w:val="00BE31F4"/>
    <w:rsid w:val="00BE32E8"/>
    <w:rsid w:val="00BE3608"/>
    <w:rsid w:val="00BE361D"/>
    <w:rsid w:val="00BE3769"/>
    <w:rsid w:val="00BE3BC0"/>
    <w:rsid w:val="00BE3D1F"/>
    <w:rsid w:val="00BE3D89"/>
    <w:rsid w:val="00BE3E8D"/>
    <w:rsid w:val="00BE4134"/>
    <w:rsid w:val="00BE44CD"/>
    <w:rsid w:val="00BE44E8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CAD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3DBE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965"/>
    <w:rsid w:val="00BF5F98"/>
    <w:rsid w:val="00BF6982"/>
    <w:rsid w:val="00BF6B27"/>
    <w:rsid w:val="00BF6C87"/>
    <w:rsid w:val="00BF7011"/>
    <w:rsid w:val="00BF738E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0E82"/>
    <w:rsid w:val="00C0157A"/>
    <w:rsid w:val="00C015E4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907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E74"/>
    <w:rsid w:val="00C07F5C"/>
    <w:rsid w:val="00C1015B"/>
    <w:rsid w:val="00C10730"/>
    <w:rsid w:val="00C10F5C"/>
    <w:rsid w:val="00C1165D"/>
    <w:rsid w:val="00C1195B"/>
    <w:rsid w:val="00C1205E"/>
    <w:rsid w:val="00C12851"/>
    <w:rsid w:val="00C12A28"/>
    <w:rsid w:val="00C12FF7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3FC2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455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BE2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62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748"/>
    <w:rsid w:val="00C258FD"/>
    <w:rsid w:val="00C25C07"/>
    <w:rsid w:val="00C25CA9"/>
    <w:rsid w:val="00C26362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B6F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AB0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3C8"/>
    <w:rsid w:val="00C354D3"/>
    <w:rsid w:val="00C359F2"/>
    <w:rsid w:val="00C36345"/>
    <w:rsid w:val="00C3647B"/>
    <w:rsid w:val="00C368E1"/>
    <w:rsid w:val="00C36A36"/>
    <w:rsid w:val="00C36C21"/>
    <w:rsid w:val="00C36C90"/>
    <w:rsid w:val="00C36EB0"/>
    <w:rsid w:val="00C370EC"/>
    <w:rsid w:val="00C375C0"/>
    <w:rsid w:val="00C37839"/>
    <w:rsid w:val="00C379E0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4AC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E8C"/>
    <w:rsid w:val="00C44F99"/>
    <w:rsid w:val="00C4503B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CBE"/>
    <w:rsid w:val="00C45D5C"/>
    <w:rsid w:val="00C45EC8"/>
    <w:rsid w:val="00C46082"/>
    <w:rsid w:val="00C46242"/>
    <w:rsid w:val="00C4673B"/>
    <w:rsid w:val="00C46CC3"/>
    <w:rsid w:val="00C46E1A"/>
    <w:rsid w:val="00C46F4D"/>
    <w:rsid w:val="00C4712A"/>
    <w:rsid w:val="00C47380"/>
    <w:rsid w:val="00C4770B"/>
    <w:rsid w:val="00C47750"/>
    <w:rsid w:val="00C4777E"/>
    <w:rsid w:val="00C47C5F"/>
    <w:rsid w:val="00C47F52"/>
    <w:rsid w:val="00C47F6B"/>
    <w:rsid w:val="00C50096"/>
    <w:rsid w:val="00C509AC"/>
    <w:rsid w:val="00C50A46"/>
    <w:rsid w:val="00C50BB4"/>
    <w:rsid w:val="00C50C4A"/>
    <w:rsid w:val="00C50E65"/>
    <w:rsid w:val="00C5109F"/>
    <w:rsid w:val="00C510E3"/>
    <w:rsid w:val="00C510E4"/>
    <w:rsid w:val="00C51117"/>
    <w:rsid w:val="00C512A2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8D2"/>
    <w:rsid w:val="00C53AC6"/>
    <w:rsid w:val="00C53FB3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5861"/>
    <w:rsid w:val="00C55D57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43B"/>
    <w:rsid w:val="00C627DD"/>
    <w:rsid w:val="00C63434"/>
    <w:rsid w:val="00C63475"/>
    <w:rsid w:val="00C6390B"/>
    <w:rsid w:val="00C63C6D"/>
    <w:rsid w:val="00C63E18"/>
    <w:rsid w:val="00C63E86"/>
    <w:rsid w:val="00C64082"/>
    <w:rsid w:val="00C64364"/>
    <w:rsid w:val="00C6527C"/>
    <w:rsid w:val="00C65A78"/>
    <w:rsid w:val="00C65D20"/>
    <w:rsid w:val="00C65D99"/>
    <w:rsid w:val="00C65E49"/>
    <w:rsid w:val="00C6635D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64A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977"/>
    <w:rsid w:val="00C71AE8"/>
    <w:rsid w:val="00C71E4E"/>
    <w:rsid w:val="00C71F41"/>
    <w:rsid w:val="00C71FEB"/>
    <w:rsid w:val="00C7235A"/>
    <w:rsid w:val="00C723E2"/>
    <w:rsid w:val="00C72BDD"/>
    <w:rsid w:val="00C72CD0"/>
    <w:rsid w:val="00C72F7F"/>
    <w:rsid w:val="00C72F9F"/>
    <w:rsid w:val="00C72FE1"/>
    <w:rsid w:val="00C72FE2"/>
    <w:rsid w:val="00C7301C"/>
    <w:rsid w:val="00C7316A"/>
    <w:rsid w:val="00C73634"/>
    <w:rsid w:val="00C73641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4F64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6EE"/>
    <w:rsid w:val="00C8090F"/>
    <w:rsid w:val="00C809FF"/>
    <w:rsid w:val="00C80AD3"/>
    <w:rsid w:val="00C80C8D"/>
    <w:rsid w:val="00C80D06"/>
    <w:rsid w:val="00C8106D"/>
    <w:rsid w:val="00C81079"/>
    <w:rsid w:val="00C8139C"/>
    <w:rsid w:val="00C8149E"/>
    <w:rsid w:val="00C81E15"/>
    <w:rsid w:val="00C82683"/>
    <w:rsid w:val="00C82CF6"/>
    <w:rsid w:val="00C82D77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23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5A"/>
    <w:rsid w:val="00C90775"/>
    <w:rsid w:val="00C9083A"/>
    <w:rsid w:val="00C90A08"/>
    <w:rsid w:val="00C90A51"/>
    <w:rsid w:val="00C90E39"/>
    <w:rsid w:val="00C90E73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5D"/>
    <w:rsid w:val="00C922D6"/>
    <w:rsid w:val="00C92947"/>
    <w:rsid w:val="00C92980"/>
    <w:rsid w:val="00C92A3C"/>
    <w:rsid w:val="00C92DDE"/>
    <w:rsid w:val="00C92E04"/>
    <w:rsid w:val="00C93473"/>
    <w:rsid w:val="00C93D28"/>
    <w:rsid w:val="00C93DE2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21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5F6"/>
    <w:rsid w:val="00CA07A8"/>
    <w:rsid w:val="00CA0826"/>
    <w:rsid w:val="00CA09AF"/>
    <w:rsid w:val="00CA0F4E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B82"/>
    <w:rsid w:val="00CA3C54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17"/>
    <w:rsid w:val="00CA5BCE"/>
    <w:rsid w:val="00CA5C7E"/>
    <w:rsid w:val="00CA60BA"/>
    <w:rsid w:val="00CA6467"/>
    <w:rsid w:val="00CA6482"/>
    <w:rsid w:val="00CA65A1"/>
    <w:rsid w:val="00CA68F5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7A0"/>
    <w:rsid w:val="00CB085F"/>
    <w:rsid w:val="00CB08B0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360"/>
    <w:rsid w:val="00CB255F"/>
    <w:rsid w:val="00CB25D5"/>
    <w:rsid w:val="00CB2645"/>
    <w:rsid w:val="00CB26EC"/>
    <w:rsid w:val="00CB32AF"/>
    <w:rsid w:val="00CB330D"/>
    <w:rsid w:val="00CB3440"/>
    <w:rsid w:val="00CB3749"/>
    <w:rsid w:val="00CB3913"/>
    <w:rsid w:val="00CB39C1"/>
    <w:rsid w:val="00CB39FC"/>
    <w:rsid w:val="00CB3A21"/>
    <w:rsid w:val="00CB3FEF"/>
    <w:rsid w:val="00CB4021"/>
    <w:rsid w:val="00CB44E8"/>
    <w:rsid w:val="00CB4566"/>
    <w:rsid w:val="00CB45CB"/>
    <w:rsid w:val="00CB4CA0"/>
    <w:rsid w:val="00CB4E32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0F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2E2A"/>
    <w:rsid w:val="00CC3191"/>
    <w:rsid w:val="00CC31D1"/>
    <w:rsid w:val="00CC3560"/>
    <w:rsid w:val="00CC3C44"/>
    <w:rsid w:val="00CC3FE8"/>
    <w:rsid w:val="00CC42F5"/>
    <w:rsid w:val="00CC460A"/>
    <w:rsid w:val="00CC465D"/>
    <w:rsid w:val="00CC4851"/>
    <w:rsid w:val="00CC48DB"/>
    <w:rsid w:val="00CC4BA4"/>
    <w:rsid w:val="00CC4E7D"/>
    <w:rsid w:val="00CC506E"/>
    <w:rsid w:val="00CC50B4"/>
    <w:rsid w:val="00CC5142"/>
    <w:rsid w:val="00CC524B"/>
    <w:rsid w:val="00CC52FD"/>
    <w:rsid w:val="00CC5474"/>
    <w:rsid w:val="00CC57AC"/>
    <w:rsid w:val="00CC58BB"/>
    <w:rsid w:val="00CC5999"/>
    <w:rsid w:val="00CC5A85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0DC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497D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9D5"/>
    <w:rsid w:val="00CD6B6F"/>
    <w:rsid w:val="00CD7395"/>
    <w:rsid w:val="00CD7786"/>
    <w:rsid w:val="00CD7CF4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DF4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E7DD0"/>
    <w:rsid w:val="00CF0045"/>
    <w:rsid w:val="00CF01AA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40F"/>
    <w:rsid w:val="00CF35B3"/>
    <w:rsid w:val="00CF381A"/>
    <w:rsid w:val="00CF3D00"/>
    <w:rsid w:val="00CF3D02"/>
    <w:rsid w:val="00CF3D15"/>
    <w:rsid w:val="00CF3DFC"/>
    <w:rsid w:val="00CF4061"/>
    <w:rsid w:val="00CF40FA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739"/>
    <w:rsid w:val="00CF5A4A"/>
    <w:rsid w:val="00CF5CA5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904"/>
    <w:rsid w:val="00D02A7D"/>
    <w:rsid w:val="00D02DDB"/>
    <w:rsid w:val="00D031AC"/>
    <w:rsid w:val="00D03257"/>
    <w:rsid w:val="00D032E5"/>
    <w:rsid w:val="00D0367D"/>
    <w:rsid w:val="00D03C3D"/>
    <w:rsid w:val="00D03EBA"/>
    <w:rsid w:val="00D04347"/>
    <w:rsid w:val="00D044DF"/>
    <w:rsid w:val="00D046C3"/>
    <w:rsid w:val="00D04C2D"/>
    <w:rsid w:val="00D04CF4"/>
    <w:rsid w:val="00D04D2E"/>
    <w:rsid w:val="00D04E18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8EE"/>
    <w:rsid w:val="00D10B24"/>
    <w:rsid w:val="00D10C9F"/>
    <w:rsid w:val="00D10DFE"/>
    <w:rsid w:val="00D11284"/>
    <w:rsid w:val="00D118CE"/>
    <w:rsid w:val="00D118CF"/>
    <w:rsid w:val="00D11F9D"/>
    <w:rsid w:val="00D1206E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25"/>
    <w:rsid w:val="00D1426F"/>
    <w:rsid w:val="00D14420"/>
    <w:rsid w:val="00D14516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8C8"/>
    <w:rsid w:val="00D16D09"/>
    <w:rsid w:val="00D16F35"/>
    <w:rsid w:val="00D17210"/>
    <w:rsid w:val="00D1730F"/>
    <w:rsid w:val="00D17344"/>
    <w:rsid w:val="00D17479"/>
    <w:rsid w:val="00D174EA"/>
    <w:rsid w:val="00D174F7"/>
    <w:rsid w:val="00D17AAE"/>
    <w:rsid w:val="00D17F33"/>
    <w:rsid w:val="00D20202"/>
    <w:rsid w:val="00D20454"/>
    <w:rsid w:val="00D204A4"/>
    <w:rsid w:val="00D206CB"/>
    <w:rsid w:val="00D206E7"/>
    <w:rsid w:val="00D207CD"/>
    <w:rsid w:val="00D20934"/>
    <w:rsid w:val="00D209FB"/>
    <w:rsid w:val="00D20B68"/>
    <w:rsid w:val="00D20CA2"/>
    <w:rsid w:val="00D21854"/>
    <w:rsid w:val="00D21C3A"/>
    <w:rsid w:val="00D21D19"/>
    <w:rsid w:val="00D21EF9"/>
    <w:rsid w:val="00D2232E"/>
    <w:rsid w:val="00D226C1"/>
    <w:rsid w:val="00D22AFD"/>
    <w:rsid w:val="00D22EE9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05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30A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C1A"/>
    <w:rsid w:val="00D27DB8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163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91"/>
    <w:rsid w:val="00D342D6"/>
    <w:rsid w:val="00D3431B"/>
    <w:rsid w:val="00D3468C"/>
    <w:rsid w:val="00D346C1"/>
    <w:rsid w:val="00D3474A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C53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DA1"/>
    <w:rsid w:val="00D43E41"/>
    <w:rsid w:val="00D43FCB"/>
    <w:rsid w:val="00D447B1"/>
    <w:rsid w:val="00D44A0A"/>
    <w:rsid w:val="00D44B2F"/>
    <w:rsid w:val="00D44BE9"/>
    <w:rsid w:val="00D44E26"/>
    <w:rsid w:val="00D44F0D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97D"/>
    <w:rsid w:val="00D47FF7"/>
    <w:rsid w:val="00D5041B"/>
    <w:rsid w:val="00D504C0"/>
    <w:rsid w:val="00D506FC"/>
    <w:rsid w:val="00D5099A"/>
    <w:rsid w:val="00D50BCF"/>
    <w:rsid w:val="00D50D7B"/>
    <w:rsid w:val="00D50DB5"/>
    <w:rsid w:val="00D50E93"/>
    <w:rsid w:val="00D5137E"/>
    <w:rsid w:val="00D51684"/>
    <w:rsid w:val="00D516CB"/>
    <w:rsid w:val="00D51ADF"/>
    <w:rsid w:val="00D51B3C"/>
    <w:rsid w:val="00D51BDD"/>
    <w:rsid w:val="00D51DC1"/>
    <w:rsid w:val="00D5229B"/>
    <w:rsid w:val="00D526D2"/>
    <w:rsid w:val="00D52C04"/>
    <w:rsid w:val="00D52C63"/>
    <w:rsid w:val="00D5324B"/>
    <w:rsid w:val="00D532E9"/>
    <w:rsid w:val="00D534C8"/>
    <w:rsid w:val="00D53516"/>
    <w:rsid w:val="00D53803"/>
    <w:rsid w:val="00D538FF"/>
    <w:rsid w:val="00D5437A"/>
    <w:rsid w:val="00D543AF"/>
    <w:rsid w:val="00D5447A"/>
    <w:rsid w:val="00D545AF"/>
    <w:rsid w:val="00D54B85"/>
    <w:rsid w:val="00D54DC1"/>
    <w:rsid w:val="00D55186"/>
    <w:rsid w:val="00D5527B"/>
    <w:rsid w:val="00D5553C"/>
    <w:rsid w:val="00D556EF"/>
    <w:rsid w:val="00D5591E"/>
    <w:rsid w:val="00D55BAE"/>
    <w:rsid w:val="00D55BF2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700"/>
    <w:rsid w:val="00D6088B"/>
    <w:rsid w:val="00D608F7"/>
    <w:rsid w:val="00D60B12"/>
    <w:rsid w:val="00D60BE3"/>
    <w:rsid w:val="00D60CEA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966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AD3"/>
    <w:rsid w:val="00D65B1E"/>
    <w:rsid w:val="00D65D3B"/>
    <w:rsid w:val="00D6641E"/>
    <w:rsid w:val="00D6651F"/>
    <w:rsid w:val="00D66552"/>
    <w:rsid w:val="00D667FE"/>
    <w:rsid w:val="00D66B71"/>
    <w:rsid w:val="00D66B8B"/>
    <w:rsid w:val="00D66E41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B8B"/>
    <w:rsid w:val="00D72E97"/>
    <w:rsid w:val="00D72FAE"/>
    <w:rsid w:val="00D73176"/>
    <w:rsid w:val="00D733B6"/>
    <w:rsid w:val="00D735CC"/>
    <w:rsid w:val="00D736D3"/>
    <w:rsid w:val="00D73E20"/>
    <w:rsid w:val="00D73F32"/>
    <w:rsid w:val="00D73F7D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476"/>
    <w:rsid w:val="00D75523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6EF3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A4"/>
    <w:rsid w:val="00D80EF2"/>
    <w:rsid w:val="00D810F6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9BD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095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18F"/>
    <w:rsid w:val="00D8750C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B8F"/>
    <w:rsid w:val="00D91CEA"/>
    <w:rsid w:val="00D91D47"/>
    <w:rsid w:val="00D9204F"/>
    <w:rsid w:val="00D92245"/>
    <w:rsid w:val="00D92375"/>
    <w:rsid w:val="00D92A60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4E4F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28B"/>
    <w:rsid w:val="00D972A2"/>
    <w:rsid w:val="00D9735B"/>
    <w:rsid w:val="00D97504"/>
    <w:rsid w:val="00D9756D"/>
    <w:rsid w:val="00D9762A"/>
    <w:rsid w:val="00D9775C"/>
    <w:rsid w:val="00DA00E8"/>
    <w:rsid w:val="00DA05E2"/>
    <w:rsid w:val="00DA0CA8"/>
    <w:rsid w:val="00DA1260"/>
    <w:rsid w:val="00DA12AD"/>
    <w:rsid w:val="00DA12C3"/>
    <w:rsid w:val="00DA16F8"/>
    <w:rsid w:val="00DA17F2"/>
    <w:rsid w:val="00DA1A9F"/>
    <w:rsid w:val="00DA1BAC"/>
    <w:rsid w:val="00DA1D95"/>
    <w:rsid w:val="00DA1FEF"/>
    <w:rsid w:val="00DA2176"/>
    <w:rsid w:val="00DA2538"/>
    <w:rsid w:val="00DA2743"/>
    <w:rsid w:val="00DA282A"/>
    <w:rsid w:val="00DA2942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11C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736"/>
    <w:rsid w:val="00DB3B91"/>
    <w:rsid w:val="00DB3CE5"/>
    <w:rsid w:val="00DB3DD7"/>
    <w:rsid w:val="00DB4283"/>
    <w:rsid w:val="00DB48DB"/>
    <w:rsid w:val="00DB49F8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397"/>
    <w:rsid w:val="00DB6565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424"/>
    <w:rsid w:val="00DC0506"/>
    <w:rsid w:val="00DC0B3C"/>
    <w:rsid w:val="00DC0EE4"/>
    <w:rsid w:val="00DC0F81"/>
    <w:rsid w:val="00DC10B2"/>
    <w:rsid w:val="00DC115F"/>
    <w:rsid w:val="00DC12D3"/>
    <w:rsid w:val="00DC141C"/>
    <w:rsid w:val="00DC1556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7E2"/>
    <w:rsid w:val="00DD089C"/>
    <w:rsid w:val="00DD0949"/>
    <w:rsid w:val="00DD0ECB"/>
    <w:rsid w:val="00DD0FB2"/>
    <w:rsid w:val="00DD102D"/>
    <w:rsid w:val="00DD10A3"/>
    <w:rsid w:val="00DD12AF"/>
    <w:rsid w:val="00DD135D"/>
    <w:rsid w:val="00DD13F2"/>
    <w:rsid w:val="00DD1585"/>
    <w:rsid w:val="00DD169F"/>
    <w:rsid w:val="00DD1B61"/>
    <w:rsid w:val="00DD1D79"/>
    <w:rsid w:val="00DD1F4F"/>
    <w:rsid w:val="00DD221D"/>
    <w:rsid w:val="00DD248D"/>
    <w:rsid w:val="00DD254D"/>
    <w:rsid w:val="00DD2748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4DF"/>
    <w:rsid w:val="00DD4516"/>
    <w:rsid w:val="00DD4843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04"/>
    <w:rsid w:val="00DD6F96"/>
    <w:rsid w:val="00DD7084"/>
    <w:rsid w:val="00DD7288"/>
    <w:rsid w:val="00DD760C"/>
    <w:rsid w:val="00DD765D"/>
    <w:rsid w:val="00DD78FE"/>
    <w:rsid w:val="00DD792B"/>
    <w:rsid w:val="00DD7A70"/>
    <w:rsid w:val="00DD7CFF"/>
    <w:rsid w:val="00DE00C0"/>
    <w:rsid w:val="00DE039B"/>
    <w:rsid w:val="00DE0933"/>
    <w:rsid w:val="00DE0964"/>
    <w:rsid w:val="00DE1014"/>
    <w:rsid w:val="00DE10B2"/>
    <w:rsid w:val="00DE111D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AFB"/>
    <w:rsid w:val="00DE2D90"/>
    <w:rsid w:val="00DE3184"/>
    <w:rsid w:val="00DE3546"/>
    <w:rsid w:val="00DE36D6"/>
    <w:rsid w:val="00DE388F"/>
    <w:rsid w:val="00DE3D65"/>
    <w:rsid w:val="00DE3DB4"/>
    <w:rsid w:val="00DE40C5"/>
    <w:rsid w:val="00DE413B"/>
    <w:rsid w:val="00DE43DF"/>
    <w:rsid w:val="00DE4BA6"/>
    <w:rsid w:val="00DE4BDB"/>
    <w:rsid w:val="00DE4FA6"/>
    <w:rsid w:val="00DE50DF"/>
    <w:rsid w:val="00DE5120"/>
    <w:rsid w:val="00DE5460"/>
    <w:rsid w:val="00DE546D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4A7"/>
    <w:rsid w:val="00DE77EF"/>
    <w:rsid w:val="00DE7823"/>
    <w:rsid w:val="00DE79CA"/>
    <w:rsid w:val="00DE7A2A"/>
    <w:rsid w:val="00DE7C43"/>
    <w:rsid w:val="00DF0020"/>
    <w:rsid w:val="00DF0976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55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DD1"/>
    <w:rsid w:val="00DF4EA7"/>
    <w:rsid w:val="00DF51C4"/>
    <w:rsid w:val="00DF5658"/>
    <w:rsid w:val="00DF5A8B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115"/>
    <w:rsid w:val="00E01938"/>
    <w:rsid w:val="00E01A24"/>
    <w:rsid w:val="00E01A66"/>
    <w:rsid w:val="00E01AC1"/>
    <w:rsid w:val="00E01AF6"/>
    <w:rsid w:val="00E01E36"/>
    <w:rsid w:val="00E023B0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0FD"/>
    <w:rsid w:val="00E065D5"/>
    <w:rsid w:val="00E06E40"/>
    <w:rsid w:val="00E06E8E"/>
    <w:rsid w:val="00E06EB1"/>
    <w:rsid w:val="00E072AB"/>
    <w:rsid w:val="00E0772C"/>
    <w:rsid w:val="00E0791C"/>
    <w:rsid w:val="00E07ABB"/>
    <w:rsid w:val="00E07BEA"/>
    <w:rsid w:val="00E07D43"/>
    <w:rsid w:val="00E10217"/>
    <w:rsid w:val="00E104CC"/>
    <w:rsid w:val="00E10634"/>
    <w:rsid w:val="00E1063D"/>
    <w:rsid w:val="00E108AE"/>
    <w:rsid w:val="00E10C40"/>
    <w:rsid w:val="00E10D07"/>
    <w:rsid w:val="00E11447"/>
    <w:rsid w:val="00E11524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2FF8"/>
    <w:rsid w:val="00E131C1"/>
    <w:rsid w:val="00E1324E"/>
    <w:rsid w:val="00E1340A"/>
    <w:rsid w:val="00E136DA"/>
    <w:rsid w:val="00E138C1"/>
    <w:rsid w:val="00E13ABC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66"/>
    <w:rsid w:val="00E15DFA"/>
    <w:rsid w:val="00E15E3B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439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7C6"/>
    <w:rsid w:val="00E227F1"/>
    <w:rsid w:val="00E22834"/>
    <w:rsid w:val="00E22CA0"/>
    <w:rsid w:val="00E22D21"/>
    <w:rsid w:val="00E22FEF"/>
    <w:rsid w:val="00E2330E"/>
    <w:rsid w:val="00E23493"/>
    <w:rsid w:val="00E23827"/>
    <w:rsid w:val="00E23B76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20"/>
    <w:rsid w:val="00E250F3"/>
    <w:rsid w:val="00E25176"/>
    <w:rsid w:val="00E256AD"/>
    <w:rsid w:val="00E25845"/>
    <w:rsid w:val="00E2595A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39CD"/>
    <w:rsid w:val="00E34294"/>
    <w:rsid w:val="00E34304"/>
    <w:rsid w:val="00E34844"/>
    <w:rsid w:val="00E348F8"/>
    <w:rsid w:val="00E34936"/>
    <w:rsid w:val="00E34A2E"/>
    <w:rsid w:val="00E34CF7"/>
    <w:rsid w:val="00E34FC9"/>
    <w:rsid w:val="00E35091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79C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0CB6"/>
    <w:rsid w:val="00E41293"/>
    <w:rsid w:val="00E41316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B6D"/>
    <w:rsid w:val="00E43E77"/>
    <w:rsid w:val="00E43F42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3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376"/>
    <w:rsid w:val="00E51786"/>
    <w:rsid w:val="00E5192B"/>
    <w:rsid w:val="00E51BB8"/>
    <w:rsid w:val="00E5227A"/>
    <w:rsid w:val="00E523AA"/>
    <w:rsid w:val="00E52C50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AC8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0F77"/>
    <w:rsid w:val="00E61009"/>
    <w:rsid w:val="00E612D6"/>
    <w:rsid w:val="00E61B19"/>
    <w:rsid w:val="00E61D0D"/>
    <w:rsid w:val="00E61DCC"/>
    <w:rsid w:val="00E61F3C"/>
    <w:rsid w:val="00E61FC1"/>
    <w:rsid w:val="00E61FE7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3F3"/>
    <w:rsid w:val="00E654F4"/>
    <w:rsid w:val="00E65664"/>
    <w:rsid w:val="00E65D40"/>
    <w:rsid w:val="00E65D88"/>
    <w:rsid w:val="00E65E20"/>
    <w:rsid w:val="00E6606E"/>
    <w:rsid w:val="00E66394"/>
    <w:rsid w:val="00E66458"/>
    <w:rsid w:val="00E6654C"/>
    <w:rsid w:val="00E6664C"/>
    <w:rsid w:val="00E6680E"/>
    <w:rsid w:val="00E66BB5"/>
    <w:rsid w:val="00E66CAC"/>
    <w:rsid w:val="00E66D29"/>
    <w:rsid w:val="00E674E8"/>
    <w:rsid w:val="00E674EF"/>
    <w:rsid w:val="00E67779"/>
    <w:rsid w:val="00E67C3E"/>
    <w:rsid w:val="00E67C7A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46"/>
    <w:rsid w:val="00E70C69"/>
    <w:rsid w:val="00E70D91"/>
    <w:rsid w:val="00E71007"/>
    <w:rsid w:val="00E7123A"/>
    <w:rsid w:val="00E716DB"/>
    <w:rsid w:val="00E71779"/>
    <w:rsid w:val="00E7177D"/>
    <w:rsid w:val="00E71819"/>
    <w:rsid w:val="00E71865"/>
    <w:rsid w:val="00E71E87"/>
    <w:rsid w:val="00E71FE0"/>
    <w:rsid w:val="00E7203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85"/>
    <w:rsid w:val="00E752C9"/>
    <w:rsid w:val="00E75426"/>
    <w:rsid w:val="00E75442"/>
    <w:rsid w:val="00E754F2"/>
    <w:rsid w:val="00E754FE"/>
    <w:rsid w:val="00E75614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6F16"/>
    <w:rsid w:val="00E77083"/>
    <w:rsid w:val="00E7723C"/>
    <w:rsid w:val="00E7749A"/>
    <w:rsid w:val="00E776DE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22F"/>
    <w:rsid w:val="00E8336B"/>
    <w:rsid w:val="00E837D5"/>
    <w:rsid w:val="00E837D6"/>
    <w:rsid w:val="00E83978"/>
    <w:rsid w:val="00E83A27"/>
    <w:rsid w:val="00E83B89"/>
    <w:rsid w:val="00E83BC9"/>
    <w:rsid w:val="00E83E6C"/>
    <w:rsid w:val="00E84032"/>
    <w:rsid w:val="00E8408B"/>
    <w:rsid w:val="00E84456"/>
    <w:rsid w:val="00E84464"/>
    <w:rsid w:val="00E84520"/>
    <w:rsid w:val="00E849EB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B92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AAC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1AE"/>
    <w:rsid w:val="00E94B0E"/>
    <w:rsid w:val="00E94CC2"/>
    <w:rsid w:val="00E94CE9"/>
    <w:rsid w:val="00E94EB7"/>
    <w:rsid w:val="00E94F42"/>
    <w:rsid w:val="00E94F46"/>
    <w:rsid w:val="00E9502E"/>
    <w:rsid w:val="00E9506D"/>
    <w:rsid w:val="00E95095"/>
    <w:rsid w:val="00E9536B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D4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AF1"/>
    <w:rsid w:val="00EA4BFB"/>
    <w:rsid w:val="00EA4C11"/>
    <w:rsid w:val="00EA4D9F"/>
    <w:rsid w:val="00EA5040"/>
    <w:rsid w:val="00EA50D1"/>
    <w:rsid w:val="00EA5196"/>
    <w:rsid w:val="00EA5281"/>
    <w:rsid w:val="00EA52FA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57B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1F2B"/>
    <w:rsid w:val="00EB2190"/>
    <w:rsid w:val="00EB2213"/>
    <w:rsid w:val="00EB2498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53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57E"/>
    <w:rsid w:val="00EC16E5"/>
    <w:rsid w:val="00EC17F5"/>
    <w:rsid w:val="00EC1C5F"/>
    <w:rsid w:val="00EC1D09"/>
    <w:rsid w:val="00EC1F09"/>
    <w:rsid w:val="00EC2312"/>
    <w:rsid w:val="00EC23CA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5B86"/>
    <w:rsid w:val="00EC60DC"/>
    <w:rsid w:val="00EC63B2"/>
    <w:rsid w:val="00EC6569"/>
    <w:rsid w:val="00EC65C7"/>
    <w:rsid w:val="00EC65F0"/>
    <w:rsid w:val="00EC675C"/>
    <w:rsid w:val="00EC67C5"/>
    <w:rsid w:val="00EC6A0F"/>
    <w:rsid w:val="00EC6E20"/>
    <w:rsid w:val="00EC6E33"/>
    <w:rsid w:val="00EC6ED1"/>
    <w:rsid w:val="00EC709F"/>
    <w:rsid w:val="00EC70C9"/>
    <w:rsid w:val="00EC72D2"/>
    <w:rsid w:val="00EC7443"/>
    <w:rsid w:val="00EC756D"/>
    <w:rsid w:val="00EC7663"/>
    <w:rsid w:val="00EC7790"/>
    <w:rsid w:val="00EC7941"/>
    <w:rsid w:val="00EC7954"/>
    <w:rsid w:val="00EC7B6F"/>
    <w:rsid w:val="00EC7C28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1C4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19"/>
    <w:rsid w:val="00ED4028"/>
    <w:rsid w:val="00ED4166"/>
    <w:rsid w:val="00ED4301"/>
    <w:rsid w:val="00ED4799"/>
    <w:rsid w:val="00ED4D58"/>
    <w:rsid w:val="00ED504A"/>
    <w:rsid w:val="00ED538C"/>
    <w:rsid w:val="00ED53FA"/>
    <w:rsid w:val="00ED5593"/>
    <w:rsid w:val="00ED5AD5"/>
    <w:rsid w:val="00ED5B6E"/>
    <w:rsid w:val="00ED5C07"/>
    <w:rsid w:val="00ED5FFF"/>
    <w:rsid w:val="00ED6098"/>
    <w:rsid w:val="00ED655E"/>
    <w:rsid w:val="00ED67C3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B32"/>
    <w:rsid w:val="00EE0F8B"/>
    <w:rsid w:val="00EE121A"/>
    <w:rsid w:val="00EE126E"/>
    <w:rsid w:val="00EE1879"/>
    <w:rsid w:val="00EE1E76"/>
    <w:rsid w:val="00EE2292"/>
    <w:rsid w:val="00EE22F5"/>
    <w:rsid w:val="00EE2412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03"/>
    <w:rsid w:val="00EE3DC0"/>
    <w:rsid w:val="00EE3EC2"/>
    <w:rsid w:val="00EE3EED"/>
    <w:rsid w:val="00EE3F5B"/>
    <w:rsid w:val="00EE3F6F"/>
    <w:rsid w:val="00EE4076"/>
    <w:rsid w:val="00EE4105"/>
    <w:rsid w:val="00EE43A7"/>
    <w:rsid w:val="00EE4409"/>
    <w:rsid w:val="00EE4527"/>
    <w:rsid w:val="00EE45B6"/>
    <w:rsid w:val="00EE47A9"/>
    <w:rsid w:val="00EE50E7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AD0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0BF"/>
    <w:rsid w:val="00EF322E"/>
    <w:rsid w:val="00EF33C8"/>
    <w:rsid w:val="00EF3629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761"/>
    <w:rsid w:val="00EF4CBD"/>
    <w:rsid w:val="00EF4E12"/>
    <w:rsid w:val="00EF5133"/>
    <w:rsid w:val="00EF5348"/>
    <w:rsid w:val="00EF548A"/>
    <w:rsid w:val="00EF5580"/>
    <w:rsid w:val="00EF560C"/>
    <w:rsid w:val="00EF5A7B"/>
    <w:rsid w:val="00EF5C2D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160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46"/>
    <w:rsid w:val="00F0608B"/>
    <w:rsid w:val="00F06207"/>
    <w:rsid w:val="00F064A2"/>
    <w:rsid w:val="00F06531"/>
    <w:rsid w:val="00F0690C"/>
    <w:rsid w:val="00F069FD"/>
    <w:rsid w:val="00F06B19"/>
    <w:rsid w:val="00F06B63"/>
    <w:rsid w:val="00F06C82"/>
    <w:rsid w:val="00F06E71"/>
    <w:rsid w:val="00F07057"/>
    <w:rsid w:val="00F07082"/>
    <w:rsid w:val="00F071A5"/>
    <w:rsid w:val="00F072C5"/>
    <w:rsid w:val="00F0750C"/>
    <w:rsid w:val="00F07B1C"/>
    <w:rsid w:val="00F07C06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3E8"/>
    <w:rsid w:val="00F1454E"/>
    <w:rsid w:val="00F145DE"/>
    <w:rsid w:val="00F1473D"/>
    <w:rsid w:val="00F14790"/>
    <w:rsid w:val="00F14A9B"/>
    <w:rsid w:val="00F14B6C"/>
    <w:rsid w:val="00F14CF8"/>
    <w:rsid w:val="00F15068"/>
    <w:rsid w:val="00F150B0"/>
    <w:rsid w:val="00F15887"/>
    <w:rsid w:val="00F158FD"/>
    <w:rsid w:val="00F15ADF"/>
    <w:rsid w:val="00F15B43"/>
    <w:rsid w:val="00F15C32"/>
    <w:rsid w:val="00F16060"/>
    <w:rsid w:val="00F16609"/>
    <w:rsid w:val="00F1694D"/>
    <w:rsid w:val="00F16A5C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83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A9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DDB"/>
    <w:rsid w:val="00F24F0D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05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3B1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419"/>
    <w:rsid w:val="00F3155B"/>
    <w:rsid w:val="00F3162F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54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230"/>
    <w:rsid w:val="00F37273"/>
    <w:rsid w:val="00F37453"/>
    <w:rsid w:val="00F37501"/>
    <w:rsid w:val="00F37699"/>
    <w:rsid w:val="00F37754"/>
    <w:rsid w:val="00F37AA7"/>
    <w:rsid w:val="00F37C03"/>
    <w:rsid w:val="00F37DDF"/>
    <w:rsid w:val="00F37F1E"/>
    <w:rsid w:val="00F37F5E"/>
    <w:rsid w:val="00F37FC7"/>
    <w:rsid w:val="00F402D1"/>
    <w:rsid w:val="00F405CF"/>
    <w:rsid w:val="00F405E6"/>
    <w:rsid w:val="00F4079A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8DC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3FA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B8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2EA1"/>
    <w:rsid w:val="00F533BB"/>
    <w:rsid w:val="00F53491"/>
    <w:rsid w:val="00F534E2"/>
    <w:rsid w:val="00F53701"/>
    <w:rsid w:val="00F5377D"/>
    <w:rsid w:val="00F538BF"/>
    <w:rsid w:val="00F53BC6"/>
    <w:rsid w:val="00F53CCC"/>
    <w:rsid w:val="00F53D4E"/>
    <w:rsid w:val="00F53EA3"/>
    <w:rsid w:val="00F54584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791"/>
    <w:rsid w:val="00F5783A"/>
    <w:rsid w:val="00F57A95"/>
    <w:rsid w:val="00F603AF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A6E"/>
    <w:rsid w:val="00F64EAA"/>
    <w:rsid w:val="00F6516D"/>
    <w:rsid w:val="00F65602"/>
    <w:rsid w:val="00F658FA"/>
    <w:rsid w:val="00F6592E"/>
    <w:rsid w:val="00F65D10"/>
    <w:rsid w:val="00F6601E"/>
    <w:rsid w:val="00F66108"/>
    <w:rsid w:val="00F66312"/>
    <w:rsid w:val="00F663C4"/>
    <w:rsid w:val="00F66432"/>
    <w:rsid w:val="00F669B3"/>
    <w:rsid w:val="00F66EF3"/>
    <w:rsid w:val="00F675A5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572"/>
    <w:rsid w:val="00F70644"/>
    <w:rsid w:val="00F70699"/>
    <w:rsid w:val="00F70DEA"/>
    <w:rsid w:val="00F716DF"/>
    <w:rsid w:val="00F71795"/>
    <w:rsid w:val="00F7262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7C1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BC"/>
    <w:rsid w:val="00F75EDB"/>
    <w:rsid w:val="00F75FF3"/>
    <w:rsid w:val="00F7616A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398"/>
    <w:rsid w:val="00F775DA"/>
    <w:rsid w:val="00F779F8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329"/>
    <w:rsid w:val="00F815B7"/>
    <w:rsid w:val="00F81708"/>
    <w:rsid w:val="00F8198C"/>
    <w:rsid w:val="00F81BB1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8D"/>
    <w:rsid w:val="00F84C93"/>
    <w:rsid w:val="00F84E8B"/>
    <w:rsid w:val="00F84FFD"/>
    <w:rsid w:val="00F8503F"/>
    <w:rsid w:val="00F850B2"/>
    <w:rsid w:val="00F8529B"/>
    <w:rsid w:val="00F85388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A4"/>
    <w:rsid w:val="00F90FE1"/>
    <w:rsid w:val="00F912BE"/>
    <w:rsid w:val="00F91415"/>
    <w:rsid w:val="00F915CA"/>
    <w:rsid w:val="00F91932"/>
    <w:rsid w:val="00F91B16"/>
    <w:rsid w:val="00F91D65"/>
    <w:rsid w:val="00F91FE0"/>
    <w:rsid w:val="00F92013"/>
    <w:rsid w:val="00F922CB"/>
    <w:rsid w:val="00F923A4"/>
    <w:rsid w:val="00F923F2"/>
    <w:rsid w:val="00F924BF"/>
    <w:rsid w:val="00F9258D"/>
    <w:rsid w:val="00F92828"/>
    <w:rsid w:val="00F92844"/>
    <w:rsid w:val="00F92EE5"/>
    <w:rsid w:val="00F92F99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CAE"/>
    <w:rsid w:val="00FA0D11"/>
    <w:rsid w:val="00FA0E50"/>
    <w:rsid w:val="00FA0F8A"/>
    <w:rsid w:val="00FA1156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22"/>
    <w:rsid w:val="00FA3A42"/>
    <w:rsid w:val="00FA400A"/>
    <w:rsid w:val="00FA41DC"/>
    <w:rsid w:val="00FA4A25"/>
    <w:rsid w:val="00FA4B43"/>
    <w:rsid w:val="00FA4BA6"/>
    <w:rsid w:val="00FA4CA8"/>
    <w:rsid w:val="00FA5133"/>
    <w:rsid w:val="00FA5194"/>
    <w:rsid w:val="00FA54D7"/>
    <w:rsid w:val="00FA561D"/>
    <w:rsid w:val="00FA578B"/>
    <w:rsid w:val="00FA59EF"/>
    <w:rsid w:val="00FA5A19"/>
    <w:rsid w:val="00FA5ACE"/>
    <w:rsid w:val="00FA5B9A"/>
    <w:rsid w:val="00FA6230"/>
    <w:rsid w:val="00FA6345"/>
    <w:rsid w:val="00FA6521"/>
    <w:rsid w:val="00FA662A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BBA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2F14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2E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708"/>
    <w:rsid w:val="00FB7945"/>
    <w:rsid w:val="00FB7A63"/>
    <w:rsid w:val="00FB7B03"/>
    <w:rsid w:val="00FC0505"/>
    <w:rsid w:val="00FC08B8"/>
    <w:rsid w:val="00FC0CB9"/>
    <w:rsid w:val="00FC0F2F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7AD"/>
    <w:rsid w:val="00FD1B52"/>
    <w:rsid w:val="00FD1F50"/>
    <w:rsid w:val="00FD2113"/>
    <w:rsid w:val="00FD21B9"/>
    <w:rsid w:val="00FD27F7"/>
    <w:rsid w:val="00FD2988"/>
    <w:rsid w:val="00FD2B86"/>
    <w:rsid w:val="00FD2BF7"/>
    <w:rsid w:val="00FD3127"/>
    <w:rsid w:val="00FD318E"/>
    <w:rsid w:val="00FD321D"/>
    <w:rsid w:val="00FD368C"/>
    <w:rsid w:val="00FD38CA"/>
    <w:rsid w:val="00FD39BC"/>
    <w:rsid w:val="00FD3D3F"/>
    <w:rsid w:val="00FD41B8"/>
    <w:rsid w:val="00FD4389"/>
    <w:rsid w:val="00FD4749"/>
    <w:rsid w:val="00FD4784"/>
    <w:rsid w:val="00FD4934"/>
    <w:rsid w:val="00FD49C7"/>
    <w:rsid w:val="00FD4A00"/>
    <w:rsid w:val="00FD5194"/>
    <w:rsid w:val="00FD56CA"/>
    <w:rsid w:val="00FD57D0"/>
    <w:rsid w:val="00FD5863"/>
    <w:rsid w:val="00FD5EB1"/>
    <w:rsid w:val="00FD6032"/>
    <w:rsid w:val="00FD6285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EF8"/>
    <w:rsid w:val="00FD7FEE"/>
    <w:rsid w:val="00FE015F"/>
    <w:rsid w:val="00FE01D7"/>
    <w:rsid w:val="00FE0359"/>
    <w:rsid w:val="00FE0550"/>
    <w:rsid w:val="00FE0625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2CD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07"/>
    <w:rsid w:val="00FE5024"/>
    <w:rsid w:val="00FE53BA"/>
    <w:rsid w:val="00FE54E2"/>
    <w:rsid w:val="00FE55FB"/>
    <w:rsid w:val="00FE565B"/>
    <w:rsid w:val="00FE5741"/>
    <w:rsid w:val="00FE5C2A"/>
    <w:rsid w:val="00FE6342"/>
    <w:rsid w:val="00FE6E9B"/>
    <w:rsid w:val="00FE7140"/>
    <w:rsid w:val="00FE7456"/>
    <w:rsid w:val="00FE74A1"/>
    <w:rsid w:val="00FE75F3"/>
    <w:rsid w:val="00FE79EE"/>
    <w:rsid w:val="00FE7A07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511"/>
    <w:rsid w:val="00FF5640"/>
    <w:rsid w:val="00FF56CB"/>
    <w:rsid w:val="00FF583E"/>
    <w:rsid w:val="00FF5B8F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2D7C-9760-4C23-BB8F-DF177AB0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622</cp:revision>
  <cp:lastPrinted>2023-02-11T01:40:00Z</cp:lastPrinted>
  <dcterms:created xsi:type="dcterms:W3CDTF">2022-08-18T01:50:00Z</dcterms:created>
  <dcterms:modified xsi:type="dcterms:W3CDTF">2023-02-17T03:20:00Z</dcterms:modified>
</cp:coreProperties>
</file>